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983C2" w14:textId="134BD811" w:rsidR="00E81042" w:rsidRDefault="00E81042" w:rsidP="00E81042">
      <w:pPr>
        <w:pStyle w:val="TtuloTDC"/>
        <w:jc w:val="center"/>
        <w:rPr>
          <w:lang w:val="es-ES"/>
        </w:rPr>
      </w:pPr>
      <w:r>
        <w:rPr>
          <w:lang w:val="es-ES"/>
        </w:rPr>
        <w:t>Reference Progra Competitiva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/>
        </w:rPr>
        <w:id w:val="1782990712"/>
        <w:docPartObj>
          <w:docPartGallery w:val="Table of Contents"/>
          <w:docPartUnique/>
        </w:docPartObj>
      </w:sdtPr>
      <w:sdtEndPr>
        <w:rPr>
          <w:noProof/>
          <w:lang w:val="es-MX"/>
        </w:rPr>
      </w:sdtEndPr>
      <w:sdtContent>
        <w:p w14:paraId="0D48D960" w14:textId="6C544AE1" w:rsidR="00606AA9" w:rsidRPr="00E81042" w:rsidRDefault="00606AA9">
          <w:pPr>
            <w:pStyle w:val="TtuloTDC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14:paraId="5500EFD3" w14:textId="10E613F2" w:rsidR="00606AA9" w:rsidRDefault="00606AA9">
          <w:pPr>
            <w:pStyle w:val="TDC2"/>
            <w:tabs>
              <w:tab w:val="right" w:leader="dot" w:pos="8828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9662680" w:history="1">
            <w:r w:rsidRPr="00A35CA0">
              <w:rPr>
                <w:rStyle w:val="Hipervnculo"/>
                <w:noProof/>
              </w:rPr>
              <w:t>P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D5A08" w14:textId="40A437A5" w:rsidR="00606AA9" w:rsidRDefault="004E6EA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62681" w:history="1">
            <w:r w:rsidR="00606AA9" w:rsidRPr="00A35CA0">
              <w:rPr>
                <w:rStyle w:val="Hipervnculo"/>
                <w:noProof/>
              </w:rPr>
              <w:t>LCA</w:t>
            </w:r>
            <w:r w:rsidR="00606AA9">
              <w:rPr>
                <w:noProof/>
                <w:webHidden/>
              </w:rPr>
              <w:tab/>
            </w:r>
            <w:r w:rsidR="00606AA9">
              <w:rPr>
                <w:noProof/>
                <w:webHidden/>
              </w:rPr>
              <w:fldChar w:fldCharType="begin"/>
            </w:r>
            <w:r w:rsidR="00606AA9">
              <w:rPr>
                <w:noProof/>
                <w:webHidden/>
              </w:rPr>
              <w:instrText xml:space="preserve"> PAGEREF _Toc99662681 \h </w:instrText>
            </w:r>
            <w:r w:rsidR="00606AA9">
              <w:rPr>
                <w:noProof/>
                <w:webHidden/>
              </w:rPr>
            </w:r>
            <w:r w:rsidR="00606AA9">
              <w:rPr>
                <w:noProof/>
                <w:webHidden/>
              </w:rPr>
              <w:fldChar w:fldCharType="separate"/>
            </w:r>
            <w:r w:rsidR="00606AA9">
              <w:rPr>
                <w:noProof/>
                <w:webHidden/>
              </w:rPr>
              <w:t>4</w:t>
            </w:r>
            <w:r w:rsidR="00606AA9">
              <w:rPr>
                <w:noProof/>
                <w:webHidden/>
              </w:rPr>
              <w:fldChar w:fldCharType="end"/>
            </w:r>
          </w:hyperlink>
        </w:p>
        <w:p w14:paraId="5573995B" w14:textId="0FF399BC" w:rsidR="00606AA9" w:rsidRDefault="004E6EA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62682" w:history="1">
            <w:r w:rsidR="00606AA9" w:rsidRPr="00A35CA0">
              <w:rPr>
                <w:rStyle w:val="Hipervnculo"/>
                <w:noProof/>
              </w:rPr>
              <w:t>Criba lineal</w:t>
            </w:r>
            <w:r w:rsidR="00606AA9">
              <w:rPr>
                <w:noProof/>
                <w:webHidden/>
              </w:rPr>
              <w:tab/>
            </w:r>
            <w:r w:rsidR="00606AA9">
              <w:rPr>
                <w:noProof/>
                <w:webHidden/>
              </w:rPr>
              <w:fldChar w:fldCharType="begin"/>
            </w:r>
            <w:r w:rsidR="00606AA9">
              <w:rPr>
                <w:noProof/>
                <w:webHidden/>
              </w:rPr>
              <w:instrText xml:space="preserve"> PAGEREF _Toc99662682 \h </w:instrText>
            </w:r>
            <w:r w:rsidR="00606AA9">
              <w:rPr>
                <w:noProof/>
                <w:webHidden/>
              </w:rPr>
            </w:r>
            <w:r w:rsidR="00606AA9">
              <w:rPr>
                <w:noProof/>
                <w:webHidden/>
              </w:rPr>
              <w:fldChar w:fldCharType="separate"/>
            </w:r>
            <w:r w:rsidR="00606AA9">
              <w:rPr>
                <w:noProof/>
                <w:webHidden/>
              </w:rPr>
              <w:t>5</w:t>
            </w:r>
            <w:r w:rsidR="00606AA9">
              <w:rPr>
                <w:noProof/>
                <w:webHidden/>
              </w:rPr>
              <w:fldChar w:fldCharType="end"/>
            </w:r>
          </w:hyperlink>
        </w:p>
        <w:p w14:paraId="4ECF1797" w14:textId="1777E9B6" w:rsidR="00606AA9" w:rsidRDefault="004E6EA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62683" w:history="1">
            <w:r w:rsidR="00606AA9" w:rsidRPr="00A35CA0">
              <w:rPr>
                <w:rStyle w:val="Hipervnculo"/>
                <w:noProof/>
              </w:rPr>
              <w:t>BinPow</w:t>
            </w:r>
            <w:r w:rsidR="00606AA9">
              <w:rPr>
                <w:noProof/>
                <w:webHidden/>
              </w:rPr>
              <w:tab/>
            </w:r>
            <w:r w:rsidR="00606AA9">
              <w:rPr>
                <w:noProof/>
                <w:webHidden/>
              </w:rPr>
              <w:fldChar w:fldCharType="begin"/>
            </w:r>
            <w:r w:rsidR="00606AA9">
              <w:rPr>
                <w:noProof/>
                <w:webHidden/>
              </w:rPr>
              <w:instrText xml:space="preserve"> PAGEREF _Toc99662683 \h </w:instrText>
            </w:r>
            <w:r w:rsidR="00606AA9">
              <w:rPr>
                <w:noProof/>
                <w:webHidden/>
              </w:rPr>
            </w:r>
            <w:r w:rsidR="00606AA9">
              <w:rPr>
                <w:noProof/>
                <w:webHidden/>
              </w:rPr>
              <w:fldChar w:fldCharType="separate"/>
            </w:r>
            <w:r w:rsidR="00606AA9">
              <w:rPr>
                <w:noProof/>
                <w:webHidden/>
              </w:rPr>
              <w:t>6</w:t>
            </w:r>
            <w:r w:rsidR="00606AA9">
              <w:rPr>
                <w:noProof/>
                <w:webHidden/>
              </w:rPr>
              <w:fldChar w:fldCharType="end"/>
            </w:r>
          </w:hyperlink>
        </w:p>
        <w:p w14:paraId="79C8EC65" w14:textId="4E3BB42B" w:rsidR="00606AA9" w:rsidRDefault="004E6EA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62684" w:history="1">
            <w:r w:rsidR="00606AA9" w:rsidRPr="00A35CA0">
              <w:rPr>
                <w:rStyle w:val="Hipervnculo"/>
                <w:noProof/>
                <w:lang w:val="en-US"/>
              </w:rPr>
              <w:t>Fenwick Tree</w:t>
            </w:r>
            <w:r w:rsidR="00606AA9">
              <w:rPr>
                <w:noProof/>
                <w:webHidden/>
              </w:rPr>
              <w:tab/>
            </w:r>
            <w:r w:rsidR="00606AA9">
              <w:rPr>
                <w:noProof/>
                <w:webHidden/>
              </w:rPr>
              <w:fldChar w:fldCharType="begin"/>
            </w:r>
            <w:r w:rsidR="00606AA9">
              <w:rPr>
                <w:noProof/>
                <w:webHidden/>
              </w:rPr>
              <w:instrText xml:space="preserve"> PAGEREF _Toc99662684 \h </w:instrText>
            </w:r>
            <w:r w:rsidR="00606AA9">
              <w:rPr>
                <w:noProof/>
                <w:webHidden/>
              </w:rPr>
            </w:r>
            <w:r w:rsidR="00606AA9">
              <w:rPr>
                <w:noProof/>
                <w:webHidden/>
              </w:rPr>
              <w:fldChar w:fldCharType="separate"/>
            </w:r>
            <w:r w:rsidR="00606AA9">
              <w:rPr>
                <w:noProof/>
                <w:webHidden/>
              </w:rPr>
              <w:t>6</w:t>
            </w:r>
            <w:r w:rsidR="00606AA9">
              <w:rPr>
                <w:noProof/>
                <w:webHidden/>
              </w:rPr>
              <w:fldChar w:fldCharType="end"/>
            </w:r>
          </w:hyperlink>
        </w:p>
        <w:p w14:paraId="2C21D827" w14:textId="3E8610C1" w:rsidR="00606AA9" w:rsidRDefault="004E6EA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62685" w:history="1">
            <w:r w:rsidR="00606AA9" w:rsidRPr="00A35CA0">
              <w:rPr>
                <w:rStyle w:val="Hipervnculo"/>
                <w:noProof/>
              </w:rPr>
              <w:t>Maximum Bipartite Matching</w:t>
            </w:r>
            <w:r w:rsidR="00606AA9">
              <w:rPr>
                <w:noProof/>
                <w:webHidden/>
              </w:rPr>
              <w:tab/>
            </w:r>
            <w:r w:rsidR="00606AA9">
              <w:rPr>
                <w:noProof/>
                <w:webHidden/>
              </w:rPr>
              <w:fldChar w:fldCharType="begin"/>
            </w:r>
            <w:r w:rsidR="00606AA9">
              <w:rPr>
                <w:noProof/>
                <w:webHidden/>
              </w:rPr>
              <w:instrText xml:space="preserve"> PAGEREF _Toc99662685 \h </w:instrText>
            </w:r>
            <w:r w:rsidR="00606AA9">
              <w:rPr>
                <w:noProof/>
                <w:webHidden/>
              </w:rPr>
            </w:r>
            <w:r w:rsidR="00606AA9">
              <w:rPr>
                <w:noProof/>
                <w:webHidden/>
              </w:rPr>
              <w:fldChar w:fldCharType="separate"/>
            </w:r>
            <w:r w:rsidR="00606AA9">
              <w:rPr>
                <w:noProof/>
                <w:webHidden/>
              </w:rPr>
              <w:t>8</w:t>
            </w:r>
            <w:r w:rsidR="00606AA9">
              <w:rPr>
                <w:noProof/>
                <w:webHidden/>
              </w:rPr>
              <w:fldChar w:fldCharType="end"/>
            </w:r>
          </w:hyperlink>
        </w:p>
        <w:p w14:paraId="296E1494" w14:textId="39849C1B" w:rsidR="00606AA9" w:rsidRDefault="004E6EA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62686" w:history="1">
            <w:r w:rsidR="00606AA9" w:rsidRPr="00A35CA0">
              <w:rPr>
                <w:rStyle w:val="Hipervnculo"/>
                <w:noProof/>
                <w:lang w:val="en-US"/>
              </w:rPr>
              <w:t>Factorial</w:t>
            </w:r>
            <w:r w:rsidR="00606AA9">
              <w:rPr>
                <w:noProof/>
                <w:webHidden/>
              </w:rPr>
              <w:tab/>
            </w:r>
            <w:r w:rsidR="00606AA9">
              <w:rPr>
                <w:noProof/>
                <w:webHidden/>
              </w:rPr>
              <w:fldChar w:fldCharType="begin"/>
            </w:r>
            <w:r w:rsidR="00606AA9">
              <w:rPr>
                <w:noProof/>
                <w:webHidden/>
              </w:rPr>
              <w:instrText xml:space="preserve"> PAGEREF _Toc99662686 \h </w:instrText>
            </w:r>
            <w:r w:rsidR="00606AA9">
              <w:rPr>
                <w:noProof/>
                <w:webHidden/>
              </w:rPr>
            </w:r>
            <w:r w:rsidR="00606AA9">
              <w:rPr>
                <w:noProof/>
                <w:webHidden/>
              </w:rPr>
              <w:fldChar w:fldCharType="separate"/>
            </w:r>
            <w:r w:rsidR="00606AA9">
              <w:rPr>
                <w:noProof/>
                <w:webHidden/>
              </w:rPr>
              <w:t>11</w:t>
            </w:r>
            <w:r w:rsidR="00606AA9">
              <w:rPr>
                <w:noProof/>
                <w:webHidden/>
              </w:rPr>
              <w:fldChar w:fldCharType="end"/>
            </w:r>
          </w:hyperlink>
        </w:p>
        <w:p w14:paraId="7F184562" w14:textId="3824597A" w:rsidR="00606AA9" w:rsidRDefault="004E6EA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62687" w:history="1">
            <w:r w:rsidR="00606AA9" w:rsidRPr="00A35CA0">
              <w:rPr>
                <w:rStyle w:val="Hipervnculo"/>
                <w:noProof/>
                <w:lang w:val="en-US"/>
              </w:rPr>
              <w:t>String a numero</w:t>
            </w:r>
            <w:r w:rsidR="00606AA9">
              <w:rPr>
                <w:noProof/>
                <w:webHidden/>
              </w:rPr>
              <w:tab/>
            </w:r>
            <w:r w:rsidR="00606AA9">
              <w:rPr>
                <w:noProof/>
                <w:webHidden/>
              </w:rPr>
              <w:fldChar w:fldCharType="begin"/>
            </w:r>
            <w:r w:rsidR="00606AA9">
              <w:rPr>
                <w:noProof/>
                <w:webHidden/>
              </w:rPr>
              <w:instrText xml:space="preserve"> PAGEREF _Toc99662687 \h </w:instrText>
            </w:r>
            <w:r w:rsidR="00606AA9">
              <w:rPr>
                <w:noProof/>
                <w:webHidden/>
              </w:rPr>
            </w:r>
            <w:r w:rsidR="00606AA9">
              <w:rPr>
                <w:noProof/>
                <w:webHidden/>
              </w:rPr>
              <w:fldChar w:fldCharType="separate"/>
            </w:r>
            <w:r w:rsidR="00606AA9">
              <w:rPr>
                <w:noProof/>
                <w:webHidden/>
              </w:rPr>
              <w:t>11</w:t>
            </w:r>
            <w:r w:rsidR="00606AA9">
              <w:rPr>
                <w:noProof/>
                <w:webHidden/>
              </w:rPr>
              <w:fldChar w:fldCharType="end"/>
            </w:r>
          </w:hyperlink>
        </w:p>
        <w:p w14:paraId="612AB5B6" w14:textId="2F1DC7E9" w:rsidR="00606AA9" w:rsidRDefault="004E6EA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62688" w:history="1">
            <w:r w:rsidR="00606AA9" w:rsidRPr="00A35CA0">
              <w:rPr>
                <w:rStyle w:val="Hipervnculo"/>
                <w:noProof/>
                <w:lang w:val="en-US"/>
              </w:rPr>
              <w:t>Exponenciación matricial</w:t>
            </w:r>
            <w:r w:rsidR="00606AA9">
              <w:rPr>
                <w:noProof/>
                <w:webHidden/>
              </w:rPr>
              <w:tab/>
            </w:r>
            <w:r w:rsidR="00606AA9">
              <w:rPr>
                <w:noProof/>
                <w:webHidden/>
              </w:rPr>
              <w:fldChar w:fldCharType="begin"/>
            </w:r>
            <w:r w:rsidR="00606AA9">
              <w:rPr>
                <w:noProof/>
                <w:webHidden/>
              </w:rPr>
              <w:instrText xml:space="preserve"> PAGEREF _Toc99662688 \h </w:instrText>
            </w:r>
            <w:r w:rsidR="00606AA9">
              <w:rPr>
                <w:noProof/>
                <w:webHidden/>
              </w:rPr>
            </w:r>
            <w:r w:rsidR="00606AA9">
              <w:rPr>
                <w:noProof/>
                <w:webHidden/>
              </w:rPr>
              <w:fldChar w:fldCharType="separate"/>
            </w:r>
            <w:r w:rsidR="00606AA9">
              <w:rPr>
                <w:noProof/>
                <w:webHidden/>
              </w:rPr>
              <w:t>11</w:t>
            </w:r>
            <w:r w:rsidR="00606AA9">
              <w:rPr>
                <w:noProof/>
                <w:webHidden/>
              </w:rPr>
              <w:fldChar w:fldCharType="end"/>
            </w:r>
          </w:hyperlink>
        </w:p>
        <w:p w14:paraId="3E8A03B9" w14:textId="518AFFCF" w:rsidR="00606AA9" w:rsidRDefault="004E6EA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62689" w:history="1">
            <w:r w:rsidR="00606AA9" w:rsidRPr="00A35CA0">
              <w:rPr>
                <w:rStyle w:val="Hipervnculo"/>
                <w:noProof/>
                <w:lang w:val="en-US"/>
              </w:rPr>
              <w:t>Loca People</w:t>
            </w:r>
            <w:r w:rsidR="00606AA9">
              <w:rPr>
                <w:noProof/>
                <w:webHidden/>
              </w:rPr>
              <w:tab/>
            </w:r>
            <w:r w:rsidR="00606AA9">
              <w:rPr>
                <w:noProof/>
                <w:webHidden/>
              </w:rPr>
              <w:fldChar w:fldCharType="begin"/>
            </w:r>
            <w:r w:rsidR="00606AA9">
              <w:rPr>
                <w:noProof/>
                <w:webHidden/>
              </w:rPr>
              <w:instrText xml:space="preserve"> PAGEREF _Toc99662689 \h </w:instrText>
            </w:r>
            <w:r w:rsidR="00606AA9">
              <w:rPr>
                <w:noProof/>
                <w:webHidden/>
              </w:rPr>
            </w:r>
            <w:r w:rsidR="00606AA9">
              <w:rPr>
                <w:noProof/>
                <w:webHidden/>
              </w:rPr>
              <w:fldChar w:fldCharType="separate"/>
            </w:r>
            <w:r w:rsidR="00606AA9">
              <w:rPr>
                <w:noProof/>
                <w:webHidden/>
              </w:rPr>
              <w:t>12</w:t>
            </w:r>
            <w:r w:rsidR="00606AA9">
              <w:rPr>
                <w:noProof/>
                <w:webHidden/>
              </w:rPr>
              <w:fldChar w:fldCharType="end"/>
            </w:r>
          </w:hyperlink>
        </w:p>
        <w:p w14:paraId="4FBDACAB" w14:textId="29C609B3" w:rsidR="00606AA9" w:rsidRDefault="004E6EA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62690" w:history="1">
            <w:r w:rsidR="00606AA9" w:rsidRPr="00A35CA0">
              <w:rPr>
                <w:rStyle w:val="Hipervnculo"/>
                <w:noProof/>
                <w:lang w:val="en-US"/>
              </w:rPr>
              <w:t>Xbox Live Points</w:t>
            </w:r>
            <w:r w:rsidR="00606AA9">
              <w:rPr>
                <w:noProof/>
                <w:webHidden/>
              </w:rPr>
              <w:tab/>
            </w:r>
            <w:r w:rsidR="00606AA9">
              <w:rPr>
                <w:noProof/>
                <w:webHidden/>
              </w:rPr>
              <w:fldChar w:fldCharType="begin"/>
            </w:r>
            <w:r w:rsidR="00606AA9">
              <w:rPr>
                <w:noProof/>
                <w:webHidden/>
              </w:rPr>
              <w:instrText xml:space="preserve"> PAGEREF _Toc99662690 \h </w:instrText>
            </w:r>
            <w:r w:rsidR="00606AA9">
              <w:rPr>
                <w:noProof/>
                <w:webHidden/>
              </w:rPr>
            </w:r>
            <w:r w:rsidR="00606AA9">
              <w:rPr>
                <w:noProof/>
                <w:webHidden/>
              </w:rPr>
              <w:fldChar w:fldCharType="separate"/>
            </w:r>
            <w:r w:rsidR="00606AA9">
              <w:rPr>
                <w:noProof/>
                <w:webHidden/>
              </w:rPr>
              <w:t>15</w:t>
            </w:r>
            <w:r w:rsidR="00606AA9">
              <w:rPr>
                <w:noProof/>
                <w:webHidden/>
              </w:rPr>
              <w:fldChar w:fldCharType="end"/>
            </w:r>
          </w:hyperlink>
        </w:p>
        <w:p w14:paraId="3A95FB81" w14:textId="1B7EF1CF" w:rsidR="00606AA9" w:rsidRDefault="004E6EA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62691" w:history="1">
            <w:r w:rsidR="00606AA9" w:rsidRPr="00A35CA0">
              <w:rPr>
                <w:rStyle w:val="Hipervnculo"/>
                <w:noProof/>
              </w:rPr>
              <w:t>Teoremas bipartitas</w:t>
            </w:r>
            <w:r w:rsidR="00606AA9">
              <w:rPr>
                <w:noProof/>
                <w:webHidden/>
              </w:rPr>
              <w:tab/>
            </w:r>
            <w:r w:rsidR="00606AA9">
              <w:rPr>
                <w:noProof/>
                <w:webHidden/>
              </w:rPr>
              <w:fldChar w:fldCharType="begin"/>
            </w:r>
            <w:r w:rsidR="00606AA9">
              <w:rPr>
                <w:noProof/>
                <w:webHidden/>
              </w:rPr>
              <w:instrText xml:space="preserve"> PAGEREF _Toc99662691 \h </w:instrText>
            </w:r>
            <w:r w:rsidR="00606AA9">
              <w:rPr>
                <w:noProof/>
                <w:webHidden/>
              </w:rPr>
            </w:r>
            <w:r w:rsidR="00606AA9">
              <w:rPr>
                <w:noProof/>
                <w:webHidden/>
              </w:rPr>
              <w:fldChar w:fldCharType="separate"/>
            </w:r>
            <w:r w:rsidR="00606AA9">
              <w:rPr>
                <w:noProof/>
                <w:webHidden/>
              </w:rPr>
              <w:t>16</w:t>
            </w:r>
            <w:r w:rsidR="00606AA9">
              <w:rPr>
                <w:noProof/>
                <w:webHidden/>
              </w:rPr>
              <w:fldChar w:fldCharType="end"/>
            </w:r>
          </w:hyperlink>
        </w:p>
        <w:p w14:paraId="26DE6679" w14:textId="3893A382" w:rsidR="00606AA9" w:rsidRDefault="004E6EA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62692" w:history="1">
            <w:r w:rsidR="00606AA9" w:rsidRPr="00A35CA0">
              <w:rPr>
                <w:rStyle w:val="Hipervnculo"/>
                <w:noProof/>
                <w:lang w:val="en-US"/>
              </w:rPr>
              <w:t>Forests in danger</w:t>
            </w:r>
            <w:r w:rsidR="00606AA9">
              <w:rPr>
                <w:noProof/>
                <w:webHidden/>
              </w:rPr>
              <w:tab/>
            </w:r>
            <w:r w:rsidR="00606AA9">
              <w:rPr>
                <w:noProof/>
                <w:webHidden/>
              </w:rPr>
              <w:fldChar w:fldCharType="begin"/>
            </w:r>
            <w:r w:rsidR="00606AA9">
              <w:rPr>
                <w:noProof/>
                <w:webHidden/>
              </w:rPr>
              <w:instrText xml:space="preserve"> PAGEREF _Toc99662692 \h </w:instrText>
            </w:r>
            <w:r w:rsidR="00606AA9">
              <w:rPr>
                <w:noProof/>
                <w:webHidden/>
              </w:rPr>
            </w:r>
            <w:r w:rsidR="00606AA9">
              <w:rPr>
                <w:noProof/>
                <w:webHidden/>
              </w:rPr>
              <w:fldChar w:fldCharType="separate"/>
            </w:r>
            <w:r w:rsidR="00606AA9">
              <w:rPr>
                <w:noProof/>
                <w:webHidden/>
              </w:rPr>
              <w:t>17</w:t>
            </w:r>
            <w:r w:rsidR="00606AA9">
              <w:rPr>
                <w:noProof/>
                <w:webHidden/>
              </w:rPr>
              <w:fldChar w:fldCharType="end"/>
            </w:r>
          </w:hyperlink>
        </w:p>
        <w:p w14:paraId="3D0DE4EF" w14:textId="44768EDE" w:rsidR="00606AA9" w:rsidRDefault="004E6EA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62693" w:history="1">
            <w:r w:rsidR="00606AA9" w:rsidRPr="00A35CA0">
              <w:rPr>
                <w:rStyle w:val="Hipervnculo"/>
                <w:noProof/>
                <w:lang w:val="en-US"/>
              </w:rPr>
              <w:t>MO’s</w:t>
            </w:r>
            <w:r w:rsidR="00606AA9">
              <w:rPr>
                <w:noProof/>
                <w:webHidden/>
              </w:rPr>
              <w:tab/>
            </w:r>
            <w:r w:rsidR="00606AA9">
              <w:rPr>
                <w:noProof/>
                <w:webHidden/>
              </w:rPr>
              <w:fldChar w:fldCharType="begin"/>
            </w:r>
            <w:r w:rsidR="00606AA9">
              <w:rPr>
                <w:noProof/>
                <w:webHidden/>
              </w:rPr>
              <w:instrText xml:space="preserve"> PAGEREF _Toc99662693 \h </w:instrText>
            </w:r>
            <w:r w:rsidR="00606AA9">
              <w:rPr>
                <w:noProof/>
                <w:webHidden/>
              </w:rPr>
            </w:r>
            <w:r w:rsidR="00606AA9">
              <w:rPr>
                <w:noProof/>
                <w:webHidden/>
              </w:rPr>
              <w:fldChar w:fldCharType="separate"/>
            </w:r>
            <w:r w:rsidR="00606AA9">
              <w:rPr>
                <w:noProof/>
                <w:webHidden/>
              </w:rPr>
              <w:t>21</w:t>
            </w:r>
            <w:r w:rsidR="00606AA9">
              <w:rPr>
                <w:noProof/>
                <w:webHidden/>
              </w:rPr>
              <w:fldChar w:fldCharType="end"/>
            </w:r>
          </w:hyperlink>
        </w:p>
        <w:p w14:paraId="59146869" w14:textId="270B69FA" w:rsidR="00606AA9" w:rsidRDefault="004E6EA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62694" w:history="1">
            <w:r w:rsidR="00606AA9" w:rsidRPr="00A35CA0">
              <w:rPr>
                <w:rStyle w:val="Hipervnculo"/>
                <w:noProof/>
                <w:lang w:val="en-US"/>
              </w:rPr>
              <w:t>TRIE</w:t>
            </w:r>
            <w:r w:rsidR="00606AA9">
              <w:rPr>
                <w:noProof/>
                <w:webHidden/>
              </w:rPr>
              <w:tab/>
            </w:r>
            <w:r w:rsidR="00606AA9">
              <w:rPr>
                <w:noProof/>
                <w:webHidden/>
              </w:rPr>
              <w:fldChar w:fldCharType="begin"/>
            </w:r>
            <w:r w:rsidR="00606AA9">
              <w:rPr>
                <w:noProof/>
                <w:webHidden/>
              </w:rPr>
              <w:instrText xml:space="preserve"> PAGEREF _Toc99662694 \h </w:instrText>
            </w:r>
            <w:r w:rsidR="00606AA9">
              <w:rPr>
                <w:noProof/>
                <w:webHidden/>
              </w:rPr>
            </w:r>
            <w:r w:rsidR="00606AA9">
              <w:rPr>
                <w:noProof/>
                <w:webHidden/>
              </w:rPr>
              <w:fldChar w:fldCharType="separate"/>
            </w:r>
            <w:r w:rsidR="00606AA9">
              <w:rPr>
                <w:noProof/>
                <w:webHidden/>
              </w:rPr>
              <w:t>22</w:t>
            </w:r>
            <w:r w:rsidR="00606AA9">
              <w:rPr>
                <w:noProof/>
                <w:webHidden/>
              </w:rPr>
              <w:fldChar w:fldCharType="end"/>
            </w:r>
          </w:hyperlink>
        </w:p>
        <w:p w14:paraId="3EC7EC2D" w14:textId="7BED5E34" w:rsidR="00606AA9" w:rsidRDefault="00606AA9">
          <w:r>
            <w:rPr>
              <w:b/>
              <w:bCs/>
              <w:noProof/>
            </w:rPr>
            <w:fldChar w:fldCharType="end"/>
          </w:r>
        </w:p>
      </w:sdtContent>
    </w:sdt>
    <w:p w14:paraId="2E932D4E" w14:textId="77777777" w:rsidR="00606AA9" w:rsidRDefault="00606AA9" w:rsidP="00012DB9"/>
    <w:p w14:paraId="650A3DF7" w14:textId="77777777" w:rsidR="00606AA9" w:rsidRDefault="00606AA9" w:rsidP="00012DB9"/>
    <w:p w14:paraId="1345A47E" w14:textId="5F3DE86B" w:rsidR="0039197F" w:rsidRPr="0066583C" w:rsidRDefault="0039197F" w:rsidP="00012DB9">
      <w:r w:rsidRPr="0066583C">
        <w:t>https://www.overleaf.com/8163716681syrzymzwjjtn</w:t>
      </w:r>
    </w:p>
    <w:p w14:paraId="58F22284" w14:textId="77777777" w:rsidR="00012DB9" w:rsidRDefault="00012DB9" w:rsidP="00012DB9">
      <w:r>
        <w:t>TIPS:</w:t>
      </w:r>
    </w:p>
    <w:p w14:paraId="5C230F32" w14:textId="4A7574F6" w:rsidR="00012DB9" w:rsidRDefault="00012DB9" w:rsidP="001D3E74">
      <w:pPr>
        <w:pStyle w:val="Prrafodelista"/>
        <w:numPr>
          <w:ilvl w:val="0"/>
          <w:numId w:val="1"/>
        </w:numPr>
      </w:pPr>
      <w:r>
        <w:t xml:space="preserve">visita todas las componentes del grafo! </w:t>
      </w:r>
    </w:p>
    <w:p w14:paraId="3A7C37CD" w14:textId="4CC88CFA" w:rsidR="001D3E74" w:rsidRDefault="001D3E74" w:rsidP="001D3E74"/>
    <w:p w14:paraId="5EF97FDD" w14:textId="77777777" w:rsidR="001D3E74" w:rsidRDefault="001D3E74" w:rsidP="001D3E74"/>
    <w:p w14:paraId="480AEAEC" w14:textId="77777777" w:rsidR="00012DB9" w:rsidRDefault="00012DB9" w:rsidP="00012DB9"/>
    <w:p w14:paraId="5A18E315" w14:textId="70D92FA9" w:rsidR="00012DB9" w:rsidRDefault="00C00427" w:rsidP="00847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z w:val="23"/>
          <w:szCs w:val="23"/>
          <w:lang w:val="en-US"/>
        </w:rPr>
      </w:pPr>
      <w:r w:rsidRPr="00C00427">
        <w:rPr>
          <w:rFonts w:ascii="Consolas" w:hAnsi="Consolas" w:cs="Consolas"/>
          <w:sz w:val="23"/>
          <w:szCs w:val="23"/>
          <w:lang w:val="en-US"/>
        </w:rPr>
        <w:t xml:space="preserve">inverse(a) = (inverse(prime % a) </w:t>
      </w:r>
      <w:r>
        <w:rPr>
          <w:rFonts w:ascii="Consolas" w:hAnsi="Consolas" w:cs="Consolas"/>
          <w:sz w:val="23"/>
          <w:szCs w:val="23"/>
          <w:lang w:val="en-US"/>
        </w:rPr>
        <w:t>*</w:t>
      </w:r>
      <w:r w:rsidRPr="00C00427">
        <w:rPr>
          <w:rFonts w:ascii="Consolas" w:hAnsi="Consolas" w:cs="Consolas"/>
          <w:sz w:val="23"/>
          <w:szCs w:val="23"/>
          <w:lang w:val="en-US"/>
        </w:rPr>
        <w:t xml:space="preserve"> (prime - prime/a)) % prime</w:t>
      </w:r>
    </w:p>
    <w:p w14:paraId="5706621A" w14:textId="7ABA6884" w:rsidR="005A34C9" w:rsidRPr="004C3265" w:rsidRDefault="005A34C9" w:rsidP="00847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z w:val="23"/>
          <w:szCs w:val="23"/>
          <w:lang w:val="en-US"/>
        </w:rPr>
      </w:pPr>
      <w:r>
        <w:rPr>
          <w:rFonts w:ascii="Consolas" w:hAnsi="Consolas" w:cs="Consolas"/>
          <w:sz w:val="23"/>
          <w:szCs w:val="23"/>
          <w:lang w:val="en-US"/>
        </w:rPr>
        <w:t>#include &lt;bits/stdc++.h&gt;</w:t>
      </w:r>
    </w:p>
    <w:p w14:paraId="5371722B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iostream&gt;</w:t>
      </w:r>
    </w:p>
    <w:p w14:paraId="4235C2A6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algorithm&gt;</w:t>
      </w:r>
    </w:p>
    <w:p w14:paraId="23792AC8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stdio.h&gt;</w:t>
      </w:r>
    </w:p>
    <w:p w14:paraId="7A6AF147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string&gt;</w:t>
      </w:r>
    </w:p>
    <w:p w14:paraId="73B71A97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vector&gt;</w:t>
      </w:r>
    </w:p>
    <w:p w14:paraId="5283FEFA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map&gt;</w:t>
      </w:r>
    </w:p>
    <w:p w14:paraId="2CD99ADB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math.h&gt;</w:t>
      </w:r>
    </w:p>
    <w:p w14:paraId="33169BD3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lastRenderedPageBreak/>
        <w:t>#include &lt;numeric&gt;</w:t>
      </w:r>
    </w:p>
    <w:p w14:paraId="0564C672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queue&gt;</w:t>
      </w:r>
    </w:p>
    <w:p w14:paraId="061DC042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stack&gt;</w:t>
      </w:r>
    </w:p>
    <w:p w14:paraId="3E656A56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utility&gt;</w:t>
      </w:r>
    </w:p>
    <w:p w14:paraId="53AD2E39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queue&gt;</w:t>
      </w:r>
    </w:p>
    <w:p w14:paraId="35D31766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set&gt;</w:t>
      </w:r>
    </w:p>
    <w:p w14:paraId="7E3583F6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iomanip&gt;</w:t>
      </w:r>
    </w:p>
    <w:p w14:paraId="66146163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36E8F7E5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using namespace std;</w:t>
      </w:r>
    </w:p>
    <w:p w14:paraId="227AD95F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5DF1C86F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typedef int64_t ll;</w:t>
      </w:r>
    </w:p>
    <w:p w14:paraId="062F24ED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typedef pair&lt;int,int&gt; pii;</w:t>
      </w:r>
    </w:p>
    <w:p w14:paraId="153F7A15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3F3B3BE4" w14:textId="17DB660B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#define INF 1000000000000</w:t>
      </w:r>
    </w:p>
    <w:p w14:paraId="5E756B03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#define MOD 1000000007</w:t>
      </w:r>
    </w:p>
    <w:p w14:paraId="63DC736F" w14:textId="77777777" w:rsidR="005A34C9" w:rsidRPr="00847466" w:rsidRDefault="005A34C9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56B5B193" w14:textId="56E6807F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#define loop(i,a,b) for(int i = a; i &lt; b; ++i)</w:t>
      </w:r>
    </w:p>
    <w:p w14:paraId="71F576BD" w14:textId="77777777" w:rsidR="005A34C9" w:rsidRPr="00847466" w:rsidRDefault="005A34C9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4A2BA442" w14:textId="19ECAE1A" w:rsidR="00BD7675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const int maxN = 100005;</w:t>
      </w:r>
    </w:p>
    <w:p w14:paraId="27DFDA9D" w14:textId="48519003" w:rsidR="00C200DF" w:rsidRPr="00847466" w:rsidRDefault="00C200DF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200DF">
        <w:rPr>
          <w:rFonts w:ascii="Menlo" w:hAnsi="Menlo" w:cs="Menlo"/>
          <w:color w:val="000000" w:themeColor="text1"/>
          <w:sz w:val="18"/>
          <w:szCs w:val="18"/>
          <w:lang w:val="en-US"/>
        </w:rPr>
        <w:t>int n, arre[maxN];</w:t>
      </w:r>
    </w:p>
    <w:p w14:paraId="07494708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void solve(){</w:t>
      </w:r>
    </w:p>
    <w:p w14:paraId="2136A339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482086B7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}</w:t>
      </w:r>
    </w:p>
    <w:p w14:paraId="22DCFF7C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13420C32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int main(){</w:t>
      </w:r>
    </w:p>
    <w:p w14:paraId="67DA8CF7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os_base::sync_with_stdio(0); cin.tie(0);</w:t>
      </w:r>
    </w:p>
    <w:p w14:paraId="465EBF6A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//if(fopen("case.txt", "r")) freopen("case.txt", "r", stdin);</w:t>
      </w:r>
    </w:p>
    <w:p w14:paraId="3BE21DA0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nt t = 1;</w:t>
      </w:r>
    </w:p>
    <w:p w14:paraId="6C974DFA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//int t; cin&gt;&gt;t;</w:t>
      </w:r>
    </w:p>
    <w:p w14:paraId="03975B46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loop(i, 0, t){</w:t>
      </w:r>
    </w:p>
    <w:p w14:paraId="60952BD3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solve();</w:t>
      </w:r>
    </w:p>
    <w:p w14:paraId="55BF1B9D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1F932756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return 0; </w:t>
      </w:r>
    </w:p>
    <w:p w14:paraId="6B58C4CA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}</w:t>
      </w:r>
    </w:p>
    <w:p w14:paraId="4526A7E5" w14:textId="77777777" w:rsidR="00012DB9" w:rsidRPr="00012DB9" w:rsidRDefault="00012DB9" w:rsidP="00012DB9">
      <w:pPr>
        <w:rPr>
          <w:lang w:val="en-US"/>
        </w:rPr>
      </w:pPr>
    </w:p>
    <w:p w14:paraId="7703D727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vi adj[maxN];</w:t>
      </w:r>
    </w:p>
    <w:p w14:paraId="6961E0A3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int papa[maxN];</w:t>
      </w:r>
    </w:p>
    <w:p w14:paraId="6AF3B596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bool visited[maxN];</w:t>
      </w:r>
    </w:p>
    <w:p w14:paraId="1FD13636" w14:textId="0E1100E8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int level[maxN];</w:t>
      </w:r>
    </w:p>
    <w:p w14:paraId="381988B7" w14:textId="77777777" w:rsidR="00012DB9" w:rsidRPr="00012DB9" w:rsidRDefault="00012DB9" w:rsidP="00012DB9">
      <w:pPr>
        <w:rPr>
          <w:lang w:val="en-US"/>
        </w:rPr>
      </w:pPr>
    </w:p>
    <w:p w14:paraId="469E98D1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DFS</w:t>
      </w:r>
    </w:p>
    <w:p w14:paraId="4D595694" w14:textId="77777777" w:rsidR="00012DB9" w:rsidRPr="00012DB9" w:rsidRDefault="00012DB9" w:rsidP="00012DB9">
      <w:pPr>
        <w:rPr>
          <w:lang w:val="en-US"/>
        </w:rPr>
      </w:pPr>
    </w:p>
    <w:p w14:paraId="775B3EA2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void dfs(int f, int nd){</w:t>
      </w:r>
    </w:p>
    <w:p w14:paraId="027EC903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for(int son : adj[nd]){</w:t>
      </w:r>
    </w:p>
    <w:p w14:paraId="54F22AD1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if(son == f) continue</w:t>
      </w:r>
    </w:p>
    <w:p w14:paraId="69616CA4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ab/>
        <w:t>//si eres back edge</w:t>
      </w:r>
    </w:p>
    <w:p w14:paraId="5991C2D1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if(visited[son] &amp;&amp; level[son] &lt; level[nd]){</w:t>
      </w:r>
    </w:p>
    <w:p w14:paraId="47EBB3B4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lastRenderedPageBreak/>
        <w:t xml:space="preserve">            </w:t>
      </w:r>
    </w:p>
    <w:p w14:paraId="3859C9D2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}</w:t>
      </w:r>
    </w:p>
    <w:p w14:paraId="67A0576D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//si eres front edje</w:t>
      </w:r>
    </w:p>
    <w:p w14:paraId="0D46DE25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else if(!visited[son]){</w:t>
      </w:r>
    </w:p>
    <w:p w14:paraId="72C4FA58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 dfs(nd, son);</w:t>
      </w:r>
    </w:p>
    <w:p w14:paraId="09C4F80F" w14:textId="77777777" w:rsidR="00012DB9" w:rsidRPr="00012DB9" w:rsidRDefault="00012DB9" w:rsidP="00012DB9">
      <w:pPr>
        <w:rPr>
          <w:lang w:val="en-US"/>
        </w:rPr>
      </w:pPr>
    </w:p>
    <w:p w14:paraId="646D151D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}</w:t>
      </w:r>
    </w:p>
    <w:p w14:paraId="47CFE62E" w14:textId="77777777" w:rsidR="00012DB9" w:rsidRPr="00012DB9" w:rsidRDefault="00012DB9" w:rsidP="00012DB9">
      <w:pPr>
        <w:rPr>
          <w:lang w:val="en-US"/>
        </w:rPr>
      </w:pPr>
    </w:p>
    <w:p w14:paraId="0DBE5B17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}</w:t>
      </w:r>
    </w:p>
    <w:p w14:paraId="5AB935CE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}</w:t>
      </w:r>
    </w:p>
    <w:p w14:paraId="0E51FF5F" w14:textId="77777777" w:rsidR="00012DB9" w:rsidRPr="00012DB9" w:rsidRDefault="00012DB9" w:rsidP="00012DB9">
      <w:pPr>
        <w:rPr>
          <w:lang w:val="en-US"/>
        </w:rPr>
      </w:pPr>
    </w:p>
    <w:p w14:paraId="7ABEA9B0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void recorridoInicial(int nd){</w:t>
      </w:r>
    </w:p>
    <w:p w14:paraId="7F80BE65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for(pill h: arbol[nd])</w:t>
      </w:r>
    </w:p>
    <w:p w14:paraId="09151378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if(h.first != papa[nd])</w:t>
      </w:r>
    </w:p>
    <w:p w14:paraId="08988FEE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{</w:t>
      </w:r>
    </w:p>
    <w:p w14:paraId="5FD64CD0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 papa[h.first] = nd;</w:t>
      </w:r>
    </w:p>
    <w:p w14:paraId="3B4DBFF9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 ++cantHijos[nd];</w:t>
      </w:r>
    </w:p>
    <w:p w14:paraId="30CA8953" w14:textId="77777777" w:rsidR="00012DB9" w:rsidRDefault="00012DB9" w:rsidP="00012DB9">
      <w:r w:rsidRPr="00012DB9">
        <w:rPr>
          <w:lang w:val="en-US"/>
        </w:rPr>
        <w:t xml:space="preserve">            </w:t>
      </w:r>
      <w:r>
        <w:t>recorridoInicial(h.first);</w:t>
      </w:r>
    </w:p>
    <w:p w14:paraId="65031522" w14:textId="77777777" w:rsidR="00012DB9" w:rsidRDefault="00012DB9" w:rsidP="00012DB9">
      <w:r>
        <w:t xml:space="preserve">        }</w:t>
      </w:r>
    </w:p>
    <w:p w14:paraId="424EAD57" w14:textId="77777777" w:rsidR="00012DB9" w:rsidRDefault="00012DB9" w:rsidP="00012DB9">
      <w:r>
        <w:t>}</w:t>
      </w:r>
    </w:p>
    <w:p w14:paraId="5F5CC356" w14:textId="77777777" w:rsidR="00012DB9" w:rsidRDefault="00012DB9" w:rsidP="00012DB9"/>
    <w:p w14:paraId="04BEA731" w14:textId="77777777" w:rsidR="00012DB9" w:rsidRDefault="00012DB9" w:rsidP="002C3050">
      <w:pPr>
        <w:pStyle w:val="Ttulo2"/>
      </w:pPr>
      <w:bookmarkStart w:id="0" w:name="_Toc99662680"/>
      <w:r>
        <w:t>Puentes</w:t>
      </w:r>
      <w:bookmarkEnd w:id="0"/>
    </w:p>
    <w:p w14:paraId="2120BA53" w14:textId="77777777" w:rsidR="00012DB9" w:rsidRDefault="00012DB9" w:rsidP="00012DB9">
      <w:r>
        <w:t xml:space="preserve">// =========== Puentes </w:t>
      </w:r>
    </w:p>
    <w:p w14:paraId="7F98CC7A" w14:textId="77777777" w:rsidR="00012DB9" w:rsidRDefault="00012DB9" w:rsidP="00012DB9">
      <w:r>
        <w:t xml:space="preserve">/*  </w:t>
      </w:r>
    </w:p>
    <w:p w14:paraId="23E96BB8" w14:textId="77777777" w:rsidR="00012DB9" w:rsidRDefault="00012DB9" w:rsidP="00012DB9">
      <w:r>
        <w:t xml:space="preserve">    dp[u] = numero de back edges que van de un "hijo" de u a un "ancestro" de u</w:t>
      </w:r>
    </w:p>
    <w:p w14:paraId="4FAFFD75" w14:textId="779B6604" w:rsidR="00012DB9" w:rsidRDefault="00012DB9" w:rsidP="00012DB9">
      <w:r>
        <w:t xml:space="preserve">    puente entre a y b syss </w:t>
      </w:r>
      <w:r w:rsidR="00AF51A0">
        <w:t xml:space="preserve"> </w:t>
      </w:r>
      <w:r>
        <w:t>dp[u] = 0</w:t>
      </w:r>
    </w:p>
    <w:p w14:paraId="2D9B5F93" w14:textId="77777777" w:rsidR="00012DB9" w:rsidRDefault="00012DB9" w:rsidP="00012DB9"/>
    <w:p w14:paraId="3CAE5DB9" w14:textId="77777777" w:rsidR="00012DB9" w:rsidRDefault="00012DB9" w:rsidP="00012DB9">
      <w:r>
        <w:t xml:space="preserve">    calculo de dp[u] = Suma(dp[hijos]) - backedgesQueLLeganAU + backEdgedSalenU </w:t>
      </w:r>
    </w:p>
    <w:p w14:paraId="084E5B73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*/</w:t>
      </w:r>
    </w:p>
    <w:p w14:paraId="41170B11" w14:textId="77777777" w:rsidR="00012DB9" w:rsidRPr="00012DB9" w:rsidRDefault="00012DB9" w:rsidP="00012DB9">
      <w:pPr>
        <w:rPr>
          <w:lang w:val="en-US"/>
        </w:rPr>
      </w:pPr>
    </w:p>
    <w:p w14:paraId="2C105F2C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int dp[maxN];</w:t>
      </w:r>
    </w:p>
    <w:p w14:paraId="0B1FE637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int llegan[maxN];</w:t>
      </w:r>
    </w:p>
    <w:p w14:paraId="61CF8D8A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bool hayPuente;</w:t>
      </w:r>
    </w:p>
    <w:p w14:paraId="7275E4DC" w14:textId="77777777" w:rsidR="00012DB9" w:rsidRPr="00012DB9" w:rsidRDefault="00012DB9" w:rsidP="00012DB9">
      <w:pPr>
        <w:rPr>
          <w:lang w:val="en-US"/>
        </w:rPr>
      </w:pPr>
    </w:p>
    <w:p w14:paraId="2FD9C42F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void dfs(int f, int nd){</w:t>
      </w:r>
    </w:p>
    <w:p w14:paraId="50480714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visited[nd] = true;</w:t>
      </w:r>
    </w:p>
    <w:p w14:paraId="76447975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level[nd] = level[f] + 1;</w:t>
      </w:r>
    </w:p>
    <w:p w14:paraId="3BF46CA0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int salen = 0;</w:t>
      </w:r>
    </w:p>
    <w:p w14:paraId="2AF7F7FD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for(int son : adj[nd]){</w:t>
      </w:r>
    </w:p>
    <w:p w14:paraId="05F171CA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if(son == f) continue;</w:t>
      </w:r>
    </w:p>
    <w:p w14:paraId="1AA713CC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//si eres back edge</w:t>
      </w:r>
    </w:p>
    <w:p w14:paraId="16AF428B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if(visited[son] &amp;&amp; level[son] &lt; level[nd]){</w:t>
      </w:r>
    </w:p>
    <w:p w14:paraId="5C988245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 ++salen;</w:t>
      </w:r>
    </w:p>
    <w:p w14:paraId="61CA7E9C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 ++llegan[son];</w:t>
      </w:r>
    </w:p>
    <w:p w14:paraId="306815F1" w14:textId="742400DD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 roads.push_back(pii(nd, son));</w:t>
      </w:r>
      <w:r w:rsidR="009A64D4">
        <w:rPr>
          <w:lang w:val="en-US"/>
        </w:rPr>
        <w:t xml:space="preserve"> </w:t>
      </w:r>
    </w:p>
    <w:p w14:paraId="241E8E47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}</w:t>
      </w:r>
    </w:p>
    <w:p w14:paraId="4344F776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lastRenderedPageBreak/>
        <w:t xml:space="preserve">        //si eres front edje</w:t>
      </w:r>
    </w:p>
    <w:p w14:paraId="47D63026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else if(!visited[son]){</w:t>
      </w:r>
    </w:p>
    <w:p w14:paraId="7F020A2D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 dfs(nd, son);</w:t>
      </w:r>
    </w:p>
    <w:p w14:paraId="0C4D6187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 dp[nd] += dp[son]; </w:t>
      </w:r>
    </w:p>
    <w:p w14:paraId="0FA33137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 roads.push_back(pii(nd, son));</w:t>
      </w:r>
    </w:p>
    <w:p w14:paraId="02A3D52A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}</w:t>
      </w:r>
    </w:p>
    <w:p w14:paraId="623558FD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}    </w:t>
      </w:r>
    </w:p>
    <w:p w14:paraId="33A3CC9D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dp[nd] = dp[nd] - llegan[nd] + salen;</w:t>
      </w:r>
    </w:p>
    <w:p w14:paraId="2DED6054" w14:textId="45C53D8B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if(nd != </w:t>
      </w:r>
      <w:r w:rsidR="009A64D4">
        <w:rPr>
          <w:lang w:val="en-US"/>
        </w:rPr>
        <w:t>Raiz</w:t>
      </w:r>
      <w:r w:rsidRPr="00012DB9">
        <w:rPr>
          <w:lang w:val="en-US"/>
        </w:rPr>
        <w:t xml:space="preserve"> &amp;&amp; dp[nd] == 0)</w:t>
      </w:r>
    </w:p>
    <w:p w14:paraId="06954053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hayPuente = true;</w:t>
      </w:r>
    </w:p>
    <w:p w14:paraId="26D16068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</w:t>
      </w:r>
    </w:p>
    <w:p w14:paraId="496C4EB9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}</w:t>
      </w:r>
    </w:p>
    <w:p w14:paraId="5B14D9FC" w14:textId="77777777" w:rsidR="00012DB9" w:rsidRPr="00012DB9" w:rsidRDefault="00012DB9" w:rsidP="00012DB9">
      <w:pPr>
        <w:rPr>
          <w:lang w:val="en-US"/>
        </w:rPr>
      </w:pPr>
    </w:p>
    <w:p w14:paraId="49FB7D07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loop(i, 0, m){</w:t>
      </w:r>
    </w:p>
    <w:p w14:paraId="4FF83F46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int a, b;</w:t>
      </w:r>
    </w:p>
    <w:p w14:paraId="01A03015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cin&gt;&gt;a&gt;&gt;b;</w:t>
      </w:r>
    </w:p>
    <w:p w14:paraId="79614C53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adj[a].push_back(b);</w:t>
      </w:r>
    </w:p>
    <w:p w14:paraId="24B9FCEC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adj[b].push_back(a);</w:t>
      </w:r>
    </w:p>
    <w:p w14:paraId="0E28B6FD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}</w:t>
      </w:r>
    </w:p>
    <w:p w14:paraId="4B00C5CD" w14:textId="77777777" w:rsidR="00012DB9" w:rsidRPr="00012DB9" w:rsidRDefault="00012DB9" w:rsidP="00012DB9">
      <w:pPr>
        <w:rPr>
          <w:lang w:val="en-US"/>
        </w:rPr>
      </w:pPr>
    </w:p>
    <w:p w14:paraId="77B124A8" w14:textId="77777777" w:rsidR="00012DB9" w:rsidRPr="00012DB9" w:rsidRDefault="00012DB9" w:rsidP="00012DB9">
      <w:pPr>
        <w:rPr>
          <w:lang w:val="en-US"/>
        </w:rPr>
      </w:pPr>
    </w:p>
    <w:p w14:paraId="61D84368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BFS</w:t>
      </w:r>
    </w:p>
    <w:p w14:paraId="409EC8B8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void bfs(int i){</w:t>
      </w:r>
    </w:p>
    <w:p w14:paraId="26870FD0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queue&lt;pii&gt; c;</w:t>
      </w:r>
    </w:p>
    <w:p w14:paraId="267677A7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c.push(pii(i,0));</w:t>
      </w:r>
    </w:p>
    <w:p w14:paraId="29D91A62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int nd, v;</w:t>
      </w:r>
    </w:p>
    <w:p w14:paraId="08D5FDD8" w14:textId="77777777" w:rsidR="00012DB9" w:rsidRPr="00012DB9" w:rsidRDefault="00012DB9" w:rsidP="00012DB9">
      <w:pPr>
        <w:rPr>
          <w:lang w:val="en-US"/>
        </w:rPr>
      </w:pPr>
    </w:p>
    <w:p w14:paraId="1477EB96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fill(visited, visited + n + 5, 0);</w:t>
      </w:r>
    </w:p>
    <w:p w14:paraId="5795A219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while(!c.empty()){</w:t>
      </w:r>
    </w:p>
    <w:p w14:paraId="2278734C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nd = c.front().first; v = c.front().second;</w:t>
      </w:r>
    </w:p>
    <w:p w14:paraId="01EBF8C4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c.pop();</w:t>
      </w:r>
    </w:p>
    <w:p w14:paraId="54B315A0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if(!visited[nd]){</w:t>
      </w:r>
    </w:p>
    <w:p w14:paraId="75516B39" w14:textId="77777777" w:rsidR="00012DB9" w:rsidRDefault="00012DB9" w:rsidP="00012DB9">
      <w:r w:rsidRPr="00012DB9">
        <w:rPr>
          <w:lang w:val="en-US"/>
        </w:rPr>
        <w:t xml:space="preserve">            </w:t>
      </w:r>
      <w:r>
        <w:t>visited[nd] = true;</w:t>
      </w:r>
    </w:p>
    <w:p w14:paraId="4F8B6138" w14:textId="77777777" w:rsidR="00012DB9" w:rsidRDefault="00012DB9" w:rsidP="00012DB9">
      <w:r>
        <w:t xml:space="preserve">            </w:t>
      </w:r>
    </w:p>
    <w:p w14:paraId="311D7065" w14:textId="77777777" w:rsidR="00012DB9" w:rsidRDefault="00012DB9" w:rsidP="00012DB9">
      <w:r>
        <w:t xml:space="preserve">            </w:t>
      </w:r>
    </w:p>
    <w:p w14:paraId="516D9E5E" w14:textId="77777777" w:rsidR="00012DB9" w:rsidRDefault="00012DB9" w:rsidP="00012DB9">
      <w:r>
        <w:t xml:space="preserve">            //meto a mis hijos con distancia mas uno</w:t>
      </w:r>
    </w:p>
    <w:p w14:paraId="75616785" w14:textId="77777777" w:rsidR="00012DB9" w:rsidRPr="00012DB9" w:rsidRDefault="00012DB9" w:rsidP="00012DB9">
      <w:pPr>
        <w:rPr>
          <w:lang w:val="en-US"/>
        </w:rPr>
      </w:pPr>
      <w:r>
        <w:t xml:space="preserve">            </w:t>
      </w:r>
      <w:r w:rsidRPr="00012DB9">
        <w:rPr>
          <w:lang w:val="en-US"/>
        </w:rPr>
        <w:t>for(int h: adj[nd])</w:t>
      </w:r>
    </w:p>
    <w:p w14:paraId="34CD3E52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     c.push(pii(h, v+1));</w:t>
      </w:r>
    </w:p>
    <w:p w14:paraId="40DCA3EF" w14:textId="77777777" w:rsidR="00012DB9" w:rsidRDefault="00012DB9" w:rsidP="00012DB9">
      <w:r w:rsidRPr="00012DB9">
        <w:rPr>
          <w:lang w:val="en-US"/>
        </w:rPr>
        <w:t xml:space="preserve">        </w:t>
      </w:r>
      <w:r>
        <w:t>}</w:t>
      </w:r>
    </w:p>
    <w:p w14:paraId="6B89E0FD" w14:textId="77777777" w:rsidR="00012DB9" w:rsidRDefault="00012DB9" w:rsidP="00012DB9">
      <w:r>
        <w:t xml:space="preserve">    }</w:t>
      </w:r>
    </w:p>
    <w:p w14:paraId="23892998" w14:textId="77777777" w:rsidR="00012DB9" w:rsidRDefault="00012DB9" w:rsidP="00012DB9">
      <w:r>
        <w:t>}</w:t>
      </w:r>
    </w:p>
    <w:p w14:paraId="600D8468" w14:textId="35140A6B" w:rsidR="00012DB9" w:rsidRDefault="00012DB9" w:rsidP="00012DB9"/>
    <w:p w14:paraId="5CE08383" w14:textId="60B86B61" w:rsidR="00D428F2" w:rsidRDefault="00D428F2" w:rsidP="00D428F2">
      <w:pPr>
        <w:pStyle w:val="Ttulo2"/>
      </w:pPr>
      <w:bookmarkStart w:id="1" w:name="_Toc99662681"/>
      <w:r>
        <w:t>LCA</w:t>
      </w:r>
      <w:bookmarkEnd w:id="1"/>
    </w:p>
    <w:p w14:paraId="1DFC4AFF" w14:textId="77777777" w:rsidR="00D428F2" w:rsidRDefault="00D428F2" w:rsidP="00012DB9"/>
    <w:p w14:paraId="019D81F8" w14:textId="77777777" w:rsidR="00012DB9" w:rsidRDefault="00012DB9" w:rsidP="00012DB9">
      <w:r>
        <w:t>//=================== LCA</w:t>
      </w:r>
    </w:p>
    <w:p w14:paraId="128FC80F" w14:textId="77777777" w:rsidR="00012DB9" w:rsidRDefault="00012DB9" w:rsidP="00012DB9">
      <w:r>
        <w:t>//asumiento que los nodos van de 1 a n</w:t>
      </w:r>
    </w:p>
    <w:p w14:paraId="30FAAD6F" w14:textId="7C0E48D9" w:rsidR="00012DB9" w:rsidRDefault="00012DB9" w:rsidP="00012DB9">
      <w:r>
        <w:lastRenderedPageBreak/>
        <w:t xml:space="preserve">// si van de 0 a n-1 cambia el create LCA Table en el for nd = </w:t>
      </w:r>
      <w:r w:rsidR="00A35F82">
        <w:t>0</w:t>
      </w:r>
      <w:r>
        <w:t>; nd &lt; n</w:t>
      </w:r>
    </w:p>
    <w:p w14:paraId="1BDC5354" w14:textId="4B0D97E7" w:rsidR="00012DB9" w:rsidRDefault="00012DB9" w:rsidP="00012DB9">
      <w:r>
        <w:t>//siempre asigna a la raiz como su propio padre</w:t>
      </w:r>
    </w:p>
    <w:p w14:paraId="6389687C" w14:textId="7DDC0D55" w:rsidR="00A35F82" w:rsidRDefault="00A35F82" w:rsidP="00012DB9">
      <w:r>
        <w:t>// y su nivel como 1 o 0 dependiendo de que te convenga</w:t>
      </w:r>
    </w:p>
    <w:p w14:paraId="7DF86AD7" w14:textId="77777777" w:rsidR="00A35F82" w:rsidRDefault="00A35F82" w:rsidP="00012DB9"/>
    <w:p w14:paraId="6E759118" w14:textId="0D9E0CD8" w:rsidR="00012DB9" w:rsidRPr="00A35F82" w:rsidRDefault="00A35F82" w:rsidP="00012DB9">
      <w:pPr>
        <w:rPr>
          <w:lang w:val="en-US"/>
        </w:rPr>
      </w:pPr>
      <w:r w:rsidRPr="00A35F82">
        <w:rPr>
          <w:lang w:val="en-US"/>
        </w:rPr>
        <w:t>//en main agrega</w:t>
      </w:r>
    </w:p>
    <w:p w14:paraId="708E7794" w14:textId="4DBE6A6C" w:rsidR="00A35F82" w:rsidRPr="00B52DC2" w:rsidRDefault="00A35F82" w:rsidP="00A35F8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35F82">
        <w:rPr>
          <w:lang w:val="en-US"/>
        </w:rPr>
        <w:t>//</w:t>
      </w:r>
      <w:r>
        <w:rPr>
          <w:lang w:val="en-US"/>
        </w:rPr>
        <w:t xml:space="preserve">  </w:t>
      </w:r>
      <w:r w:rsidRPr="00B52DC2">
        <w:rPr>
          <w:rFonts w:ascii="Menlo" w:hAnsi="Menlo" w:cs="Menlo"/>
          <w:color w:val="795E26"/>
          <w:sz w:val="18"/>
          <w:szCs w:val="18"/>
          <w:lang w:val="en-US"/>
        </w:rPr>
        <w:t>assignParents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B52DC2">
        <w:rPr>
          <w:rFonts w:ascii="Menlo" w:hAnsi="Menlo" w:cs="Menlo"/>
          <w:color w:val="098658"/>
          <w:sz w:val="18"/>
          <w:szCs w:val="18"/>
          <w:lang w:val="en-US"/>
        </w:rPr>
        <w:t>raiz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B52DC2">
        <w:rPr>
          <w:rFonts w:ascii="Menlo" w:hAnsi="Menlo" w:cs="Menlo"/>
          <w:color w:val="098658"/>
          <w:sz w:val="18"/>
          <w:szCs w:val="18"/>
          <w:lang w:val="en-US"/>
        </w:rPr>
        <w:t>raiz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248E6AEC" w14:textId="179FBE9B" w:rsidR="00A35F82" w:rsidRPr="00B52DC2" w:rsidRDefault="00A35F82" w:rsidP="00A35F8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// </w:t>
      </w:r>
      <w:r w:rsidRPr="00B52DC2">
        <w:rPr>
          <w:rFonts w:ascii="Menlo" w:hAnsi="Menlo" w:cs="Menlo"/>
          <w:color w:val="795E26"/>
          <w:sz w:val="18"/>
          <w:szCs w:val="18"/>
          <w:lang w:val="en-US"/>
        </w:rPr>
        <w:t>createLCATable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();</w:t>
      </w:r>
    </w:p>
    <w:p w14:paraId="035F748B" w14:textId="06A89769" w:rsidR="00A35F82" w:rsidRPr="00A35F82" w:rsidRDefault="00A35F82" w:rsidP="00012DB9">
      <w:pPr>
        <w:rPr>
          <w:lang w:val="en-US"/>
        </w:rPr>
      </w:pPr>
    </w:p>
    <w:p w14:paraId="2F4C4A88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struct node{</w:t>
      </w:r>
    </w:p>
    <w:p w14:paraId="1CD40891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ab/>
        <w:t>int level;</w:t>
      </w:r>
    </w:p>
    <w:p w14:paraId="0D596F42" w14:textId="35B205B0" w:rsidR="00012DB9" w:rsidRDefault="00012DB9" w:rsidP="00012DB9">
      <w:pPr>
        <w:rPr>
          <w:lang w:val="en-US"/>
        </w:rPr>
      </w:pPr>
      <w:r w:rsidRPr="00012DB9">
        <w:rPr>
          <w:lang w:val="en-US"/>
        </w:rPr>
        <w:t>}nodes[maxN+1];</w:t>
      </w:r>
    </w:p>
    <w:p w14:paraId="0990FEDE" w14:textId="1BCD926F" w:rsidR="003A6B74" w:rsidRPr="00012DB9" w:rsidRDefault="003A6B74" w:rsidP="00012DB9">
      <w:pPr>
        <w:rPr>
          <w:lang w:val="en-US"/>
        </w:rPr>
      </w:pPr>
      <w:r>
        <w:rPr>
          <w:lang w:val="en-US"/>
        </w:rPr>
        <w:t xml:space="preserve">Const </w:t>
      </w:r>
      <w:r w:rsidRPr="00012DB9">
        <w:rPr>
          <w:lang w:val="en-US"/>
        </w:rPr>
        <w:t>int LogN = 18;</w:t>
      </w:r>
    </w:p>
    <w:p w14:paraId="3B0DDC84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int table[LogN+1][maxN+1], n;</w:t>
      </w:r>
    </w:p>
    <w:p w14:paraId="0B3C564B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void assignParents(int nd, int fa = nd){</w:t>
      </w:r>
    </w:p>
    <w:p w14:paraId="24C72A27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for(int son: adj[nd]){</w:t>
      </w:r>
    </w:p>
    <w:p w14:paraId="07A8E8C6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if(son != fa){</w:t>
      </w:r>
    </w:p>
    <w:p w14:paraId="75F695CB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 nodes[son].level = 1 + nodes[nd].level;</w:t>
      </w:r>
    </w:p>
    <w:p w14:paraId="0FDD90D9" w14:textId="77777777" w:rsidR="00012DB9" w:rsidRDefault="00012DB9" w:rsidP="00012DB9">
      <w:r w:rsidRPr="00012DB9">
        <w:rPr>
          <w:lang w:val="en-US"/>
        </w:rPr>
        <w:t xml:space="preserve">            </w:t>
      </w:r>
      <w:r>
        <w:t>table[0][son] = nd;</w:t>
      </w:r>
    </w:p>
    <w:p w14:paraId="420A914D" w14:textId="77777777" w:rsidR="00012DB9" w:rsidRDefault="00012DB9" w:rsidP="00012DB9">
      <w:r>
        <w:t xml:space="preserve">            //aqui puedes aprovechar para agregar funcionalidad que ocupes para el</w:t>
      </w:r>
    </w:p>
    <w:p w14:paraId="2A7500DB" w14:textId="77777777" w:rsidR="00012DB9" w:rsidRDefault="00012DB9" w:rsidP="00012DB9">
      <w:r>
        <w:t xml:space="preserve">            //problema especifico</w:t>
      </w:r>
    </w:p>
    <w:p w14:paraId="65AE88C7" w14:textId="77777777" w:rsidR="00012DB9" w:rsidRDefault="00012DB9" w:rsidP="00012DB9">
      <w:r>
        <w:t xml:space="preserve">            assignParents(son, nd);</w:t>
      </w:r>
    </w:p>
    <w:p w14:paraId="73C23579" w14:textId="77777777" w:rsidR="00012DB9" w:rsidRPr="00012DB9" w:rsidRDefault="00012DB9" w:rsidP="00012DB9">
      <w:pPr>
        <w:rPr>
          <w:lang w:val="en-US"/>
        </w:rPr>
      </w:pPr>
      <w:r>
        <w:t xml:space="preserve">        </w:t>
      </w:r>
      <w:r w:rsidRPr="00012DB9">
        <w:rPr>
          <w:lang w:val="en-US"/>
        </w:rPr>
        <w:t>}</w:t>
      </w:r>
    </w:p>
    <w:p w14:paraId="7C8A5478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}</w:t>
      </w:r>
    </w:p>
    <w:p w14:paraId="61D786FD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}</w:t>
      </w:r>
    </w:p>
    <w:p w14:paraId="24627A71" w14:textId="77777777" w:rsidR="00012DB9" w:rsidRPr="00012DB9" w:rsidRDefault="00012DB9" w:rsidP="00012DB9">
      <w:pPr>
        <w:rPr>
          <w:lang w:val="en-US"/>
        </w:rPr>
      </w:pPr>
    </w:p>
    <w:p w14:paraId="7100156B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//creates LCA Binary Lifting table</w:t>
      </w:r>
    </w:p>
    <w:p w14:paraId="2B4297F1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void createLCATable(){</w:t>
      </w:r>
    </w:p>
    <w:p w14:paraId="34CBCBF2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int mid;</w:t>
      </w:r>
    </w:p>
    <w:p w14:paraId="095BE320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ab/>
        <w:t>for(int k = 1; k&lt;=LogN; ++k){</w:t>
      </w:r>
    </w:p>
    <w:p w14:paraId="2524FECB" w14:textId="77F7721B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ab/>
      </w:r>
      <w:r w:rsidRPr="00012DB9">
        <w:rPr>
          <w:lang w:val="en-US"/>
        </w:rPr>
        <w:tab/>
        <w:t xml:space="preserve">for(int nd = </w:t>
      </w:r>
      <w:r w:rsidR="00A35F82">
        <w:rPr>
          <w:lang w:val="en-US"/>
        </w:rPr>
        <w:t>1</w:t>
      </w:r>
      <w:r w:rsidRPr="00012DB9">
        <w:rPr>
          <w:lang w:val="en-US"/>
        </w:rPr>
        <w:t>; nd &lt;= n; ++nd){</w:t>
      </w:r>
    </w:p>
    <w:p w14:paraId="174F861E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mid = table[k-1][nd];</w:t>
      </w:r>
    </w:p>
    <w:p w14:paraId="60D8F49A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table[k][nd] = table[k-1][mid];</w:t>
      </w:r>
    </w:p>
    <w:p w14:paraId="7E2CB1A0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}</w:t>
      </w:r>
    </w:p>
    <w:p w14:paraId="13A746BB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}</w:t>
      </w:r>
    </w:p>
    <w:p w14:paraId="1351344D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}</w:t>
      </w:r>
    </w:p>
    <w:p w14:paraId="2D502293" w14:textId="77777777" w:rsidR="00012DB9" w:rsidRPr="00012DB9" w:rsidRDefault="00012DB9" w:rsidP="00012DB9">
      <w:pPr>
        <w:rPr>
          <w:lang w:val="en-US"/>
        </w:rPr>
      </w:pPr>
    </w:p>
    <w:p w14:paraId="764B2882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//to get the k-th father of node i</w:t>
      </w:r>
    </w:p>
    <w:p w14:paraId="3C5DEB87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int jump(int i, int k){</w:t>
      </w:r>
    </w:p>
    <w:p w14:paraId="7A216DE2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int x=0;</w:t>
      </w:r>
    </w:p>
    <w:p w14:paraId="6F81811E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ab/>
        <w:t>while(k &gt; 0){</w:t>
      </w:r>
    </w:p>
    <w:p w14:paraId="56434C37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ab/>
      </w:r>
      <w:r w:rsidRPr="00012DB9">
        <w:rPr>
          <w:lang w:val="en-US"/>
        </w:rPr>
        <w:tab/>
        <w:t>if(k&amp;1)</w:t>
      </w:r>
    </w:p>
    <w:p w14:paraId="6ECFBE9B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ab/>
      </w:r>
      <w:r w:rsidRPr="00012DB9">
        <w:rPr>
          <w:lang w:val="en-US"/>
        </w:rPr>
        <w:tab/>
      </w:r>
      <w:r w:rsidRPr="00012DB9">
        <w:rPr>
          <w:lang w:val="en-US"/>
        </w:rPr>
        <w:tab/>
        <w:t>i = table[x][i];</w:t>
      </w:r>
    </w:p>
    <w:p w14:paraId="32D03E57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ab/>
      </w:r>
      <w:r w:rsidRPr="00012DB9">
        <w:rPr>
          <w:lang w:val="en-US"/>
        </w:rPr>
        <w:tab/>
        <w:t>++x;</w:t>
      </w:r>
    </w:p>
    <w:p w14:paraId="79F45729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ab/>
      </w:r>
      <w:r w:rsidRPr="00012DB9">
        <w:rPr>
          <w:lang w:val="en-US"/>
        </w:rPr>
        <w:tab/>
        <w:t>k&gt;&gt;=1;</w:t>
      </w:r>
    </w:p>
    <w:p w14:paraId="2DC0ABA5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ab/>
        <w:t>}</w:t>
      </w:r>
    </w:p>
    <w:p w14:paraId="53859435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ab/>
        <w:t>return i;</w:t>
      </w:r>
    </w:p>
    <w:p w14:paraId="4693A918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}</w:t>
      </w:r>
    </w:p>
    <w:p w14:paraId="29CAD084" w14:textId="77777777" w:rsidR="00012DB9" w:rsidRPr="00012DB9" w:rsidRDefault="00012DB9" w:rsidP="00012DB9">
      <w:pPr>
        <w:rPr>
          <w:lang w:val="en-US"/>
        </w:rPr>
      </w:pPr>
    </w:p>
    <w:p w14:paraId="64AE26C7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int lca(int i, int j){</w:t>
      </w:r>
    </w:p>
    <w:p w14:paraId="08127D6F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ab/>
        <w:t>//to put i and j in the same level</w:t>
      </w:r>
    </w:p>
    <w:p w14:paraId="4862B655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if(nodes[i].level&lt; nodes[j].level)</w:t>
      </w:r>
    </w:p>
    <w:p w14:paraId="0DF9BEC3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j = jump(j, nodes[j].level-nodes[i].level);</w:t>
      </w:r>
    </w:p>
    <w:p w14:paraId="4117F730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else</w:t>
      </w:r>
    </w:p>
    <w:p w14:paraId="4F72B6B1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i = jump(i, nodes[i].level-nodes[j].level);</w:t>
      </w:r>
    </w:p>
    <w:p w14:paraId="7ED77E5C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</w:t>
      </w:r>
    </w:p>
    <w:p w14:paraId="2C179C5D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//these happens if one of them was lca of them</w:t>
      </w:r>
    </w:p>
    <w:p w14:paraId="20D668E3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if(i==j)</w:t>
      </w:r>
    </w:p>
    <w:p w14:paraId="5C82A2C8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return i;</w:t>
      </w:r>
    </w:p>
    <w:p w14:paraId="1AABB617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</w:t>
      </w:r>
    </w:p>
    <w:p w14:paraId="48754541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ab/>
        <w:t>//these is to put both just below the LCA</w:t>
      </w:r>
    </w:p>
    <w:p w14:paraId="55EEB198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for(int d = LogN; d&gt;=0; --d){</w:t>
      </w:r>
    </w:p>
    <w:p w14:paraId="411FEC09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if(table[d][i] != table[d][j]){</w:t>
      </w:r>
    </w:p>
    <w:p w14:paraId="00AEEA9E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 i = table[d][i];</w:t>
      </w:r>
    </w:p>
    <w:p w14:paraId="516B5E9A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 j = table[d][j];</w:t>
      </w:r>
    </w:p>
    <w:p w14:paraId="1F19246C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}</w:t>
      </w:r>
    </w:p>
    <w:p w14:paraId="22970672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}</w:t>
      </w:r>
    </w:p>
    <w:p w14:paraId="16DF1AA2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//as they were just below the LCA, the LCA is the parent of either of the nodes</w:t>
      </w:r>
    </w:p>
    <w:p w14:paraId="080D7CD1" w14:textId="77777777" w:rsidR="00012DB9" w:rsidRPr="00B8280A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</w:t>
      </w:r>
      <w:r w:rsidRPr="00B8280A">
        <w:rPr>
          <w:lang w:val="en-US"/>
        </w:rPr>
        <w:t>return table[0][i];</w:t>
      </w:r>
    </w:p>
    <w:p w14:paraId="087A07BD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>}</w:t>
      </w:r>
    </w:p>
    <w:p w14:paraId="4C879EC6" w14:textId="77777777" w:rsidR="00012DB9" w:rsidRPr="00B8280A" w:rsidRDefault="00012DB9" w:rsidP="00012DB9">
      <w:pPr>
        <w:rPr>
          <w:lang w:val="en-US"/>
        </w:rPr>
      </w:pPr>
    </w:p>
    <w:p w14:paraId="310010EC" w14:textId="77777777" w:rsidR="00012DB9" w:rsidRPr="00BB4CA0" w:rsidRDefault="00012DB9" w:rsidP="00012DB9">
      <w:pPr>
        <w:rPr>
          <w:lang w:val="en-US"/>
        </w:rPr>
      </w:pPr>
    </w:p>
    <w:p w14:paraId="6A960180" w14:textId="33634AA0" w:rsidR="00012DB9" w:rsidRPr="00C200DF" w:rsidRDefault="00D428F2" w:rsidP="00D428F2">
      <w:pPr>
        <w:pStyle w:val="Ttulo2"/>
        <w:rPr>
          <w:lang w:val="en-US"/>
        </w:rPr>
      </w:pPr>
      <w:bookmarkStart w:id="2" w:name="_Toc99662682"/>
      <w:r w:rsidRPr="00C200DF">
        <w:rPr>
          <w:lang w:val="en-US"/>
        </w:rPr>
        <w:t>Criba lineal</w:t>
      </w:r>
      <w:bookmarkEnd w:id="2"/>
    </w:p>
    <w:p w14:paraId="12B5D215" w14:textId="77777777" w:rsidR="0027148C" w:rsidRPr="00C200DF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200DF">
        <w:rPr>
          <w:rFonts w:ascii="Menlo" w:hAnsi="Menlo" w:cs="Menlo"/>
          <w:color w:val="267F99"/>
          <w:sz w:val="18"/>
          <w:szCs w:val="18"/>
          <w:lang w:val="en-US"/>
        </w:rPr>
        <w:t>vector</w:t>
      </w:r>
      <w:r w:rsidRPr="00C200DF">
        <w:rPr>
          <w:rFonts w:ascii="Menlo" w:hAnsi="Menlo" w:cs="Menlo"/>
          <w:color w:val="000000"/>
          <w:sz w:val="18"/>
          <w:szCs w:val="18"/>
          <w:lang w:val="en-US"/>
        </w:rPr>
        <w:t>&lt;</w:t>
      </w:r>
      <w:r w:rsidRPr="00C200DF">
        <w:rPr>
          <w:rFonts w:ascii="Menlo" w:hAnsi="Menlo" w:cs="Menlo"/>
          <w:color w:val="267F99"/>
          <w:sz w:val="18"/>
          <w:szCs w:val="18"/>
          <w:lang w:val="en-US"/>
        </w:rPr>
        <w:t>ll</w:t>
      </w:r>
      <w:r w:rsidRPr="00C200DF">
        <w:rPr>
          <w:rFonts w:ascii="Menlo" w:hAnsi="Menlo" w:cs="Menlo"/>
          <w:color w:val="000000"/>
          <w:sz w:val="18"/>
          <w:szCs w:val="18"/>
          <w:lang w:val="en-US"/>
        </w:rPr>
        <w:t xml:space="preserve">&gt; </w:t>
      </w:r>
      <w:r w:rsidRPr="00C200DF">
        <w:rPr>
          <w:rFonts w:ascii="Menlo" w:hAnsi="Menlo" w:cs="Menlo"/>
          <w:color w:val="001080"/>
          <w:sz w:val="18"/>
          <w:szCs w:val="18"/>
          <w:lang w:val="en-US"/>
        </w:rPr>
        <w:t>prime</w:t>
      </w:r>
      <w:r w:rsidRPr="00C200DF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64492F64" w14:textId="77777777" w:rsidR="0027148C" w:rsidRPr="0027148C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27148C">
        <w:rPr>
          <w:rFonts w:ascii="Menlo" w:hAnsi="Menlo" w:cs="Menlo"/>
          <w:color w:val="0000FF"/>
          <w:sz w:val="18"/>
          <w:szCs w:val="18"/>
          <w:lang w:val="en-US"/>
        </w:rPr>
        <w:t>bool</w:t>
      </w:r>
      <w:r w:rsidRPr="0027148C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27148C">
        <w:rPr>
          <w:rFonts w:ascii="Menlo" w:hAnsi="Menlo" w:cs="Menlo"/>
          <w:color w:val="001080"/>
          <w:sz w:val="18"/>
          <w:szCs w:val="18"/>
          <w:lang w:val="en-US"/>
        </w:rPr>
        <w:t>primo</w:t>
      </w:r>
      <w:r w:rsidRPr="0027148C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27148C">
        <w:rPr>
          <w:rFonts w:ascii="Menlo" w:hAnsi="Menlo" w:cs="Menlo"/>
          <w:color w:val="001080"/>
          <w:sz w:val="18"/>
          <w:szCs w:val="18"/>
          <w:lang w:val="en-US"/>
        </w:rPr>
        <w:t>maxP</w:t>
      </w:r>
      <w:r w:rsidRPr="0027148C">
        <w:rPr>
          <w:rFonts w:ascii="Menlo" w:hAnsi="Menlo" w:cs="Menlo"/>
          <w:color w:val="000000"/>
          <w:sz w:val="18"/>
          <w:szCs w:val="18"/>
          <w:lang w:val="en-US"/>
        </w:rPr>
        <w:t>];</w:t>
      </w:r>
    </w:p>
    <w:p w14:paraId="66ABFF45" w14:textId="77777777" w:rsidR="0027148C" w:rsidRPr="0027148C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27148C">
        <w:rPr>
          <w:rFonts w:ascii="Menlo" w:hAnsi="Menlo" w:cs="Menlo"/>
          <w:color w:val="267F99"/>
          <w:sz w:val="18"/>
          <w:szCs w:val="18"/>
          <w:lang w:val="en-US"/>
        </w:rPr>
        <w:t>map</w:t>
      </w:r>
      <w:r w:rsidRPr="0027148C">
        <w:rPr>
          <w:rFonts w:ascii="Menlo" w:hAnsi="Menlo" w:cs="Menlo"/>
          <w:color w:val="000000"/>
          <w:sz w:val="18"/>
          <w:szCs w:val="18"/>
          <w:lang w:val="en-US"/>
        </w:rPr>
        <w:t>&lt;</w:t>
      </w:r>
      <w:r w:rsidRPr="0027148C">
        <w:rPr>
          <w:rFonts w:ascii="Menlo" w:hAnsi="Menlo" w:cs="Menlo"/>
          <w:color w:val="267F99"/>
          <w:sz w:val="18"/>
          <w:szCs w:val="18"/>
          <w:lang w:val="en-US"/>
        </w:rPr>
        <w:t>pii</w:t>
      </w:r>
      <w:r w:rsidRPr="0027148C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27148C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27148C">
        <w:rPr>
          <w:rFonts w:ascii="Menlo" w:hAnsi="Menlo" w:cs="Menlo"/>
          <w:color w:val="000000"/>
          <w:sz w:val="18"/>
          <w:szCs w:val="18"/>
          <w:lang w:val="en-US"/>
        </w:rPr>
        <w:t xml:space="preserve">&gt; </w:t>
      </w:r>
      <w:r w:rsidRPr="0027148C">
        <w:rPr>
          <w:rFonts w:ascii="Menlo" w:hAnsi="Menlo" w:cs="Menlo"/>
          <w:color w:val="001080"/>
          <w:sz w:val="18"/>
          <w:szCs w:val="18"/>
          <w:lang w:val="en-US"/>
        </w:rPr>
        <w:t>mapeo</w:t>
      </w:r>
      <w:r w:rsidRPr="0027148C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6F6CE224" w14:textId="77777777" w:rsidR="0027148C" w:rsidRPr="0027148C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3F2C6462" w14:textId="77777777" w:rsidR="0027148C" w:rsidRPr="00207D88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07D88">
        <w:rPr>
          <w:rFonts w:ascii="Menlo" w:hAnsi="Menlo" w:cs="Menlo"/>
          <w:color w:val="0000FF"/>
          <w:sz w:val="18"/>
          <w:szCs w:val="18"/>
        </w:rPr>
        <w:t>void</w:t>
      </w:r>
      <w:r w:rsidRPr="00207D88">
        <w:rPr>
          <w:rFonts w:ascii="Menlo" w:hAnsi="Menlo" w:cs="Menlo"/>
          <w:color w:val="000000"/>
          <w:sz w:val="18"/>
          <w:szCs w:val="18"/>
        </w:rPr>
        <w:t xml:space="preserve"> </w:t>
      </w:r>
      <w:r w:rsidRPr="00207D88">
        <w:rPr>
          <w:rFonts w:ascii="Menlo" w:hAnsi="Menlo" w:cs="Menlo"/>
          <w:color w:val="795E26"/>
          <w:sz w:val="18"/>
          <w:szCs w:val="18"/>
        </w:rPr>
        <w:t>sieve</w:t>
      </w:r>
      <w:r w:rsidRPr="00207D88">
        <w:rPr>
          <w:rFonts w:ascii="Menlo" w:hAnsi="Menlo" w:cs="Menlo"/>
          <w:color w:val="000000"/>
          <w:sz w:val="18"/>
          <w:szCs w:val="18"/>
        </w:rPr>
        <w:t xml:space="preserve"> () {</w:t>
      </w:r>
    </w:p>
    <w:p w14:paraId="2513CD42" w14:textId="77777777" w:rsidR="0027148C" w:rsidRPr="0027148C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07D88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27148C">
        <w:rPr>
          <w:rFonts w:ascii="Menlo" w:hAnsi="Menlo" w:cs="Menlo"/>
          <w:color w:val="795E26"/>
          <w:sz w:val="18"/>
          <w:szCs w:val="18"/>
        </w:rPr>
        <w:t>fill</w:t>
      </w:r>
      <w:r w:rsidRPr="0027148C">
        <w:rPr>
          <w:rFonts w:ascii="Menlo" w:hAnsi="Menlo" w:cs="Menlo"/>
          <w:color w:val="000000"/>
          <w:sz w:val="18"/>
          <w:szCs w:val="18"/>
        </w:rPr>
        <w:t xml:space="preserve"> (</w:t>
      </w:r>
      <w:r w:rsidRPr="0027148C">
        <w:rPr>
          <w:rFonts w:ascii="Menlo" w:hAnsi="Menlo" w:cs="Menlo"/>
          <w:color w:val="001080"/>
          <w:sz w:val="18"/>
          <w:szCs w:val="18"/>
        </w:rPr>
        <w:t>primo</w:t>
      </w:r>
      <w:r w:rsidRPr="0027148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27148C">
        <w:rPr>
          <w:rFonts w:ascii="Menlo" w:hAnsi="Menlo" w:cs="Menlo"/>
          <w:color w:val="001080"/>
          <w:sz w:val="18"/>
          <w:szCs w:val="18"/>
        </w:rPr>
        <w:t>primo</w:t>
      </w:r>
      <w:r w:rsidRPr="0027148C">
        <w:rPr>
          <w:rFonts w:ascii="Menlo" w:hAnsi="Menlo" w:cs="Menlo"/>
          <w:color w:val="000000"/>
          <w:sz w:val="18"/>
          <w:szCs w:val="18"/>
        </w:rPr>
        <w:t xml:space="preserve"> + </w:t>
      </w:r>
      <w:r w:rsidRPr="0027148C">
        <w:rPr>
          <w:rFonts w:ascii="Menlo" w:hAnsi="Menlo" w:cs="Menlo"/>
          <w:color w:val="001080"/>
          <w:sz w:val="18"/>
          <w:szCs w:val="18"/>
        </w:rPr>
        <w:t>maxP</w:t>
      </w:r>
      <w:r w:rsidRPr="0027148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27148C">
        <w:rPr>
          <w:rFonts w:ascii="Menlo" w:hAnsi="Menlo" w:cs="Menlo"/>
          <w:color w:val="0000FF"/>
          <w:sz w:val="18"/>
          <w:szCs w:val="18"/>
        </w:rPr>
        <w:t>true</w:t>
      </w:r>
      <w:r w:rsidRPr="0027148C">
        <w:rPr>
          <w:rFonts w:ascii="Menlo" w:hAnsi="Menlo" w:cs="Menlo"/>
          <w:color w:val="000000"/>
          <w:sz w:val="18"/>
          <w:szCs w:val="18"/>
        </w:rPr>
        <w:t>);</w:t>
      </w:r>
    </w:p>
    <w:p w14:paraId="03B625A9" w14:textId="77777777" w:rsidR="0027148C" w:rsidRPr="0027148C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7148C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27148C">
        <w:rPr>
          <w:rFonts w:ascii="Menlo" w:hAnsi="Menlo" w:cs="Menlo"/>
          <w:color w:val="001080"/>
          <w:sz w:val="18"/>
          <w:szCs w:val="18"/>
        </w:rPr>
        <w:t>primo</w:t>
      </w:r>
      <w:r w:rsidRPr="0027148C">
        <w:rPr>
          <w:rFonts w:ascii="Menlo" w:hAnsi="Menlo" w:cs="Menlo"/>
          <w:color w:val="000000"/>
          <w:sz w:val="18"/>
          <w:szCs w:val="18"/>
        </w:rPr>
        <w:t>[</w:t>
      </w:r>
      <w:r w:rsidRPr="0027148C">
        <w:rPr>
          <w:rFonts w:ascii="Menlo" w:hAnsi="Menlo" w:cs="Menlo"/>
          <w:color w:val="098658"/>
          <w:sz w:val="18"/>
          <w:szCs w:val="18"/>
        </w:rPr>
        <w:t>0</w:t>
      </w:r>
      <w:r w:rsidRPr="0027148C">
        <w:rPr>
          <w:rFonts w:ascii="Menlo" w:hAnsi="Menlo" w:cs="Menlo"/>
          <w:color w:val="000000"/>
          <w:sz w:val="18"/>
          <w:szCs w:val="18"/>
        </w:rPr>
        <w:t xml:space="preserve">] = </w:t>
      </w:r>
      <w:r w:rsidRPr="0027148C">
        <w:rPr>
          <w:rFonts w:ascii="Menlo" w:hAnsi="Menlo" w:cs="Menlo"/>
          <w:color w:val="001080"/>
          <w:sz w:val="18"/>
          <w:szCs w:val="18"/>
        </w:rPr>
        <w:t>primo</w:t>
      </w:r>
      <w:r w:rsidRPr="0027148C">
        <w:rPr>
          <w:rFonts w:ascii="Menlo" w:hAnsi="Menlo" w:cs="Menlo"/>
          <w:color w:val="000000"/>
          <w:sz w:val="18"/>
          <w:szCs w:val="18"/>
        </w:rPr>
        <w:t>[</w:t>
      </w:r>
      <w:r w:rsidRPr="0027148C">
        <w:rPr>
          <w:rFonts w:ascii="Menlo" w:hAnsi="Menlo" w:cs="Menlo"/>
          <w:color w:val="098658"/>
          <w:sz w:val="18"/>
          <w:szCs w:val="18"/>
        </w:rPr>
        <w:t>1</w:t>
      </w:r>
      <w:r w:rsidRPr="0027148C">
        <w:rPr>
          <w:rFonts w:ascii="Menlo" w:hAnsi="Menlo" w:cs="Menlo"/>
          <w:color w:val="000000"/>
          <w:sz w:val="18"/>
          <w:szCs w:val="18"/>
        </w:rPr>
        <w:t xml:space="preserve">] = </w:t>
      </w:r>
      <w:r w:rsidRPr="0027148C">
        <w:rPr>
          <w:rFonts w:ascii="Menlo" w:hAnsi="Menlo" w:cs="Menlo"/>
          <w:color w:val="0000FF"/>
          <w:sz w:val="18"/>
          <w:szCs w:val="18"/>
        </w:rPr>
        <w:t>false</w:t>
      </w:r>
      <w:r w:rsidRPr="0027148C">
        <w:rPr>
          <w:rFonts w:ascii="Menlo" w:hAnsi="Menlo" w:cs="Menlo"/>
          <w:color w:val="000000"/>
          <w:sz w:val="18"/>
          <w:szCs w:val="18"/>
        </w:rPr>
        <w:t>;</w:t>
      </w:r>
    </w:p>
    <w:p w14:paraId="7DCF7F36" w14:textId="77777777" w:rsidR="0027148C" w:rsidRPr="0027148C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27148C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27148C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27148C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r w:rsidRPr="0027148C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27148C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27148C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27148C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27148C">
        <w:rPr>
          <w:rFonts w:ascii="Menlo" w:hAnsi="Menlo" w:cs="Menlo"/>
          <w:color w:val="098658"/>
          <w:sz w:val="18"/>
          <w:szCs w:val="18"/>
          <w:lang w:val="en-US"/>
        </w:rPr>
        <w:t>2</w:t>
      </w:r>
      <w:r w:rsidRPr="0027148C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r w:rsidRPr="0027148C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27148C">
        <w:rPr>
          <w:rFonts w:ascii="Menlo" w:hAnsi="Menlo" w:cs="Menlo"/>
          <w:color w:val="000000"/>
          <w:sz w:val="18"/>
          <w:szCs w:val="18"/>
          <w:lang w:val="en-US"/>
        </w:rPr>
        <w:t xml:space="preserve"> &lt; </w:t>
      </w:r>
      <w:r w:rsidRPr="0027148C">
        <w:rPr>
          <w:rFonts w:ascii="Menlo" w:hAnsi="Menlo" w:cs="Menlo"/>
          <w:color w:val="001080"/>
          <w:sz w:val="18"/>
          <w:szCs w:val="18"/>
          <w:lang w:val="en-US"/>
        </w:rPr>
        <w:t>maxP</w:t>
      </w:r>
      <w:r w:rsidRPr="0027148C">
        <w:rPr>
          <w:rFonts w:ascii="Menlo" w:hAnsi="Menlo" w:cs="Menlo"/>
          <w:color w:val="000000"/>
          <w:sz w:val="18"/>
          <w:szCs w:val="18"/>
          <w:lang w:val="en-US"/>
        </w:rPr>
        <w:t>; ++</w:t>
      </w:r>
      <w:r w:rsidRPr="0027148C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27148C">
        <w:rPr>
          <w:rFonts w:ascii="Menlo" w:hAnsi="Menlo" w:cs="Menlo"/>
          <w:color w:val="000000"/>
          <w:sz w:val="18"/>
          <w:szCs w:val="18"/>
          <w:lang w:val="en-US"/>
        </w:rPr>
        <w:t>) {</w:t>
      </w:r>
    </w:p>
    <w:p w14:paraId="1C502B03" w14:textId="77777777" w:rsidR="0027148C" w:rsidRPr="0027148C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27148C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27148C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27148C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r w:rsidRPr="0027148C">
        <w:rPr>
          <w:rFonts w:ascii="Menlo" w:hAnsi="Menlo" w:cs="Menlo"/>
          <w:color w:val="001080"/>
          <w:sz w:val="18"/>
          <w:szCs w:val="18"/>
          <w:lang w:val="en-US"/>
        </w:rPr>
        <w:t>primo</w:t>
      </w:r>
      <w:r w:rsidRPr="0027148C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27148C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27148C">
        <w:rPr>
          <w:rFonts w:ascii="Menlo" w:hAnsi="Menlo" w:cs="Menlo"/>
          <w:color w:val="000000"/>
          <w:sz w:val="18"/>
          <w:szCs w:val="18"/>
          <w:lang w:val="en-US"/>
        </w:rPr>
        <w:t xml:space="preserve">]) </w:t>
      </w:r>
      <w:r w:rsidRPr="0027148C">
        <w:rPr>
          <w:rFonts w:ascii="Menlo" w:hAnsi="Menlo" w:cs="Menlo"/>
          <w:color w:val="001080"/>
          <w:sz w:val="18"/>
          <w:szCs w:val="18"/>
          <w:lang w:val="en-US"/>
        </w:rPr>
        <w:t>prime</w:t>
      </w:r>
      <w:r w:rsidRPr="0027148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7148C">
        <w:rPr>
          <w:rFonts w:ascii="Menlo" w:hAnsi="Menlo" w:cs="Menlo"/>
          <w:color w:val="795E26"/>
          <w:sz w:val="18"/>
          <w:szCs w:val="18"/>
          <w:lang w:val="en-US"/>
        </w:rPr>
        <w:t>push_back</w:t>
      </w:r>
      <w:r w:rsidRPr="0027148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27148C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27148C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4A8ED740" w14:textId="77777777" w:rsidR="0027148C" w:rsidRPr="00207D88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27148C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207D88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r w:rsidRPr="00207D88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207D88">
        <w:rPr>
          <w:rFonts w:ascii="Menlo" w:hAnsi="Menlo" w:cs="Menlo"/>
          <w:color w:val="001080"/>
          <w:sz w:val="18"/>
          <w:szCs w:val="18"/>
          <w:lang w:val="en-US"/>
        </w:rPr>
        <w:t>j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207D88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r w:rsidRPr="00207D88">
        <w:rPr>
          <w:rFonts w:ascii="Menlo" w:hAnsi="Menlo" w:cs="Menlo"/>
          <w:color w:val="001080"/>
          <w:sz w:val="18"/>
          <w:szCs w:val="18"/>
          <w:lang w:val="en-US"/>
        </w:rPr>
        <w:t>j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 &lt; </w:t>
      </w:r>
      <w:r w:rsidRPr="00207D88">
        <w:rPr>
          <w:rFonts w:ascii="Menlo" w:hAnsi="Menlo" w:cs="Menlo"/>
          <w:color w:val="001080"/>
          <w:sz w:val="18"/>
          <w:szCs w:val="18"/>
          <w:lang w:val="en-US"/>
        </w:rPr>
        <w:t>prime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07D88">
        <w:rPr>
          <w:rFonts w:ascii="Menlo" w:hAnsi="Menlo" w:cs="Menlo"/>
          <w:color w:val="795E26"/>
          <w:sz w:val="18"/>
          <w:szCs w:val="18"/>
          <w:lang w:val="en-US"/>
        </w:rPr>
        <w:t>size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() &amp;&amp; </w:t>
      </w:r>
      <w:r w:rsidRPr="00207D88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 * </w:t>
      </w:r>
      <w:r w:rsidRPr="00207D88">
        <w:rPr>
          <w:rFonts w:ascii="Menlo" w:hAnsi="Menlo" w:cs="Menlo"/>
          <w:color w:val="001080"/>
          <w:sz w:val="18"/>
          <w:szCs w:val="18"/>
          <w:lang w:val="en-US"/>
        </w:rPr>
        <w:t>prime</w:t>
      </w:r>
      <w:r w:rsidRPr="00207D88">
        <w:rPr>
          <w:rFonts w:ascii="Menlo" w:hAnsi="Menlo" w:cs="Menlo"/>
          <w:color w:val="795E26"/>
          <w:sz w:val="18"/>
          <w:szCs w:val="18"/>
          <w:lang w:val="en-US"/>
        </w:rPr>
        <w:t>[</w:t>
      </w:r>
      <w:r w:rsidRPr="00207D88">
        <w:rPr>
          <w:rFonts w:ascii="Menlo" w:hAnsi="Menlo" w:cs="Menlo"/>
          <w:color w:val="001080"/>
          <w:sz w:val="18"/>
          <w:szCs w:val="18"/>
          <w:lang w:val="en-US"/>
        </w:rPr>
        <w:t>j</w:t>
      </w:r>
      <w:r w:rsidRPr="00207D88">
        <w:rPr>
          <w:rFonts w:ascii="Menlo" w:hAnsi="Menlo" w:cs="Menlo"/>
          <w:color w:val="795E26"/>
          <w:sz w:val="18"/>
          <w:szCs w:val="18"/>
          <w:lang w:val="en-US"/>
        </w:rPr>
        <w:t>]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 &lt; </w:t>
      </w:r>
      <w:r w:rsidRPr="00207D88">
        <w:rPr>
          <w:rFonts w:ascii="Menlo" w:hAnsi="Menlo" w:cs="Menlo"/>
          <w:color w:val="001080"/>
          <w:sz w:val="18"/>
          <w:szCs w:val="18"/>
          <w:lang w:val="en-US"/>
        </w:rPr>
        <w:t>maxP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>; ++</w:t>
      </w:r>
      <w:r w:rsidRPr="00207D88">
        <w:rPr>
          <w:rFonts w:ascii="Menlo" w:hAnsi="Menlo" w:cs="Menlo"/>
          <w:color w:val="001080"/>
          <w:sz w:val="18"/>
          <w:szCs w:val="18"/>
          <w:lang w:val="en-US"/>
        </w:rPr>
        <w:t>j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>) {</w:t>
      </w:r>
    </w:p>
    <w:p w14:paraId="64E47ED3" w14:textId="77777777" w:rsidR="0027148C" w:rsidRPr="00207D88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207D88">
        <w:rPr>
          <w:rFonts w:ascii="Menlo" w:hAnsi="Menlo" w:cs="Menlo"/>
          <w:color w:val="001080"/>
          <w:sz w:val="18"/>
          <w:szCs w:val="18"/>
          <w:lang w:val="en-US"/>
        </w:rPr>
        <w:t>primo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207D88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 * </w:t>
      </w:r>
      <w:r w:rsidRPr="00207D88">
        <w:rPr>
          <w:rFonts w:ascii="Menlo" w:hAnsi="Menlo" w:cs="Menlo"/>
          <w:color w:val="001080"/>
          <w:sz w:val="18"/>
          <w:szCs w:val="18"/>
          <w:lang w:val="en-US"/>
        </w:rPr>
        <w:t>prime</w:t>
      </w:r>
      <w:r w:rsidRPr="00207D88">
        <w:rPr>
          <w:rFonts w:ascii="Menlo" w:hAnsi="Menlo" w:cs="Menlo"/>
          <w:color w:val="795E26"/>
          <w:sz w:val="18"/>
          <w:szCs w:val="18"/>
          <w:lang w:val="en-US"/>
        </w:rPr>
        <w:t>[</w:t>
      </w:r>
      <w:r w:rsidRPr="00207D88">
        <w:rPr>
          <w:rFonts w:ascii="Menlo" w:hAnsi="Menlo" w:cs="Menlo"/>
          <w:color w:val="001080"/>
          <w:sz w:val="18"/>
          <w:szCs w:val="18"/>
          <w:lang w:val="en-US"/>
        </w:rPr>
        <w:t>j</w:t>
      </w:r>
      <w:r w:rsidRPr="00207D88">
        <w:rPr>
          <w:rFonts w:ascii="Menlo" w:hAnsi="Menlo" w:cs="Menlo"/>
          <w:color w:val="795E26"/>
          <w:sz w:val="18"/>
          <w:szCs w:val="18"/>
          <w:lang w:val="en-US"/>
        </w:rPr>
        <w:t>]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r w:rsidRPr="00207D88">
        <w:rPr>
          <w:rFonts w:ascii="Menlo" w:hAnsi="Menlo" w:cs="Menlo"/>
          <w:color w:val="0000FF"/>
          <w:sz w:val="18"/>
          <w:szCs w:val="18"/>
          <w:lang w:val="en-US"/>
        </w:rPr>
        <w:t>false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2CE256EB" w14:textId="77777777" w:rsidR="0027148C" w:rsidRPr="00207D88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207D88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r w:rsidRPr="00207D88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 % </w:t>
      </w:r>
      <w:r w:rsidRPr="00207D88">
        <w:rPr>
          <w:rFonts w:ascii="Menlo" w:hAnsi="Menlo" w:cs="Menlo"/>
          <w:color w:val="001080"/>
          <w:sz w:val="18"/>
          <w:szCs w:val="18"/>
          <w:lang w:val="en-US"/>
        </w:rPr>
        <w:t>prime</w:t>
      </w:r>
      <w:r w:rsidRPr="00207D88">
        <w:rPr>
          <w:rFonts w:ascii="Menlo" w:hAnsi="Menlo" w:cs="Menlo"/>
          <w:color w:val="795E26"/>
          <w:sz w:val="18"/>
          <w:szCs w:val="18"/>
          <w:lang w:val="en-US"/>
        </w:rPr>
        <w:t>[</w:t>
      </w:r>
      <w:r w:rsidRPr="00207D88">
        <w:rPr>
          <w:rFonts w:ascii="Menlo" w:hAnsi="Menlo" w:cs="Menlo"/>
          <w:color w:val="001080"/>
          <w:sz w:val="18"/>
          <w:szCs w:val="18"/>
          <w:lang w:val="en-US"/>
        </w:rPr>
        <w:t>j</w:t>
      </w:r>
      <w:r w:rsidRPr="00207D88">
        <w:rPr>
          <w:rFonts w:ascii="Menlo" w:hAnsi="Menlo" w:cs="Menlo"/>
          <w:color w:val="795E26"/>
          <w:sz w:val="18"/>
          <w:szCs w:val="18"/>
          <w:lang w:val="en-US"/>
        </w:rPr>
        <w:t>]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 == </w:t>
      </w:r>
      <w:r w:rsidRPr="00207D88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) </w:t>
      </w:r>
      <w:r w:rsidRPr="00207D88">
        <w:rPr>
          <w:rFonts w:ascii="Menlo" w:hAnsi="Menlo" w:cs="Menlo"/>
          <w:color w:val="AF00DB"/>
          <w:sz w:val="18"/>
          <w:szCs w:val="18"/>
          <w:lang w:val="en-US"/>
        </w:rPr>
        <w:t>break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022D4F4A" w14:textId="77777777" w:rsidR="0027148C" w:rsidRPr="0027148C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27148C">
        <w:rPr>
          <w:rFonts w:ascii="Menlo" w:hAnsi="Menlo" w:cs="Menlo"/>
          <w:color w:val="000000"/>
          <w:sz w:val="18"/>
          <w:szCs w:val="18"/>
        </w:rPr>
        <w:t>}</w:t>
      </w:r>
    </w:p>
    <w:p w14:paraId="1F477C29" w14:textId="77777777" w:rsidR="0027148C" w:rsidRPr="0027148C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7148C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1473062B" w14:textId="77777777" w:rsidR="0027148C" w:rsidRPr="0027148C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7148C">
        <w:rPr>
          <w:rFonts w:ascii="Menlo" w:hAnsi="Menlo" w:cs="Menlo"/>
          <w:color w:val="000000"/>
          <w:sz w:val="18"/>
          <w:szCs w:val="18"/>
        </w:rPr>
        <w:t>}</w:t>
      </w:r>
    </w:p>
    <w:p w14:paraId="2FB14716" w14:textId="1BC05EDD" w:rsidR="0027148C" w:rsidRPr="00207D88" w:rsidRDefault="0027148C" w:rsidP="00012DB9">
      <w:pPr>
        <w:rPr>
          <w:b/>
          <w:bCs/>
        </w:rPr>
      </w:pPr>
    </w:p>
    <w:p w14:paraId="3E040373" w14:textId="184EE45F" w:rsidR="0027148C" w:rsidRPr="00207D88" w:rsidRDefault="00B03875" w:rsidP="00B03875">
      <w:pPr>
        <w:pStyle w:val="Ttulo2"/>
      </w:pPr>
      <w:bookmarkStart w:id="3" w:name="_Toc99662683"/>
      <w:r>
        <w:t>BinPow</w:t>
      </w:r>
      <w:bookmarkEnd w:id="3"/>
    </w:p>
    <w:p w14:paraId="17C48E8D" w14:textId="77777777" w:rsidR="00012DB9" w:rsidRPr="00207D88" w:rsidRDefault="00012DB9" w:rsidP="00012DB9">
      <w:r w:rsidRPr="00207D88">
        <w:t>//=============== Exponenciacion bianria</w:t>
      </w:r>
    </w:p>
    <w:p w14:paraId="46BDE46D" w14:textId="77777777" w:rsidR="00BB4CA0" w:rsidRPr="00207D88" w:rsidRDefault="00BB4CA0" w:rsidP="00BB4CA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07D88">
        <w:rPr>
          <w:rFonts w:ascii="Menlo" w:hAnsi="Menlo" w:cs="Menlo"/>
          <w:color w:val="267F99"/>
          <w:sz w:val="18"/>
          <w:szCs w:val="18"/>
        </w:rPr>
        <w:t>ll</w:t>
      </w:r>
      <w:r w:rsidRPr="00207D88">
        <w:rPr>
          <w:rFonts w:ascii="Menlo" w:hAnsi="Menlo" w:cs="Menlo"/>
          <w:color w:val="000000"/>
          <w:sz w:val="18"/>
          <w:szCs w:val="18"/>
        </w:rPr>
        <w:t xml:space="preserve"> </w:t>
      </w:r>
      <w:r w:rsidRPr="00207D88">
        <w:rPr>
          <w:rFonts w:ascii="Menlo" w:hAnsi="Menlo" w:cs="Menlo"/>
          <w:color w:val="795E26"/>
          <w:sz w:val="18"/>
          <w:szCs w:val="18"/>
        </w:rPr>
        <w:t>binPow</w:t>
      </w:r>
      <w:r w:rsidRPr="00207D88">
        <w:rPr>
          <w:rFonts w:ascii="Menlo" w:hAnsi="Menlo" w:cs="Menlo"/>
          <w:color w:val="000000"/>
          <w:sz w:val="18"/>
          <w:szCs w:val="18"/>
        </w:rPr>
        <w:t>(</w:t>
      </w:r>
      <w:r w:rsidRPr="00207D88">
        <w:rPr>
          <w:rFonts w:ascii="Menlo" w:hAnsi="Menlo" w:cs="Menlo"/>
          <w:color w:val="267F99"/>
          <w:sz w:val="18"/>
          <w:szCs w:val="18"/>
        </w:rPr>
        <w:t>ll</w:t>
      </w:r>
      <w:r w:rsidRPr="00207D88">
        <w:rPr>
          <w:rFonts w:ascii="Menlo" w:hAnsi="Menlo" w:cs="Menlo"/>
          <w:color w:val="000000"/>
          <w:sz w:val="18"/>
          <w:szCs w:val="18"/>
        </w:rPr>
        <w:t xml:space="preserve"> </w:t>
      </w:r>
      <w:r w:rsidRPr="00207D88">
        <w:rPr>
          <w:rFonts w:ascii="Menlo" w:hAnsi="Menlo" w:cs="Menlo"/>
          <w:color w:val="001080"/>
          <w:sz w:val="18"/>
          <w:szCs w:val="18"/>
        </w:rPr>
        <w:t>base</w:t>
      </w:r>
      <w:r w:rsidRPr="00207D8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207D88">
        <w:rPr>
          <w:rFonts w:ascii="Menlo" w:hAnsi="Menlo" w:cs="Menlo"/>
          <w:color w:val="267F99"/>
          <w:sz w:val="18"/>
          <w:szCs w:val="18"/>
        </w:rPr>
        <w:t>ll</w:t>
      </w:r>
      <w:r w:rsidRPr="00207D88">
        <w:rPr>
          <w:rFonts w:ascii="Menlo" w:hAnsi="Menlo" w:cs="Menlo"/>
          <w:color w:val="000000"/>
          <w:sz w:val="18"/>
          <w:szCs w:val="18"/>
        </w:rPr>
        <w:t xml:space="preserve"> </w:t>
      </w:r>
      <w:r w:rsidRPr="00207D88">
        <w:rPr>
          <w:rFonts w:ascii="Menlo" w:hAnsi="Menlo" w:cs="Menlo"/>
          <w:color w:val="001080"/>
          <w:sz w:val="18"/>
          <w:szCs w:val="18"/>
        </w:rPr>
        <w:t>exp</w:t>
      </w:r>
      <w:r w:rsidRPr="00207D88">
        <w:rPr>
          <w:rFonts w:ascii="Menlo" w:hAnsi="Menlo" w:cs="Menlo"/>
          <w:color w:val="000000"/>
          <w:sz w:val="18"/>
          <w:szCs w:val="18"/>
        </w:rPr>
        <w:t>){</w:t>
      </w:r>
    </w:p>
    <w:p w14:paraId="7DF10BC0" w14:textId="77777777" w:rsidR="00BB4CA0" w:rsidRPr="008C18FC" w:rsidRDefault="00BB4CA0" w:rsidP="00BB4CA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207D88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8C18FC">
        <w:rPr>
          <w:rFonts w:ascii="Menlo" w:hAnsi="Menlo" w:cs="Menlo"/>
          <w:color w:val="267F99"/>
          <w:sz w:val="18"/>
          <w:szCs w:val="18"/>
          <w:lang w:val="en-US"/>
        </w:rPr>
        <w:t>ll</w:t>
      </w:r>
      <w:r w:rsidRPr="008C18FC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8C18FC">
        <w:rPr>
          <w:rFonts w:ascii="Menlo" w:hAnsi="Menlo" w:cs="Menlo"/>
          <w:color w:val="001080"/>
          <w:sz w:val="18"/>
          <w:szCs w:val="18"/>
          <w:lang w:val="en-US"/>
        </w:rPr>
        <w:t>r</w:t>
      </w:r>
      <w:r w:rsidRPr="008C18FC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8C18FC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8C18FC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235CC302" w14:textId="77777777" w:rsidR="00BB4CA0" w:rsidRPr="008C18FC" w:rsidRDefault="00BB4CA0" w:rsidP="00BB4CA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8C18FC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8C18FC">
        <w:rPr>
          <w:rFonts w:ascii="Menlo" w:hAnsi="Menlo" w:cs="Menlo"/>
          <w:color w:val="AF00DB"/>
          <w:sz w:val="18"/>
          <w:szCs w:val="18"/>
          <w:lang w:val="en-US"/>
        </w:rPr>
        <w:t>while</w:t>
      </w:r>
      <w:r w:rsidRPr="008C18FC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r w:rsidRPr="008C18FC">
        <w:rPr>
          <w:rFonts w:ascii="Menlo" w:hAnsi="Menlo" w:cs="Menlo"/>
          <w:color w:val="001080"/>
          <w:sz w:val="18"/>
          <w:szCs w:val="18"/>
          <w:lang w:val="en-US"/>
        </w:rPr>
        <w:t>exp</w:t>
      </w:r>
      <w:r w:rsidRPr="008C18FC">
        <w:rPr>
          <w:rFonts w:ascii="Menlo" w:hAnsi="Menlo" w:cs="Menlo"/>
          <w:color w:val="000000"/>
          <w:sz w:val="18"/>
          <w:szCs w:val="18"/>
          <w:lang w:val="en-US"/>
        </w:rPr>
        <w:t xml:space="preserve"> &gt; </w:t>
      </w:r>
      <w:r w:rsidRPr="008C18FC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8C18FC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38B1D9C0" w14:textId="77777777" w:rsidR="00BB4CA0" w:rsidRPr="008C18FC" w:rsidRDefault="00BB4CA0" w:rsidP="00BB4CA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8C18FC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</w:t>
      </w:r>
      <w:r w:rsidRPr="008C18FC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8C18FC">
        <w:rPr>
          <w:rFonts w:ascii="Menlo" w:hAnsi="Menlo" w:cs="Menlo"/>
          <w:color w:val="000000"/>
          <w:sz w:val="18"/>
          <w:szCs w:val="18"/>
          <w:lang w:val="en-US"/>
        </w:rPr>
        <w:t xml:space="preserve">( </w:t>
      </w:r>
      <w:r w:rsidRPr="008C18FC">
        <w:rPr>
          <w:rFonts w:ascii="Menlo" w:hAnsi="Menlo" w:cs="Menlo"/>
          <w:color w:val="001080"/>
          <w:sz w:val="18"/>
          <w:szCs w:val="18"/>
          <w:lang w:val="en-US"/>
        </w:rPr>
        <w:t>exp</w:t>
      </w:r>
      <w:r w:rsidRPr="008C18FC">
        <w:rPr>
          <w:rFonts w:ascii="Menlo" w:hAnsi="Menlo" w:cs="Menlo"/>
          <w:color w:val="000000"/>
          <w:sz w:val="18"/>
          <w:szCs w:val="18"/>
          <w:lang w:val="en-US"/>
        </w:rPr>
        <w:t xml:space="preserve"> &amp; </w:t>
      </w:r>
      <w:r w:rsidRPr="008C18FC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8C18FC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14:paraId="19FB732B" w14:textId="77777777" w:rsidR="00BB4CA0" w:rsidRPr="0056696D" w:rsidRDefault="00BB4CA0" w:rsidP="00BB4CA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8C18FC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56696D">
        <w:rPr>
          <w:rFonts w:ascii="Menlo" w:hAnsi="Menlo" w:cs="Menlo"/>
          <w:color w:val="001080"/>
          <w:sz w:val="18"/>
          <w:szCs w:val="18"/>
          <w:lang w:val="en-US"/>
        </w:rPr>
        <w:t>r</w:t>
      </w:r>
      <w:r w:rsidRPr="0056696D">
        <w:rPr>
          <w:rFonts w:ascii="Menlo" w:hAnsi="Menlo" w:cs="Menlo"/>
          <w:color w:val="000000"/>
          <w:sz w:val="18"/>
          <w:szCs w:val="18"/>
          <w:lang w:val="en-US"/>
        </w:rPr>
        <w:t xml:space="preserve"> = (</w:t>
      </w:r>
      <w:r w:rsidRPr="0056696D">
        <w:rPr>
          <w:rFonts w:ascii="Menlo" w:hAnsi="Menlo" w:cs="Menlo"/>
          <w:color w:val="001080"/>
          <w:sz w:val="18"/>
          <w:szCs w:val="18"/>
          <w:lang w:val="en-US"/>
        </w:rPr>
        <w:t>r</w:t>
      </w:r>
      <w:r w:rsidRPr="0056696D">
        <w:rPr>
          <w:rFonts w:ascii="Menlo" w:hAnsi="Menlo" w:cs="Menlo"/>
          <w:color w:val="000000"/>
          <w:sz w:val="18"/>
          <w:szCs w:val="18"/>
          <w:lang w:val="en-US"/>
        </w:rPr>
        <w:t>*</w:t>
      </w:r>
      <w:r w:rsidRPr="0056696D">
        <w:rPr>
          <w:rFonts w:ascii="Menlo" w:hAnsi="Menlo" w:cs="Menlo"/>
          <w:color w:val="001080"/>
          <w:sz w:val="18"/>
          <w:szCs w:val="18"/>
          <w:lang w:val="en-US"/>
        </w:rPr>
        <w:t>base</w:t>
      </w:r>
      <w:r w:rsidRPr="0056696D">
        <w:rPr>
          <w:rFonts w:ascii="Menlo" w:hAnsi="Menlo" w:cs="Menlo"/>
          <w:color w:val="000000"/>
          <w:sz w:val="18"/>
          <w:szCs w:val="18"/>
          <w:lang w:val="en-US"/>
        </w:rPr>
        <w:t xml:space="preserve">) % </w:t>
      </w:r>
      <w:r w:rsidRPr="0056696D">
        <w:rPr>
          <w:rFonts w:ascii="Menlo" w:hAnsi="Menlo" w:cs="Menlo"/>
          <w:color w:val="0000FF"/>
          <w:sz w:val="18"/>
          <w:szCs w:val="18"/>
          <w:lang w:val="en-US"/>
        </w:rPr>
        <w:t>MOD</w:t>
      </w:r>
      <w:r w:rsidRPr="0056696D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5E7DF8FC" w14:textId="77777777" w:rsidR="00BB4CA0" w:rsidRPr="0056696D" w:rsidRDefault="00BB4CA0" w:rsidP="00BB4CA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56696D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56696D">
        <w:rPr>
          <w:rFonts w:ascii="Menlo" w:hAnsi="Menlo" w:cs="Menlo"/>
          <w:color w:val="001080"/>
          <w:sz w:val="18"/>
          <w:szCs w:val="18"/>
          <w:lang w:val="en-US"/>
        </w:rPr>
        <w:t>exp</w:t>
      </w:r>
      <w:r w:rsidRPr="0056696D">
        <w:rPr>
          <w:rFonts w:ascii="Menlo" w:hAnsi="Menlo" w:cs="Menlo"/>
          <w:color w:val="000000"/>
          <w:sz w:val="18"/>
          <w:szCs w:val="18"/>
          <w:lang w:val="en-US"/>
        </w:rPr>
        <w:t xml:space="preserve"> &gt;&gt;= </w:t>
      </w:r>
      <w:r w:rsidRPr="0056696D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56696D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21C5B683" w14:textId="77777777" w:rsidR="00BB4CA0" w:rsidRPr="0056696D" w:rsidRDefault="00BB4CA0" w:rsidP="00BB4CA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56696D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56696D">
        <w:rPr>
          <w:rFonts w:ascii="Menlo" w:hAnsi="Menlo" w:cs="Menlo"/>
          <w:color w:val="001080"/>
          <w:sz w:val="18"/>
          <w:szCs w:val="18"/>
          <w:lang w:val="en-US"/>
        </w:rPr>
        <w:t>base</w:t>
      </w:r>
      <w:r w:rsidRPr="0056696D">
        <w:rPr>
          <w:rFonts w:ascii="Menlo" w:hAnsi="Menlo" w:cs="Menlo"/>
          <w:color w:val="000000"/>
          <w:sz w:val="18"/>
          <w:szCs w:val="18"/>
          <w:lang w:val="en-US"/>
        </w:rPr>
        <w:t xml:space="preserve"> = (</w:t>
      </w:r>
      <w:r w:rsidRPr="0056696D">
        <w:rPr>
          <w:rFonts w:ascii="Menlo" w:hAnsi="Menlo" w:cs="Menlo"/>
          <w:color w:val="001080"/>
          <w:sz w:val="18"/>
          <w:szCs w:val="18"/>
          <w:lang w:val="en-US"/>
        </w:rPr>
        <w:t>base</w:t>
      </w:r>
      <w:r w:rsidRPr="0056696D">
        <w:rPr>
          <w:rFonts w:ascii="Menlo" w:hAnsi="Menlo" w:cs="Menlo"/>
          <w:color w:val="000000"/>
          <w:sz w:val="18"/>
          <w:szCs w:val="18"/>
          <w:lang w:val="en-US"/>
        </w:rPr>
        <w:t xml:space="preserve"> * </w:t>
      </w:r>
      <w:r w:rsidRPr="0056696D">
        <w:rPr>
          <w:rFonts w:ascii="Menlo" w:hAnsi="Menlo" w:cs="Menlo"/>
          <w:color w:val="001080"/>
          <w:sz w:val="18"/>
          <w:szCs w:val="18"/>
          <w:lang w:val="en-US"/>
        </w:rPr>
        <w:t>base</w:t>
      </w:r>
      <w:r w:rsidRPr="0056696D">
        <w:rPr>
          <w:rFonts w:ascii="Menlo" w:hAnsi="Menlo" w:cs="Menlo"/>
          <w:color w:val="000000"/>
          <w:sz w:val="18"/>
          <w:szCs w:val="18"/>
          <w:lang w:val="en-US"/>
        </w:rPr>
        <w:t xml:space="preserve">) % </w:t>
      </w:r>
      <w:r w:rsidRPr="0056696D">
        <w:rPr>
          <w:rFonts w:ascii="Menlo" w:hAnsi="Menlo" w:cs="Menlo"/>
          <w:color w:val="0000FF"/>
          <w:sz w:val="18"/>
          <w:szCs w:val="18"/>
          <w:lang w:val="en-US"/>
        </w:rPr>
        <w:t>MOD</w:t>
      </w:r>
      <w:r w:rsidRPr="0056696D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38F786B3" w14:textId="77777777" w:rsidR="00BB4CA0" w:rsidRPr="0056696D" w:rsidRDefault="00BB4CA0" w:rsidP="00BB4CA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56696D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0AF742F8" w14:textId="77777777" w:rsidR="00BB4CA0" w:rsidRPr="0056696D" w:rsidRDefault="00BB4CA0" w:rsidP="00BB4CA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56696D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56696D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56696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56696D">
        <w:rPr>
          <w:rFonts w:ascii="Menlo" w:hAnsi="Menlo" w:cs="Menlo"/>
          <w:color w:val="001080"/>
          <w:sz w:val="18"/>
          <w:szCs w:val="18"/>
          <w:lang w:val="en-US"/>
        </w:rPr>
        <w:t>r</w:t>
      </w:r>
      <w:r w:rsidRPr="0056696D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4AD0D193" w14:textId="77777777" w:rsidR="00BB4CA0" w:rsidRPr="00CD0B9F" w:rsidRDefault="00BB4CA0" w:rsidP="00BB4CA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D0B9F">
        <w:rPr>
          <w:rFonts w:ascii="Menlo" w:hAnsi="Menlo" w:cs="Menlo"/>
          <w:color w:val="000000"/>
          <w:sz w:val="18"/>
          <w:szCs w:val="18"/>
          <w:lang w:val="en-US"/>
        </w:rPr>
        <w:t xml:space="preserve">} </w:t>
      </w:r>
    </w:p>
    <w:p w14:paraId="5EF2C2C7" w14:textId="77777777" w:rsidR="00012DB9" w:rsidRPr="00B8280A" w:rsidRDefault="00012DB9" w:rsidP="00012DB9">
      <w:pPr>
        <w:rPr>
          <w:lang w:val="en-US"/>
        </w:rPr>
      </w:pPr>
    </w:p>
    <w:p w14:paraId="22273D83" w14:textId="77777777" w:rsidR="00012DB9" w:rsidRPr="00B8280A" w:rsidRDefault="00012DB9" w:rsidP="00B03875">
      <w:pPr>
        <w:pStyle w:val="Ttulo2"/>
        <w:rPr>
          <w:lang w:val="en-US"/>
        </w:rPr>
      </w:pPr>
      <w:bookmarkStart w:id="4" w:name="_Toc99662684"/>
      <w:r w:rsidRPr="00B8280A">
        <w:rPr>
          <w:lang w:val="en-US"/>
        </w:rPr>
        <w:t>Fenwick Tree</w:t>
      </w:r>
      <w:bookmarkEnd w:id="4"/>
    </w:p>
    <w:p w14:paraId="566F8FAC" w14:textId="77777777" w:rsidR="00404BD3" w:rsidRDefault="00012DB9" w:rsidP="00012DB9">
      <w:pPr>
        <w:rPr>
          <w:lang w:val="en-US"/>
        </w:rPr>
      </w:pPr>
      <w:r w:rsidRPr="00B8280A">
        <w:rPr>
          <w:lang w:val="en-US"/>
        </w:rPr>
        <w:t>void update(int pos, ll x){</w:t>
      </w:r>
    </w:p>
    <w:p w14:paraId="10E7A576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while(pos &lt;= l){</w:t>
      </w:r>
    </w:p>
    <w:p w14:paraId="21C34988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    bit[pos] =</w:t>
      </w:r>
      <w:r w:rsidR="00404BD3">
        <w:rPr>
          <w:lang w:val="en-US"/>
        </w:rPr>
        <w:t xml:space="preserve"> </w:t>
      </w:r>
      <w:r w:rsidRPr="00B8280A">
        <w:rPr>
          <w:lang w:val="en-US"/>
        </w:rPr>
        <w:t>bit[pos] + x;</w:t>
      </w:r>
    </w:p>
    <w:p w14:paraId="5BE89995" w14:textId="77777777" w:rsidR="00012DB9" w:rsidRDefault="00012DB9" w:rsidP="00012DB9">
      <w:r w:rsidRPr="00B8280A">
        <w:rPr>
          <w:lang w:val="en-US"/>
        </w:rPr>
        <w:t xml:space="preserve">        </w:t>
      </w:r>
      <w:r>
        <w:t>pos += pos&amp;(-pos);</w:t>
      </w:r>
    </w:p>
    <w:p w14:paraId="0558C54B" w14:textId="77777777" w:rsidR="00012DB9" w:rsidRDefault="00012DB9" w:rsidP="00012DB9">
      <w:r>
        <w:t xml:space="preserve">    }</w:t>
      </w:r>
    </w:p>
    <w:p w14:paraId="399591C2" w14:textId="77777777" w:rsidR="00012DB9" w:rsidRDefault="00012DB9" w:rsidP="00012DB9">
      <w:r>
        <w:t>}</w:t>
      </w:r>
    </w:p>
    <w:p w14:paraId="3A058C34" w14:textId="77777777" w:rsidR="00012DB9" w:rsidRDefault="00012DB9" w:rsidP="00012DB9"/>
    <w:p w14:paraId="01E080BC" w14:textId="77777777" w:rsidR="00012DB9" w:rsidRDefault="00012DB9" w:rsidP="00012DB9">
      <w:r>
        <w:t>ll query(int pos){</w:t>
      </w:r>
    </w:p>
    <w:p w14:paraId="1CB7579C" w14:textId="77777777" w:rsidR="00012DB9" w:rsidRDefault="00012DB9" w:rsidP="00012DB9">
      <w:r>
        <w:t xml:space="preserve">    ll suma = 0;</w:t>
      </w:r>
    </w:p>
    <w:p w14:paraId="40A8AEB3" w14:textId="77777777" w:rsidR="00012DB9" w:rsidRDefault="00012DB9" w:rsidP="00012DB9">
      <w:r>
        <w:t xml:space="preserve">    while(pos &gt; 0){</w:t>
      </w:r>
    </w:p>
    <w:p w14:paraId="2242EE42" w14:textId="77777777" w:rsidR="00012DB9" w:rsidRDefault="00012DB9" w:rsidP="00012DB9">
      <w:r>
        <w:t xml:space="preserve">        suma = suma + bit[pos];</w:t>
      </w:r>
    </w:p>
    <w:p w14:paraId="7CBB1CA9" w14:textId="77777777" w:rsidR="00012DB9" w:rsidRDefault="00012DB9" w:rsidP="00012DB9">
      <w:r>
        <w:t xml:space="preserve">        pos -= pos&amp;(-pos);</w:t>
      </w:r>
    </w:p>
    <w:p w14:paraId="3147728F" w14:textId="77777777" w:rsidR="00012DB9" w:rsidRPr="00B8280A" w:rsidRDefault="00012DB9" w:rsidP="00012DB9">
      <w:pPr>
        <w:rPr>
          <w:lang w:val="en-US"/>
        </w:rPr>
      </w:pPr>
      <w:r>
        <w:t xml:space="preserve">    </w:t>
      </w:r>
      <w:r w:rsidRPr="00B8280A">
        <w:rPr>
          <w:lang w:val="en-US"/>
        </w:rPr>
        <w:t>}</w:t>
      </w:r>
    </w:p>
    <w:p w14:paraId="1D02B8D5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return suma;</w:t>
      </w:r>
    </w:p>
    <w:p w14:paraId="0C7997E7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>}</w:t>
      </w:r>
    </w:p>
    <w:p w14:paraId="2FC52833" w14:textId="77777777" w:rsidR="00012DB9" w:rsidRPr="00B8280A" w:rsidRDefault="00012DB9" w:rsidP="00012DB9">
      <w:pPr>
        <w:rPr>
          <w:lang w:val="en-US"/>
        </w:rPr>
      </w:pPr>
    </w:p>
    <w:p w14:paraId="39A3F79B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>ll query(int pos1, int pos2){</w:t>
      </w:r>
    </w:p>
    <w:p w14:paraId="625ECF4C" w14:textId="77777777" w:rsidR="003A106B" w:rsidRDefault="00012DB9" w:rsidP="00012DB9">
      <w:pPr>
        <w:rPr>
          <w:lang w:val="en-US"/>
        </w:rPr>
      </w:pPr>
      <w:r w:rsidRPr="00B8280A">
        <w:rPr>
          <w:lang w:val="en-US"/>
        </w:rPr>
        <w:tab/>
        <w:t>return query(pos2) - query(pos1-1);</w:t>
      </w:r>
    </w:p>
    <w:p w14:paraId="6A437637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>}</w:t>
      </w:r>
    </w:p>
    <w:p w14:paraId="391B137E" w14:textId="77777777" w:rsidR="00012DB9" w:rsidRPr="00B8280A" w:rsidRDefault="00012DB9" w:rsidP="00012DB9">
      <w:pPr>
        <w:rPr>
          <w:lang w:val="en-US"/>
        </w:rPr>
      </w:pPr>
    </w:p>
    <w:p w14:paraId="07B011B3" w14:textId="77777777" w:rsidR="00012DB9" w:rsidRPr="00B8280A" w:rsidRDefault="00012DB9" w:rsidP="00012DB9">
      <w:pPr>
        <w:rPr>
          <w:lang w:val="en-US"/>
        </w:rPr>
      </w:pPr>
    </w:p>
    <w:p w14:paraId="4F8FDC3C" w14:textId="77777777" w:rsidR="00012DB9" w:rsidRPr="00B8280A" w:rsidRDefault="00012DB9" w:rsidP="00012DB9">
      <w:pPr>
        <w:rPr>
          <w:lang w:val="en-US"/>
        </w:rPr>
      </w:pPr>
    </w:p>
    <w:p w14:paraId="5EAEEE50" w14:textId="77777777" w:rsidR="00012DB9" w:rsidRPr="00B8280A" w:rsidRDefault="00012DB9" w:rsidP="00012DB9">
      <w:pPr>
        <w:rPr>
          <w:lang w:val="en-US"/>
        </w:rPr>
      </w:pPr>
    </w:p>
    <w:p w14:paraId="77F9652D" w14:textId="77777777" w:rsidR="00012DB9" w:rsidRPr="00B8280A" w:rsidRDefault="00012DB9" w:rsidP="00012DB9">
      <w:pPr>
        <w:rPr>
          <w:lang w:val="en-US"/>
        </w:rPr>
      </w:pPr>
    </w:p>
    <w:p w14:paraId="35AB61B0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>//gets the greatest common divisor of two numbers</w:t>
      </w:r>
    </w:p>
    <w:p w14:paraId="0ACF7DF9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>int gcd(int a, int b){</w:t>
      </w:r>
    </w:p>
    <w:p w14:paraId="5520758C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if(a == 0)</w:t>
      </w:r>
    </w:p>
    <w:p w14:paraId="594A6F9F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    return b;</w:t>
      </w:r>
    </w:p>
    <w:p w14:paraId="17A918F5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else</w:t>
      </w:r>
    </w:p>
    <w:p w14:paraId="4D2F1B96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    return gcd(b%a, a);</w:t>
      </w:r>
    </w:p>
    <w:p w14:paraId="23422641" w14:textId="77777777" w:rsidR="00012DB9" w:rsidRDefault="00012DB9" w:rsidP="00012DB9">
      <w:r>
        <w:t>}</w:t>
      </w:r>
    </w:p>
    <w:p w14:paraId="3BC26082" w14:textId="77777777" w:rsidR="00012DB9" w:rsidRDefault="00012DB9" w:rsidP="00012DB9"/>
    <w:p w14:paraId="2AFD2D59" w14:textId="77777777" w:rsidR="00012DB9" w:rsidRDefault="00012DB9" w:rsidP="00012DB9">
      <w:r>
        <w:t>/*</w:t>
      </w:r>
    </w:p>
    <w:p w14:paraId="4DC18C2B" w14:textId="77777777" w:rsidR="00012DB9" w:rsidRDefault="00012DB9" w:rsidP="00012DB9">
      <w:r>
        <w:t xml:space="preserve">    convierte un string a un string con caracteres ordenados </w:t>
      </w:r>
    </w:p>
    <w:p w14:paraId="152B297C" w14:textId="77777777" w:rsidR="00012DB9" w:rsidRDefault="00012DB9" w:rsidP="00012DB9">
      <w:r>
        <w:t xml:space="preserve">    y guarda en bucket la cantidad de veces que esta una letra en el string inicial</w:t>
      </w:r>
    </w:p>
    <w:p w14:paraId="33E3480C" w14:textId="77777777" w:rsidR="00012DB9" w:rsidRDefault="00012DB9" w:rsidP="00012DB9"/>
    <w:p w14:paraId="314FD192" w14:textId="77777777" w:rsidR="00012DB9" w:rsidRDefault="00012DB9" w:rsidP="00012DB9">
      <w:r>
        <w:t xml:space="preserve">    regresa el tamanio del string final </w:t>
      </w:r>
    </w:p>
    <w:p w14:paraId="5E27A661" w14:textId="77777777" w:rsidR="00012DB9" w:rsidRDefault="00012DB9" w:rsidP="00012DB9"/>
    <w:p w14:paraId="3226B6FF" w14:textId="77777777" w:rsidR="00012DB9" w:rsidRDefault="00012DB9" w:rsidP="00012DB9">
      <w:r>
        <w:t xml:space="preserve">    a - string inicial</w:t>
      </w:r>
    </w:p>
    <w:p w14:paraId="124733B9" w14:textId="77777777" w:rsidR="00012DB9" w:rsidRDefault="00012DB9" w:rsidP="00012DB9">
      <w:r>
        <w:t xml:space="preserve">    bucket - vector que tiene cuantos hay de cada letra</w:t>
      </w:r>
    </w:p>
    <w:p w14:paraId="509806F0" w14:textId="77777777" w:rsidR="00012DB9" w:rsidRDefault="00012DB9" w:rsidP="00012DB9">
      <w:r>
        <w:t xml:space="preserve">    s - string que guarda la lista de caracteres ordenados</w:t>
      </w:r>
    </w:p>
    <w:p w14:paraId="734F1102" w14:textId="77777777" w:rsidR="00012DB9" w:rsidRDefault="00012DB9" w:rsidP="00012DB9"/>
    <w:p w14:paraId="3B4C622D" w14:textId="77777777" w:rsidR="00012DB9" w:rsidRPr="00B8280A" w:rsidRDefault="00012DB9" w:rsidP="00012DB9">
      <w:pPr>
        <w:rPr>
          <w:lang w:val="en-US"/>
        </w:rPr>
      </w:pPr>
      <w:r>
        <w:t xml:space="preserve">    </w:t>
      </w:r>
      <w:r w:rsidRPr="00B8280A">
        <w:rPr>
          <w:lang w:val="en-US"/>
        </w:rPr>
        <w:t xml:space="preserve">ejemplo: </w:t>
      </w:r>
    </w:p>
    <w:p w14:paraId="7C5F3A47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    IN: aaaazzzbbb</w:t>
      </w:r>
    </w:p>
    <w:p w14:paraId="6C4B9F24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    Out: s = abz</w:t>
      </w:r>
    </w:p>
    <w:p w14:paraId="2C2510E8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        bucket = {4, 3, 3}</w:t>
      </w:r>
    </w:p>
    <w:p w14:paraId="25064C41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        regresa 3</w:t>
      </w:r>
    </w:p>
    <w:p w14:paraId="7DA82763" w14:textId="77777777" w:rsidR="00012DB9" w:rsidRPr="00B8280A" w:rsidRDefault="00012DB9" w:rsidP="00012DB9">
      <w:pPr>
        <w:rPr>
          <w:lang w:val="en-US"/>
        </w:rPr>
      </w:pPr>
    </w:p>
    <w:p w14:paraId="36FBEFA3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>*/</w:t>
      </w:r>
    </w:p>
    <w:p w14:paraId="7A24FEA0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>int bucketString(string a, vi &amp;bucket, string &amp;s){</w:t>
      </w:r>
    </w:p>
    <w:p w14:paraId="78494C17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sort(a.begin(), a.end());</w:t>
      </w:r>
    </w:p>
    <w:p w14:paraId="2EF8F3E2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int sizeS = 1;</w:t>
      </w:r>
    </w:p>
    <w:p w14:paraId="1FB103BD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s = a.substr(0, 1);</w:t>
      </w:r>
    </w:p>
    <w:p w14:paraId="64E92CF2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bucket.push_back(0);</w:t>
      </w:r>
    </w:p>
    <w:p w14:paraId="606E1E19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</w:t>
      </w:r>
    </w:p>
    <w:p w14:paraId="7B858B48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for(char c : a){</w:t>
      </w:r>
    </w:p>
    <w:p w14:paraId="4D3D4011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    if( c == s[sizeS-1])</w:t>
      </w:r>
    </w:p>
    <w:p w14:paraId="41CFB035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        ++bucket[sizeS-1];</w:t>
      </w:r>
    </w:p>
    <w:p w14:paraId="57A7A789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    else</w:t>
      </w:r>
    </w:p>
    <w:p w14:paraId="55D31B25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    {</w:t>
      </w:r>
    </w:p>
    <w:p w14:paraId="1EC53542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        s += c;</w:t>
      </w:r>
    </w:p>
    <w:p w14:paraId="0E98DE26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        bucket.push_back(1);</w:t>
      </w:r>
    </w:p>
    <w:p w14:paraId="198F21FD" w14:textId="77777777" w:rsidR="00012DB9" w:rsidRPr="00A94353" w:rsidRDefault="00012DB9" w:rsidP="00012DB9">
      <w:r w:rsidRPr="00B8280A">
        <w:rPr>
          <w:lang w:val="en-US"/>
        </w:rPr>
        <w:t xml:space="preserve">            </w:t>
      </w:r>
      <w:r w:rsidRPr="00A94353">
        <w:t>++sizeS;</w:t>
      </w:r>
    </w:p>
    <w:p w14:paraId="231793A5" w14:textId="77777777" w:rsidR="00012DB9" w:rsidRPr="00A94353" w:rsidRDefault="00012DB9" w:rsidP="00012DB9">
      <w:r w:rsidRPr="00A94353">
        <w:t xml:space="preserve">        }</w:t>
      </w:r>
    </w:p>
    <w:p w14:paraId="5A87E546" w14:textId="77777777" w:rsidR="00012DB9" w:rsidRPr="00A94353" w:rsidRDefault="00012DB9" w:rsidP="00012DB9">
      <w:r w:rsidRPr="00A94353">
        <w:t xml:space="preserve">    }</w:t>
      </w:r>
    </w:p>
    <w:p w14:paraId="2A73A172" w14:textId="77777777" w:rsidR="00404BD3" w:rsidRPr="00A94353" w:rsidRDefault="00012DB9" w:rsidP="00012DB9">
      <w:r w:rsidRPr="00A94353">
        <w:t>}</w:t>
      </w:r>
    </w:p>
    <w:p w14:paraId="31056549" w14:textId="77777777" w:rsidR="00B8280A" w:rsidRPr="00A94353" w:rsidRDefault="00B8280A" w:rsidP="00012DB9"/>
    <w:p w14:paraId="48477112" w14:textId="77777777" w:rsidR="006B121C" w:rsidRPr="00A94353" w:rsidRDefault="006B121C" w:rsidP="006B12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317511A" w14:textId="77777777" w:rsidR="00EC126B" w:rsidRPr="00A94353" w:rsidRDefault="00EC126B" w:rsidP="008045FE">
      <w:pPr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FFFFFF"/>
        </w:rPr>
      </w:pPr>
    </w:p>
    <w:p w14:paraId="708F33C6" w14:textId="77777777" w:rsidR="00EC126B" w:rsidRPr="00A94353" w:rsidRDefault="00EC126B" w:rsidP="008045FE"/>
    <w:p w14:paraId="40C23142" w14:textId="77777777" w:rsidR="008045FE" w:rsidRPr="00A94353" w:rsidRDefault="00EC126B" w:rsidP="00B03875">
      <w:pPr>
        <w:pStyle w:val="Ttulo2"/>
      </w:pPr>
      <w:bookmarkStart w:id="5" w:name="_Toc99662685"/>
      <w:r w:rsidRPr="00A94353">
        <w:t>Maximum Bipartite Matching</w:t>
      </w:r>
      <w:bookmarkEnd w:id="5"/>
    </w:p>
    <w:p w14:paraId="74E89467" w14:textId="77777777" w:rsidR="00EC126B" w:rsidRDefault="00EC126B" w:rsidP="00012DB9">
      <w:r>
        <w:t>Todo se basa en:</w:t>
      </w:r>
    </w:p>
    <w:p w14:paraId="1992350C" w14:textId="77777777" w:rsidR="00EC126B" w:rsidRDefault="00EC126B" w:rsidP="00012DB9"/>
    <w:p w14:paraId="1909CA21" w14:textId="77777777" w:rsidR="00EC126B" w:rsidRDefault="00EC126B" w:rsidP="00012DB9">
      <w:r>
        <w:t>El emparejamiento bipartito actual es máximo si y sólo si no hay un “augmenting path” en el grafo.</w:t>
      </w:r>
    </w:p>
    <w:p w14:paraId="279C1361" w14:textId="77777777" w:rsidR="00EC126B" w:rsidRDefault="00EC126B" w:rsidP="00012DB9"/>
    <w:p w14:paraId="29A03D57" w14:textId="77777777" w:rsidR="00EC126B" w:rsidRDefault="00EC126B" w:rsidP="00012DB9">
      <w:r>
        <w:t>Un augmenting path es un camino que alterna entre aristas libres y ocupadas y empieza y termina con un nodo libre.</w:t>
      </w:r>
    </w:p>
    <w:p w14:paraId="035E08ED" w14:textId="77777777" w:rsidR="00EC126B" w:rsidRDefault="00EC126B" w:rsidP="00012DB9"/>
    <w:p w14:paraId="4989292A" w14:textId="77777777" w:rsidR="00EC126B" w:rsidRPr="00925E07" w:rsidRDefault="00EC126B" w:rsidP="00012DB9">
      <w:pPr>
        <w:rPr>
          <w:lang w:val="en-US"/>
        </w:rPr>
      </w:pPr>
      <w:r w:rsidRPr="00925E07">
        <w:rPr>
          <w:lang w:val="en-US"/>
        </w:rPr>
        <w:t>Algoritmo:</w:t>
      </w:r>
    </w:p>
    <w:p w14:paraId="2DFD0B86" w14:textId="77777777" w:rsidR="00EC126B" w:rsidRPr="00EC126B" w:rsidRDefault="00EC126B" w:rsidP="00EC126B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z w:val="23"/>
          <w:szCs w:val="23"/>
          <w:lang w:val="en-US"/>
        </w:rPr>
      </w:pPr>
      <w:r w:rsidRPr="00EC126B">
        <w:rPr>
          <w:rFonts w:ascii="Consolas" w:hAnsi="Consolas" w:cs="Consolas"/>
          <w:sz w:val="23"/>
          <w:szCs w:val="23"/>
          <w:lang w:val="en-US"/>
        </w:rPr>
        <w:t>1) Initialize Maximal Matching M as empty.</w:t>
      </w:r>
    </w:p>
    <w:p w14:paraId="5FAFD04C" w14:textId="77777777" w:rsidR="00EC126B" w:rsidRPr="00EC126B" w:rsidRDefault="00EC126B" w:rsidP="00EC126B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z w:val="23"/>
          <w:szCs w:val="23"/>
          <w:lang w:val="en-US"/>
        </w:rPr>
      </w:pPr>
      <w:r w:rsidRPr="00EC126B">
        <w:rPr>
          <w:rFonts w:ascii="Consolas" w:hAnsi="Consolas" w:cs="Consolas"/>
          <w:sz w:val="23"/>
          <w:szCs w:val="23"/>
          <w:lang w:val="en-US"/>
        </w:rPr>
        <w:t>2) While there exists an Augmenting Path p</w:t>
      </w:r>
    </w:p>
    <w:p w14:paraId="76D6CB6C" w14:textId="77777777" w:rsidR="00EC126B" w:rsidRPr="00EC126B" w:rsidRDefault="00EC126B" w:rsidP="00EC126B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z w:val="23"/>
          <w:szCs w:val="23"/>
          <w:lang w:val="en-US"/>
        </w:rPr>
      </w:pPr>
      <w:r w:rsidRPr="00EC126B">
        <w:rPr>
          <w:rFonts w:ascii="Consolas" w:hAnsi="Consolas" w:cs="Consolas"/>
          <w:sz w:val="23"/>
          <w:szCs w:val="23"/>
          <w:lang w:val="en-US"/>
        </w:rPr>
        <w:lastRenderedPageBreak/>
        <w:t xml:space="preserve">     Remove matching edges of p from M and add not-matching edges of p to M</w:t>
      </w:r>
    </w:p>
    <w:p w14:paraId="2946E9F1" w14:textId="77777777" w:rsidR="00EC126B" w:rsidRPr="00EC126B" w:rsidRDefault="00EC126B" w:rsidP="00EC126B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z w:val="23"/>
          <w:szCs w:val="23"/>
          <w:lang w:val="en-US"/>
        </w:rPr>
      </w:pPr>
      <w:r w:rsidRPr="00EC126B">
        <w:rPr>
          <w:rFonts w:ascii="Consolas" w:hAnsi="Consolas" w:cs="Consolas"/>
          <w:sz w:val="23"/>
          <w:szCs w:val="23"/>
          <w:lang w:val="en-US"/>
        </w:rPr>
        <w:t xml:space="preserve">     (This increases size of M by 1 as p starts and ends with a free vertex)</w:t>
      </w:r>
    </w:p>
    <w:p w14:paraId="20899832" w14:textId="77777777" w:rsidR="00EC126B" w:rsidRPr="00404BD3" w:rsidRDefault="00EC126B" w:rsidP="00EC126B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z w:val="23"/>
          <w:szCs w:val="23"/>
          <w:lang w:val="en-US"/>
        </w:rPr>
      </w:pPr>
      <w:r w:rsidRPr="00404BD3">
        <w:rPr>
          <w:rFonts w:ascii="Consolas" w:hAnsi="Consolas" w:cs="Consolas"/>
          <w:sz w:val="23"/>
          <w:szCs w:val="23"/>
          <w:lang w:val="en-US"/>
        </w:rPr>
        <w:t xml:space="preserve">3) Return M. </w:t>
      </w:r>
    </w:p>
    <w:p w14:paraId="59A0813E" w14:textId="3DA9B9B8" w:rsidR="00EC126B" w:rsidRDefault="00EC126B" w:rsidP="00012DB9">
      <w:pPr>
        <w:rPr>
          <w:lang w:val="en-US"/>
        </w:rPr>
      </w:pPr>
    </w:p>
    <w:p w14:paraId="3346A5E1" w14:textId="77777777" w:rsidR="00B03875" w:rsidRPr="00404BD3" w:rsidRDefault="00B03875" w:rsidP="00012DB9">
      <w:pPr>
        <w:rPr>
          <w:lang w:val="en-US"/>
        </w:rPr>
      </w:pPr>
    </w:p>
    <w:p w14:paraId="7D8B0182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>// ================ MAX BIPARTITE MATCHING</w:t>
      </w:r>
    </w:p>
    <w:p w14:paraId="58C5DE32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39EA1BAD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>//instructions:</w:t>
      </w:r>
    </w:p>
    <w:p w14:paraId="65348AD2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>// create bipartite graph normally</w:t>
      </w:r>
    </w:p>
    <w:p w14:paraId="2BBE855D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>// run dfs to determine the side of each vertex</w:t>
      </w:r>
    </w:p>
    <w:p w14:paraId="470F09EA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>// run maxBPM()</w:t>
      </w:r>
    </w:p>
    <w:p w14:paraId="26FC3AA3" w14:textId="77777777" w:rsidR="00062965" w:rsidRPr="00062965" w:rsidRDefault="00062965" w:rsidP="00062965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356256E2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>// global variable</w:t>
      </w:r>
    </w:p>
    <w:p w14:paraId="18ABE383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>// n total size of both sides</w:t>
      </w:r>
    </w:p>
    <w:p w14:paraId="1543D00A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6590D2FE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FF"/>
          <w:sz w:val="18"/>
          <w:szCs w:val="18"/>
          <w:lang w:val="en-US"/>
        </w:rPr>
        <w:t>cons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x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062965">
        <w:rPr>
          <w:rFonts w:ascii="Menlo" w:hAnsi="Menlo" w:cs="Menlo"/>
          <w:color w:val="098658"/>
          <w:sz w:val="18"/>
          <w:szCs w:val="18"/>
          <w:lang w:val="en-US"/>
        </w:rPr>
        <w:t>505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7FFB3F6C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finalNod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64BD1AAD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isited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x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,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sid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x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,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tch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x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,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pare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x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];</w:t>
      </w:r>
    </w:p>
    <w:p w14:paraId="45B55635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267F99"/>
          <w:sz w:val="18"/>
          <w:szCs w:val="18"/>
          <w:lang w:val="en-US"/>
        </w:rPr>
        <w:t>vector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&lt;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&gt;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adj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x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];</w:t>
      </w:r>
    </w:p>
    <w:p w14:paraId="58B916A7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4FA6F7FB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AF00DB"/>
          <w:sz w:val="18"/>
          <w:szCs w:val="18"/>
          <w:lang w:val="en-US"/>
        </w:rPr>
        <w:t>#define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 xml:space="preserve"> noOne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x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+</w:t>
      </w:r>
      <w:r w:rsidRPr="00062965">
        <w:rPr>
          <w:rFonts w:ascii="Menlo" w:hAnsi="Menlo" w:cs="Menlo"/>
          <w:color w:val="098658"/>
          <w:sz w:val="18"/>
          <w:szCs w:val="18"/>
          <w:lang w:val="en-US"/>
        </w:rPr>
        <w:t>1</w:t>
      </w:r>
    </w:p>
    <w:p w14:paraId="538446ED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AF00DB"/>
          <w:sz w:val="18"/>
          <w:szCs w:val="18"/>
          <w:lang w:val="en-US"/>
        </w:rPr>
        <w:t>#define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 xml:space="preserve"> LEFT </w:t>
      </w:r>
      <w:r w:rsidRPr="00062965">
        <w:rPr>
          <w:rFonts w:ascii="Menlo" w:hAnsi="Menlo" w:cs="Menlo"/>
          <w:color w:val="098658"/>
          <w:sz w:val="18"/>
          <w:szCs w:val="18"/>
          <w:lang w:val="en-US"/>
        </w:rPr>
        <w:t>0</w:t>
      </w:r>
    </w:p>
    <w:p w14:paraId="14A1DDC6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AF00DB"/>
          <w:sz w:val="18"/>
          <w:szCs w:val="18"/>
          <w:lang w:val="en-US"/>
        </w:rPr>
        <w:t>#define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 xml:space="preserve"> RIGHT </w:t>
      </w:r>
      <w:r w:rsidRPr="00062965">
        <w:rPr>
          <w:rFonts w:ascii="Menlo" w:hAnsi="Menlo" w:cs="Menlo"/>
          <w:color w:val="098658"/>
          <w:sz w:val="18"/>
          <w:szCs w:val="18"/>
          <w:lang w:val="en-US"/>
        </w:rPr>
        <w:t>1</w:t>
      </w:r>
    </w:p>
    <w:p w14:paraId="20C5A915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59F44E4A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FF"/>
          <w:sz w:val="18"/>
          <w:szCs w:val="18"/>
          <w:lang w:val="en-US"/>
        </w:rPr>
        <w:t>void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795E26"/>
          <w:sz w:val="18"/>
          <w:szCs w:val="18"/>
          <w:lang w:val="en-US"/>
        </w:rPr>
        <w:t>dfs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parity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0C6C478D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isited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tru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31019775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sid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parity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&amp;</w:t>
      </w:r>
      <w:r w:rsidRPr="00062965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? 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LEF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: 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RIGH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251C35ED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062965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so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: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adj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]){</w:t>
      </w:r>
    </w:p>
    <w:p w14:paraId="464D9772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062965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!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isited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so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])</w:t>
      </w:r>
    </w:p>
    <w:p w14:paraId="29B7BBCB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062965">
        <w:rPr>
          <w:rFonts w:ascii="Menlo" w:hAnsi="Menlo" w:cs="Menlo"/>
          <w:color w:val="795E26"/>
          <w:sz w:val="18"/>
          <w:szCs w:val="18"/>
          <w:lang w:val="en-US"/>
        </w:rPr>
        <w:t>dfs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so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parity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^</w:t>
      </w:r>
      <w:r w:rsidRPr="00062965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08AC2A40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4FDD8203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7FD17FBB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231E368D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FF"/>
          <w:sz w:val="18"/>
          <w:szCs w:val="18"/>
          <w:lang w:val="en-US"/>
        </w:rPr>
        <w:t>bool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795E26"/>
          <w:sz w:val="18"/>
          <w:szCs w:val="18"/>
          <w:lang w:val="en-US"/>
        </w:rPr>
        <w:t>BFS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){</w:t>
      </w:r>
    </w:p>
    <w:p w14:paraId="591F7E63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062965">
        <w:rPr>
          <w:rFonts w:ascii="Menlo" w:hAnsi="Menlo" w:cs="Menlo"/>
          <w:color w:val="267F99"/>
          <w:sz w:val="18"/>
          <w:szCs w:val="18"/>
          <w:lang w:val="en-US"/>
        </w:rPr>
        <w:t>queu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&lt;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&gt;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bfs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28407A87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bool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newPath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fals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4CA9495C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157030BB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062965">
        <w:rPr>
          <w:rFonts w:ascii="Menlo" w:hAnsi="Menlo" w:cs="Menlo"/>
          <w:color w:val="795E26"/>
          <w:sz w:val="18"/>
          <w:szCs w:val="18"/>
          <w:lang w:val="en-US"/>
        </w:rPr>
        <w:t>fill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isited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isited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+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062965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0C0A3567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7EAF5E1F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   //free vertex from left side into the bfs</w:t>
      </w:r>
    </w:p>
    <w:p w14:paraId="28BAC3D3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062965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062965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&lt;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 ++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1FF7332C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062965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tch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 == 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noOn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&amp;&amp;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sid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 == 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LEF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6972D754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bfs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062965">
        <w:rPr>
          <w:rFonts w:ascii="Menlo" w:hAnsi="Menlo" w:cs="Menlo"/>
          <w:color w:val="795E26"/>
          <w:sz w:val="18"/>
          <w:szCs w:val="18"/>
          <w:lang w:val="en-US"/>
        </w:rPr>
        <w:t>push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75BBA221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   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isited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tru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3A47CC6B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}</w:t>
      </w:r>
    </w:p>
    <w:p w14:paraId="6F79E53B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325C09C3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</w:t>
      </w:r>
    </w:p>
    <w:p w14:paraId="0FEF451A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   //perform bfs</w:t>
      </w:r>
    </w:p>
    <w:p w14:paraId="693A9FF4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062965">
        <w:rPr>
          <w:rFonts w:ascii="Menlo" w:hAnsi="Menlo" w:cs="Menlo"/>
          <w:color w:val="AF00DB"/>
          <w:sz w:val="18"/>
          <w:szCs w:val="18"/>
          <w:lang w:val="en-US"/>
        </w:rPr>
        <w:t>whil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!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bfs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062965">
        <w:rPr>
          <w:rFonts w:ascii="Menlo" w:hAnsi="Menlo" w:cs="Menlo"/>
          <w:color w:val="795E26"/>
          <w:sz w:val="18"/>
          <w:szCs w:val="18"/>
          <w:lang w:val="en-US"/>
        </w:rPr>
        <w:t>empty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()){    </w:t>
      </w:r>
    </w:p>
    <w:p w14:paraId="0917459C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bfs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062965">
        <w:rPr>
          <w:rFonts w:ascii="Menlo" w:hAnsi="Menlo" w:cs="Menlo"/>
          <w:color w:val="795E26"/>
          <w:sz w:val="18"/>
          <w:szCs w:val="18"/>
          <w:lang w:val="en-US"/>
        </w:rPr>
        <w:t>fro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);</w:t>
      </w:r>
    </w:p>
    <w:p w14:paraId="5CD62FB6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bfs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062965">
        <w:rPr>
          <w:rFonts w:ascii="Menlo" w:hAnsi="Menlo" w:cs="Menlo"/>
          <w:color w:val="795E26"/>
          <w:sz w:val="18"/>
          <w:szCs w:val="18"/>
          <w:lang w:val="en-US"/>
        </w:rPr>
        <w:t>pop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);</w:t>
      </w:r>
    </w:p>
    <w:p w14:paraId="1FF1423E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0587184C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       // we are on the right side looking for </w:t>
      </w:r>
    </w:p>
    <w:p w14:paraId="2ABBD1EF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       // a matching edge</w:t>
      </w:r>
    </w:p>
    <w:p w14:paraId="02718BC1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062965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sid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 == 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RIGH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590B1AFE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           //if its a free vertex I've already finished</w:t>
      </w:r>
    </w:p>
    <w:p w14:paraId="1A175EBD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062965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tch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 == 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noOn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0D9A48B0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newPath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tru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72E33B1C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finalNod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125FA3B3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062965">
        <w:rPr>
          <w:rFonts w:ascii="Menlo" w:hAnsi="Menlo" w:cs="Menlo"/>
          <w:color w:val="AF00DB"/>
          <w:sz w:val="18"/>
          <w:szCs w:val="18"/>
          <w:lang w:val="en-US"/>
        </w:rPr>
        <w:t>break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7A17CDAF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}</w:t>
      </w:r>
    </w:p>
    <w:p w14:paraId="7E3AB399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062965">
        <w:rPr>
          <w:rFonts w:ascii="Menlo" w:hAnsi="Menlo" w:cs="Menlo"/>
          <w:color w:val="AF00DB"/>
          <w:sz w:val="18"/>
          <w:szCs w:val="18"/>
          <w:lang w:val="en-US"/>
        </w:rPr>
        <w:t>els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{</w:t>
      </w:r>
    </w:p>
    <w:p w14:paraId="2D08ECB2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myMatch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tch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];</w:t>
      </w:r>
    </w:p>
    <w:p w14:paraId="4A6D22BC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</w:p>
    <w:p w14:paraId="57DA575E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               //I mark it as visited and add it to bfs</w:t>
      </w:r>
    </w:p>
    <w:p w14:paraId="6E569F84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               //I'm the only one who can visit it in bfs</w:t>
      </w:r>
    </w:p>
    <w:p w14:paraId="0C327A26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isited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myMatch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tru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0784CC90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pare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myMatch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0CA8721A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bfs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062965">
        <w:rPr>
          <w:rFonts w:ascii="Menlo" w:hAnsi="Menlo" w:cs="Menlo"/>
          <w:color w:val="795E26"/>
          <w:sz w:val="18"/>
          <w:szCs w:val="18"/>
          <w:lang w:val="en-US"/>
        </w:rPr>
        <w:t>push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myMatch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352E155B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}</w:t>
      </w:r>
    </w:p>
    <w:p w14:paraId="43F60998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}</w:t>
      </w:r>
    </w:p>
    <w:p w14:paraId="50DAD546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       // we are on the left side looking for</w:t>
      </w:r>
    </w:p>
    <w:p w14:paraId="7634BC16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       // a non-matching edge</w:t>
      </w:r>
    </w:p>
    <w:p w14:paraId="60209A24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062965">
        <w:rPr>
          <w:rFonts w:ascii="Menlo" w:hAnsi="Menlo" w:cs="Menlo"/>
          <w:color w:val="AF00DB"/>
          <w:sz w:val="18"/>
          <w:szCs w:val="18"/>
          <w:lang w:val="en-US"/>
        </w:rPr>
        <w:t>els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{   </w:t>
      </w:r>
    </w:p>
    <w:p w14:paraId="5DC6448C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062965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so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: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adj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]){</w:t>
      </w:r>
    </w:p>
    <w:p w14:paraId="1A40972A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               //if it's visited already, I don't visit it</w:t>
      </w:r>
    </w:p>
    <w:p w14:paraId="3AF3D3BD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               // i don't check whether it's my match or not because</w:t>
      </w:r>
    </w:p>
    <w:p w14:paraId="370EDD51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               // only my match can push me to bfs and it's already visited</w:t>
      </w:r>
    </w:p>
    <w:p w14:paraId="504D363B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062965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isited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so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) </w:t>
      </w:r>
      <w:r w:rsidRPr="00062965">
        <w:rPr>
          <w:rFonts w:ascii="Menlo" w:hAnsi="Menlo" w:cs="Menlo"/>
          <w:color w:val="AF00DB"/>
          <w:sz w:val="18"/>
          <w:szCs w:val="18"/>
          <w:lang w:val="en-US"/>
        </w:rPr>
        <w:t>continu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3D264C0D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014067AB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               //I mark it as visited and add it to bfs</w:t>
      </w:r>
    </w:p>
    <w:p w14:paraId="1ED5AF8A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isited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so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tru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06BBFF41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pare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so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753C0F7A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bfs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062965">
        <w:rPr>
          <w:rFonts w:ascii="Menlo" w:hAnsi="Menlo" w:cs="Menlo"/>
          <w:color w:val="795E26"/>
          <w:sz w:val="18"/>
          <w:szCs w:val="18"/>
          <w:lang w:val="en-US"/>
        </w:rPr>
        <w:t>push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so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1C2ABFFC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}</w:t>
      </w:r>
    </w:p>
    <w:p w14:paraId="2F13DDC5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}</w:t>
      </w:r>
    </w:p>
    <w:p w14:paraId="282FA363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469BD81E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062965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newPath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63BED7DB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2B6BC80C" w14:textId="77777777" w:rsidR="00062965" w:rsidRPr="00062965" w:rsidRDefault="00062965" w:rsidP="00062965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60E645E1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FF"/>
          <w:sz w:val="18"/>
          <w:szCs w:val="18"/>
          <w:lang w:val="en-US"/>
        </w:rPr>
        <w:lastRenderedPageBreak/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795E26"/>
          <w:sz w:val="18"/>
          <w:szCs w:val="18"/>
          <w:lang w:val="en-US"/>
        </w:rPr>
        <w:t>maxBPM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){</w:t>
      </w:r>
    </w:p>
    <w:p w14:paraId="7D13BA8D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sizeMatching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062965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78E8B00D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062965">
        <w:rPr>
          <w:rFonts w:ascii="Menlo" w:hAnsi="Menlo" w:cs="Menlo"/>
          <w:color w:val="795E26"/>
          <w:sz w:val="18"/>
          <w:szCs w:val="18"/>
          <w:lang w:val="en-US"/>
        </w:rPr>
        <w:t>fill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tch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tch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+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noOn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11B6D43E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2DF90932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062965">
        <w:rPr>
          <w:rFonts w:ascii="Menlo" w:hAnsi="Menlo" w:cs="Menlo"/>
          <w:color w:val="AF00DB"/>
          <w:sz w:val="18"/>
          <w:szCs w:val="18"/>
          <w:lang w:val="en-US"/>
        </w:rPr>
        <w:t>whil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062965">
        <w:rPr>
          <w:rFonts w:ascii="Menlo" w:hAnsi="Menlo" w:cs="Menlo"/>
          <w:color w:val="795E26"/>
          <w:sz w:val="18"/>
          <w:szCs w:val="18"/>
          <w:lang w:val="en-US"/>
        </w:rPr>
        <w:t>BFS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)){</w:t>
      </w:r>
    </w:p>
    <w:p w14:paraId="45E27F42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++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sizeMatching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1D38D461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finalNod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28385911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parity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062965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14BDB420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062965">
        <w:rPr>
          <w:rFonts w:ascii="Menlo" w:hAnsi="Menlo" w:cs="Menlo"/>
          <w:color w:val="AF00DB"/>
          <w:sz w:val="18"/>
          <w:szCs w:val="18"/>
          <w:lang w:val="en-US"/>
        </w:rPr>
        <w:t>whil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pare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 !=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4CB3E606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           //we reassign matching nodes in odd number steps</w:t>
      </w:r>
    </w:p>
    <w:p w14:paraId="2C8C4913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062965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parity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1CDC3007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tch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pare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];</w:t>
      </w:r>
    </w:p>
    <w:p w14:paraId="462B3304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tch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pare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] =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0250FC52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}</w:t>
      </w:r>
    </w:p>
    <w:p w14:paraId="77EC7D6C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parity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&amp;= </w:t>
      </w:r>
      <w:r w:rsidRPr="00062965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46949BD0" w14:textId="77777777" w:rsidR="00062965" w:rsidRPr="00404BD3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404BD3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404BD3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404BD3">
        <w:rPr>
          <w:rFonts w:ascii="Menlo" w:hAnsi="Menlo" w:cs="Menlo"/>
          <w:color w:val="001080"/>
          <w:sz w:val="18"/>
          <w:szCs w:val="18"/>
          <w:lang w:val="en-US"/>
        </w:rPr>
        <w:t>parent</w:t>
      </w:r>
      <w:r w:rsidRPr="00404BD3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404BD3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404BD3">
        <w:rPr>
          <w:rFonts w:ascii="Menlo" w:hAnsi="Menlo" w:cs="Menlo"/>
          <w:color w:val="000000"/>
          <w:sz w:val="18"/>
          <w:szCs w:val="18"/>
          <w:lang w:val="en-US"/>
        </w:rPr>
        <w:t>];</w:t>
      </w:r>
    </w:p>
    <w:p w14:paraId="4E2A439E" w14:textId="77777777" w:rsidR="00062965" w:rsidRPr="00404BD3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404BD3">
        <w:rPr>
          <w:rFonts w:ascii="Menlo" w:hAnsi="Menlo" w:cs="Menlo"/>
          <w:color w:val="000000"/>
          <w:sz w:val="18"/>
          <w:szCs w:val="18"/>
          <w:lang w:val="en-US"/>
        </w:rPr>
        <w:t xml:space="preserve">        }</w:t>
      </w:r>
    </w:p>
    <w:p w14:paraId="4670E20F" w14:textId="77777777" w:rsidR="00062965" w:rsidRPr="00404BD3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404BD3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739D353C" w14:textId="77777777" w:rsidR="00062965" w:rsidRPr="00404BD3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404BD3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</w:p>
    <w:p w14:paraId="71102C31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404BD3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062965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sizeMatching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147C3523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7C0F3164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6DE6B393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>//=================== FIN MAXIMUM BIPARTITE MATCHING</w:t>
      </w:r>
    </w:p>
    <w:p w14:paraId="4683FE1F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50B8BE82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795E26"/>
          <w:sz w:val="18"/>
          <w:szCs w:val="18"/>
          <w:lang w:val="en-US"/>
        </w:rPr>
        <w:t>mai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){</w:t>
      </w:r>
    </w:p>
    <w:p w14:paraId="5A71537F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489D19E9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062965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062965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&lt;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 ++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14:paraId="4DF7D344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062965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!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isited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) </w:t>
      </w:r>
    </w:p>
    <w:p w14:paraId="3770A674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062965">
        <w:rPr>
          <w:rFonts w:ascii="Menlo" w:hAnsi="Menlo" w:cs="Menlo"/>
          <w:color w:val="795E26"/>
          <w:sz w:val="18"/>
          <w:szCs w:val="18"/>
          <w:lang w:val="en-US"/>
        </w:rPr>
        <w:t>dfs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062965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77AE864E" w14:textId="77777777" w:rsidR="00062965" w:rsidRPr="00B52DC2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cout</w:t>
      </w:r>
      <w:r w:rsidRPr="00B52DC2">
        <w:rPr>
          <w:rFonts w:ascii="Menlo" w:hAnsi="Menlo" w:cs="Menlo"/>
          <w:color w:val="795E26"/>
          <w:sz w:val="18"/>
          <w:szCs w:val="18"/>
          <w:lang w:val="en-US"/>
        </w:rPr>
        <w:t>&lt;&lt;maxBPM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()</w:t>
      </w:r>
      <w:r w:rsidRPr="00B52DC2">
        <w:rPr>
          <w:rFonts w:ascii="Menlo" w:hAnsi="Menlo" w:cs="Menlo"/>
          <w:color w:val="795E26"/>
          <w:sz w:val="18"/>
          <w:szCs w:val="18"/>
          <w:lang w:val="en-US"/>
        </w:rPr>
        <w:t>&lt;&lt;endl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7D635A30" w14:textId="77777777" w:rsidR="00062965" w:rsidRPr="00B52DC2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</w:p>
    <w:p w14:paraId="6787ED61" w14:textId="77777777" w:rsidR="00062965" w:rsidRPr="00B52DC2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B52DC2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B52DC2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64AA8B83" w14:textId="77777777" w:rsidR="00062965" w:rsidRPr="00B52DC2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7DB7024B" w14:textId="3C509BC6" w:rsidR="00925E07" w:rsidRPr="00B52DC2" w:rsidRDefault="00925E07" w:rsidP="00012DB9">
      <w:pPr>
        <w:rPr>
          <w:lang w:val="en-US"/>
        </w:rPr>
      </w:pPr>
    </w:p>
    <w:p w14:paraId="7B74C601" w14:textId="49DD14B7" w:rsidR="00B52DC2" w:rsidRPr="00B52DC2" w:rsidRDefault="00B52DC2" w:rsidP="00012DB9">
      <w:pPr>
        <w:rPr>
          <w:lang w:val="en-US"/>
        </w:rPr>
      </w:pPr>
    </w:p>
    <w:p w14:paraId="4170902A" w14:textId="16577360" w:rsidR="00B52DC2" w:rsidRPr="00B52DC2" w:rsidRDefault="00B52DC2" w:rsidP="00012DB9">
      <w:pPr>
        <w:rPr>
          <w:lang w:val="en-US"/>
        </w:rPr>
      </w:pPr>
    </w:p>
    <w:p w14:paraId="1DD1A8A2" w14:textId="77777777" w:rsidR="00B03875" w:rsidRDefault="00B03875" w:rsidP="00B03875">
      <w:pPr>
        <w:pStyle w:val="Ttulo2"/>
        <w:rPr>
          <w:lang w:val="en-US"/>
        </w:rPr>
      </w:pPr>
      <w:bookmarkStart w:id="6" w:name="_Toc99662686"/>
      <w:r>
        <w:rPr>
          <w:lang w:val="en-US"/>
        </w:rPr>
        <w:t>Factorial</w:t>
      </w:r>
      <w:bookmarkEnd w:id="6"/>
    </w:p>
    <w:p w14:paraId="6393E43B" w14:textId="649E0924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267F99"/>
          <w:sz w:val="18"/>
          <w:szCs w:val="18"/>
          <w:lang w:val="en-US"/>
        </w:rPr>
        <w:t>ll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fact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maxN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],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invFact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maxN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];</w:t>
      </w:r>
    </w:p>
    <w:p w14:paraId="3BA79A07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27CCDC48" w14:textId="5AA23E5A" w:rsidR="00B52DC2" w:rsidRPr="00B52DC2" w:rsidRDefault="00F44B68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FF"/>
          <w:sz w:val="18"/>
          <w:szCs w:val="18"/>
          <w:lang w:val="en-US"/>
        </w:rPr>
        <w:t>ll</w:t>
      </w:r>
      <w:r w:rsidR="00B52DC2"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="00B52DC2" w:rsidRPr="00B52DC2">
        <w:rPr>
          <w:rFonts w:ascii="Menlo" w:hAnsi="Menlo" w:cs="Menlo"/>
          <w:color w:val="795E26"/>
          <w:sz w:val="18"/>
          <w:szCs w:val="18"/>
          <w:lang w:val="en-US"/>
        </w:rPr>
        <w:t>binPow</w:t>
      </w:r>
      <w:r w:rsidR="00B52DC2" w:rsidRPr="00B52DC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="00B52DC2" w:rsidRPr="00B52DC2">
        <w:rPr>
          <w:rFonts w:ascii="Menlo" w:hAnsi="Menlo" w:cs="Menlo"/>
          <w:color w:val="267F99"/>
          <w:sz w:val="18"/>
          <w:szCs w:val="18"/>
          <w:lang w:val="en-US"/>
        </w:rPr>
        <w:t>ll</w:t>
      </w:r>
      <w:r w:rsidR="00B52DC2"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="00B52DC2" w:rsidRPr="00B52DC2">
        <w:rPr>
          <w:rFonts w:ascii="Menlo" w:hAnsi="Menlo" w:cs="Menlo"/>
          <w:color w:val="001080"/>
          <w:sz w:val="18"/>
          <w:szCs w:val="18"/>
          <w:lang w:val="en-US"/>
        </w:rPr>
        <w:t>base</w:t>
      </w:r>
      <w:r w:rsidR="00B52DC2"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="00B52DC2" w:rsidRPr="00B52DC2">
        <w:rPr>
          <w:rFonts w:ascii="Menlo" w:hAnsi="Menlo" w:cs="Menlo"/>
          <w:color w:val="267F99"/>
          <w:sz w:val="18"/>
          <w:szCs w:val="18"/>
          <w:lang w:val="en-US"/>
        </w:rPr>
        <w:t>ll</w:t>
      </w:r>
      <w:r w:rsidR="00B52DC2"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="00B52DC2" w:rsidRPr="00B52DC2">
        <w:rPr>
          <w:rFonts w:ascii="Menlo" w:hAnsi="Menlo" w:cs="Menlo"/>
          <w:color w:val="001080"/>
          <w:sz w:val="18"/>
          <w:szCs w:val="18"/>
          <w:lang w:val="en-US"/>
        </w:rPr>
        <w:t>exp</w:t>
      </w:r>
      <w:r w:rsidR="00B52DC2" w:rsidRPr="00B52DC2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792B728C" w14:textId="61111550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="00E97A47">
        <w:rPr>
          <w:rFonts w:ascii="Menlo" w:hAnsi="Menlo" w:cs="Menlo"/>
          <w:color w:val="0000FF"/>
          <w:sz w:val="18"/>
          <w:szCs w:val="18"/>
          <w:lang w:val="en-US"/>
        </w:rPr>
        <w:t>ll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r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B52DC2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12D64E23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B52DC2">
        <w:rPr>
          <w:rFonts w:ascii="Menlo" w:hAnsi="Menlo" w:cs="Menlo"/>
          <w:color w:val="AF00DB"/>
          <w:sz w:val="18"/>
          <w:szCs w:val="18"/>
          <w:lang w:val="en-US"/>
        </w:rPr>
        <w:t>while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exp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&gt; </w:t>
      </w:r>
      <w:r w:rsidRPr="00B52DC2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42805022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B52DC2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(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exp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&amp; </w:t>
      </w:r>
      <w:r w:rsidRPr="00B52DC2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14:paraId="4F8F03C3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r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= (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r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*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base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) % </w:t>
      </w:r>
      <w:r w:rsidRPr="00B52DC2">
        <w:rPr>
          <w:rFonts w:ascii="Menlo" w:hAnsi="Menlo" w:cs="Menlo"/>
          <w:color w:val="0000FF"/>
          <w:sz w:val="18"/>
          <w:szCs w:val="18"/>
          <w:lang w:val="en-US"/>
        </w:rPr>
        <w:t>MOD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3C9040C2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exp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&gt;&gt;= </w:t>
      </w:r>
      <w:r w:rsidRPr="00B52DC2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0511220E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base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= (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base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*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base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) % </w:t>
      </w:r>
      <w:r w:rsidRPr="00B52DC2">
        <w:rPr>
          <w:rFonts w:ascii="Menlo" w:hAnsi="Menlo" w:cs="Menlo"/>
          <w:color w:val="0000FF"/>
          <w:sz w:val="18"/>
          <w:szCs w:val="18"/>
          <w:lang w:val="en-US"/>
        </w:rPr>
        <w:t>MOD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7D5422D0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1FC87A74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</w:t>
      </w:r>
      <w:r w:rsidRPr="00B52DC2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r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690E7567" w14:textId="77777777" w:rsidR="00B52DC2" w:rsidRPr="0066583C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66583C">
        <w:rPr>
          <w:rFonts w:ascii="Menlo" w:hAnsi="Menlo" w:cs="Menlo"/>
          <w:color w:val="000000"/>
          <w:sz w:val="18"/>
          <w:szCs w:val="18"/>
          <w:lang w:val="en-US"/>
        </w:rPr>
        <w:t xml:space="preserve">} </w:t>
      </w:r>
    </w:p>
    <w:p w14:paraId="64049A30" w14:textId="6ABAD246" w:rsidR="00B52DC2" w:rsidRDefault="00B52DC2" w:rsidP="00012DB9">
      <w:pPr>
        <w:rPr>
          <w:lang w:val="en-US"/>
        </w:rPr>
      </w:pPr>
    </w:p>
    <w:p w14:paraId="0FA46D1B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267F99"/>
          <w:sz w:val="18"/>
          <w:szCs w:val="18"/>
          <w:lang w:val="en-US"/>
        </w:rPr>
        <w:t>ll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B52DC2">
        <w:rPr>
          <w:rFonts w:ascii="Menlo" w:hAnsi="Menlo" w:cs="Menlo"/>
          <w:color w:val="795E26"/>
          <w:sz w:val="18"/>
          <w:szCs w:val="18"/>
          <w:lang w:val="en-US"/>
        </w:rPr>
        <w:t>comb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B52DC2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num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B52DC2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k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31FA50F1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B52DC2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num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&lt; </w:t>
      </w:r>
      <w:r w:rsidRPr="00B52DC2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||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num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&lt;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k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) </w:t>
      </w:r>
      <w:r w:rsidRPr="00B52DC2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B52DC2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6B0006DD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B52DC2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(((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fact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num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]*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invFact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k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])%</w:t>
      </w:r>
      <w:r w:rsidRPr="00B52DC2">
        <w:rPr>
          <w:rFonts w:ascii="Menlo" w:hAnsi="Menlo" w:cs="Menlo"/>
          <w:color w:val="0000FF"/>
          <w:sz w:val="18"/>
          <w:szCs w:val="18"/>
          <w:lang w:val="en-US"/>
        </w:rPr>
        <w:t>MOD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)*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invFact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num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-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k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])%</w:t>
      </w:r>
      <w:r w:rsidRPr="00B52DC2">
        <w:rPr>
          <w:rFonts w:ascii="Menlo" w:hAnsi="Menlo" w:cs="Menlo"/>
          <w:color w:val="0000FF"/>
          <w:sz w:val="18"/>
          <w:szCs w:val="18"/>
          <w:lang w:val="en-US"/>
        </w:rPr>
        <w:t>MOD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7B1439E7" w14:textId="77777777" w:rsidR="00B52DC2" w:rsidRPr="0066583C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66583C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1C21A9D0" w14:textId="51FE493B" w:rsidR="00B52DC2" w:rsidRDefault="00B52DC2" w:rsidP="00012DB9">
      <w:pPr>
        <w:rPr>
          <w:lang w:val="en-US"/>
        </w:rPr>
      </w:pPr>
    </w:p>
    <w:p w14:paraId="524B9F22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1080"/>
          <w:sz w:val="18"/>
          <w:szCs w:val="18"/>
          <w:lang w:val="en-US"/>
        </w:rPr>
        <w:t>fact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B52DC2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invFact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B52DC2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r w:rsidRPr="00B52DC2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3A24CFB7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B52DC2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B52DC2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B52DC2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&lt;= </w:t>
      </w:r>
      <w:r w:rsidRPr="00B52DC2">
        <w:rPr>
          <w:rFonts w:ascii="Menlo" w:hAnsi="Menlo" w:cs="Menlo"/>
          <w:color w:val="098658"/>
          <w:sz w:val="18"/>
          <w:szCs w:val="18"/>
          <w:lang w:val="en-US"/>
        </w:rPr>
        <w:t>2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*</w:t>
      </w:r>
      <w:r w:rsidRPr="00B52DC2">
        <w:rPr>
          <w:rFonts w:ascii="Menlo" w:hAnsi="Menlo" w:cs="Menlo"/>
          <w:color w:val="098658"/>
          <w:sz w:val="18"/>
          <w:szCs w:val="18"/>
          <w:lang w:val="en-US"/>
        </w:rPr>
        <w:t>1e5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+ </w:t>
      </w:r>
      <w:r w:rsidRPr="00B52DC2">
        <w:rPr>
          <w:rFonts w:ascii="Menlo" w:hAnsi="Menlo" w:cs="Menlo"/>
          <w:color w:val="098658"/>
          <w:sz w:val="18"/>
          <w:szCs w:val="18"/>
          <w:lang w:val="en-US"/>
        </w:rPr>
        <w:t>5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; ++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31417CB1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fact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] = (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fact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-</w:t>
      </w:r>
      <w:r w:rsidRPr="00B52DC2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]*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)%</w:t>
      </w:r>
      <w:r w:rsidRPr="00B52DC2">
        <w:rPr>
          <w:rFonts w:ascii="Menlo" w:hAnsi="Menlo" w:cs="Menlo"/>
          <w:color w:val="0000FF"/>
          <w:sz w:val="18"/>
          <w:szCs w:val="18"/>
          <w:lang w:val="en-US"/>
        </w:rPr>
        <w:t>MOD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38596AA4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invFact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r w:rsidRPr="00B52DC2">
        <w:rPr>
          <w:rFonts w:ascii="Menlo" w:hAnsi="Menlo" w:cs="Menlo"/>
          <w:color w:val="795E26"/>
          <w:sz w:val="18"/>
          <w:szCs w:val="18"/>
          <w:lang w:val="en-US"/>
        </w:rPr>
        <w:t>binPow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fact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], </w:t>
      </w:r>
      <w:r w:rsidRPr="00B52DC2">
        <w:rPr>
          <w:rFonts w:ascii="Menlo" w:hAnsi="Menlo" w:cs="Menlo"/>
          <w:color w:val="0000FF"/>
          <w:sz w:val="18"/>
          <w:szCs w:val="18"/>
          <w:lang w:val="en-US"/>
        </w:rPr>
        <w:t>MOD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-</w:t>
      </w:r>
      <w:r w:rsidRPr="00B52DC2">
        <w:rPr>
          <w:rFonts w:ascii="Menlo" w:hAnsi="Menlo" w:cs="Menlo"/>
          <w:color w:val="098658"/>
          <w:sz w:val="18"/>
          <w:szCs w:val="18"/>
          <w:lang w:val="en-US"/>
        </w:rPr>
        <w:t>2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595CF556" w14:textId="77777777" w:rsidR="00B52DC2" w:rsidRPr="0066583C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66583C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234C2F15" w14:textId="5E3CC353" w:rsidR="00B52DC2" w:rsidRDefault="00B52DC2" w:rsidP="00012DB9">
      <w:pPr>
        <w:rPr>
          <w:lang w:val="en-US"/>
        </w:rPr>
      </w:pPr>
    </w:p>
    <w:p w14:paraId="78F0D118" w14:textId="77777777" w:rsidR="00306166" w:rsidRDefault="00306166" w:rsidP="00306166">
      <w:pPr>
        <w:pStyle w:val="Ttulo2"/>
        <w:rPr>
          <w:lang w:val="en-US"/>
        </w:rPr>
      </w:pPr>
      <w:bookmarkStart w:id="7" w:name="_Toc99662687"/>
      <w:r>
        <w:rPr>
          <w:lang w:val="en-US"/>
        </w:rPr>
        <w:t>String a numero</w:t>
      </w:r>
      <w:bookmarkEnd w:id="7"/>
    </w:p>
    <w:p w14:paraId="611887EC" w14:textId="3892F5EA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B52DC2">
        <w:rPr>
          <w:rFonts w:ascii="Menlo" w:hAnsi="Menlo" w:cs="Menlo"/>
          <w:color w:val="795E26"/>
          <w:sz w:val="18"/>
          <w:szCs w:val="18"/>
          <w:lang w:val="en-US"/>
        </w:rPr>
        <w:t>toInt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B52DC2">
        <w:rPr>
          <w:rFonts w:ascii="Menlo" w:hAnsi="Menlo" w:cs="Menlo"/>
          <w:color w:val="267F99"/>
          <w:sz w:val="18"/>
          <w:szCs w:val="18"/>
          <w:lang w:val="en-US"/>
        </w:rPr>
        <w:t>string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numero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05234A25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B52DC2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resp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B52DC2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35E02603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B52DC2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B52DC2">
        <w:rPr>
          <w:rFonts w:ascii="Menlo" w:hAnsi="Menlo" w:cs="Menlo"/>
          <w:color w:val="0000FF"/>
          <w:sz w:val="18"/>
          <w:szCs w:val="18"/>
          <w:lang w:val="en-US"/>
        </w:rPr>
        <w:t>char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c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: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numero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731F203F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resp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B52DC2">
        <w:rPr>
          <w:rFonts w:ascii="Menlo" w:hAnsi="Menlo" w:cs="Menlo"/>
          <w:color w:val="098658"/>
          <w:sz w:val="18"/>
          <w:szCs w:val="18"/>
          <w:lang w:val="en-US"/>
        </w:rPr>
        <w:t>10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*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resp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+ (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c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-</w:t>
      </w:r>
      <w:r w:rsidRPr="00B52DC2">
        <w:rPr>
          <w:rFonts w:ascii="Menlo" w:hAnsi="Menlo" w:cs="Menlo"/>
          <w:color w:val="A31515"/>
          <w:sz w:val="18"/>
          <w:szCs w:val="18"/>
          <w:lang w:val="en-US"/>
        </w:rPr>
        <w:t>'0'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0C2504F4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033BC60F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B52DC2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resp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2729D084" w14:textId="62187AA3" w:rsidR="00B52DC2" w:rsidRPr="00D67B95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D67B95">
        <w:rPr>
          <w:rFonts w:ascii="Menlo" w:hAnsi="Menlo" w:cs="Menlo"/>
          <w:color w:val="000000"/>
          <w:sz w:val="18"/>
          <w:szCs w:val="18"/>
          <w:lang w:val="en-US"/>
        </w:rPr>
        <w:t xml:space="preserve">}   </w:t>
      </w:r>
    </w:p>
    <w:p w14:paraId="6025A544" w14:textId="7E5FB334" w:rsidR="00C15BCC" w:rsidRDefault="00C15BCC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386AD22B" w14:textId="77777777" w:rsidR="004B58FF" w:rsidRPr="00D67B95" w:rsidRDefault="004B58FF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43A07B0B" w14:textId="093A2BEE" w:rsidR="00C15BCC" w:rsidRPr="00D67B95" w:rsidRDefault="004B58FF" w:rsidP="004B58FF">
      <w:pPr>
        <w:pStyle w:val="Ttulo2"/>
        <w:rPr>
          <w:lang w:val="en-US"/>
        </w:rPr>
      </w:pPr>
      <w:bookmarkStart w:id="8" w:name="_Toc99662688"/>
      <w:r>
        <w:rPr>
          <w:lang w:val="en-US"/>
        </w:rPr>
        <w:t>Exponenciación matricial</w:t>
      </w:r>
      <w:bookmarkEnd w:id="8"/>
    </w:p>
    <w:p w14:paraId="363EB6EC" w14:textId="22934BEA" w:rsidR="00A94353" w:rsidRDefault="00A94353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>Struct matriz</w:t>
      </w:r>
    </w:p>
    <w:p w14:paraId="6FCBD543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FF"/>
          <w:sz w:val="18"/>
          <w:szCs w:val="18"/>
          <w:lang w:val="en-US"/>
        </w:rPr>
        <w:t>struct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A94353">
        <w:rPr>
          <w:rFonts w:ascii="Menlo" w:hAnsi="Menlo" w:cs="Menlo"/>
          <w:color w:val="267F99"/>
          <w:sz w:val="18"/>
          <w:szCs w:val="18"/>
          <w:lang w:val="en-US"/>
        </w:rPr>
        <w:t>matrix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{</w:t>
      </w:r>
    </w:p>
    <w:p w14:paraId="79C1694B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A94353">
        <w:rPr>
          <w:rFonts w:ascii="Menlo" w:hAnsi="Menlo" w:cs="Menlo"/>
          <w:color w:val="267F99"/>
          <w:sz w:val="18"/>
          <w:szCs w:val="18"/>
          <w:lang w:val="en-US"/>
        </w:rPr>
        <w:t>vector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&lt; </w:t>
      </w:r>
      <w:r w:rsidRPr="00A94353">
        <w:rPr>
          <w:rFonts w:ascii="Menlo" w:hAnsi="Menlo" w:cs="Menlo"/>
          <w:color w:val="267F99"/>
          <w:sz w:val="18"/>
          <w:szCs w:val="18"/>
          <w:lang w:val="en-US"/>
        </w:rPr>
        <w:t>vector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&lt;</w:t>
      </w:r>
      <w:r w:rsidRPr="00A94353">
        <w:rPr>
          <w:rFonts w:ascii="Menlo" w:hAnsi="Menlo" w:cs="Menlo"/>
          <w:color w:val="267F99"/>
          <w:sz w:val="18"/>
          <w:szCs w:val="18"/>
          <w:lang w:val="en-US"/>
        </w:rPr>
        <w:t>ll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&gt; &gt; 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m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0BF14920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A94353">
        <w:rPr>
          <w:rFonts w:ascii="Menlo" w:hAnsi="Menlo" w:cs="Menlo"/>
          <w:color w:val="267F99"/>
          <w:sz w:val="18"/>
          <w:szCs w:val="18"/>
          <w:lang w:val="en-US"/>
        </w:rPr>
        <w:t>ll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mod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sz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428F133D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A94353">
        <w:rPr>
          <w:rFonts w:ascii="Menlo" w:hAnsi="Menlo" w:cs="Menlo"/>
          <w:color w:val="267F99"/>
          <w:sz w:val="18"/>
          <w:szCs w:val="18"/>
          <w:lang w:val="en-US"/>
        </w:rPr>
        <w:t>ll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mod2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05E1D0FF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</w:p>
    <w:p w14:paraId="431B8534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A94353">
        <w:rPr>
          <w:rFonts w:ascii="Menlo" w:hAnsi="Menlo" w:cs="Menlo"/>
          <w:color w:val="795E26"/>
          <w:sz w:val="18"/>
          <w:szCs w:val="18"/>
          <w:lang w:val="en-US"/>
        </w:rPr>
        <w:t>matrix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r w:rsidRPr="00A94353">
        <w:rPr>
          <w:rFonts w:ascii="Menlo" w:hAnsi="Menlo" w:cs="Menlo"/>
          <w:color w:val="267F99"/>
          <w:sz w:val="18"/>
          <w:szCs w:val="18"/>
          <w:lang w:val="en-US"/>
        </w:rPr>
        <w:t>ll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n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A94353">
        <w:rPr>
          <w:rFonts w:ascii="Menlo" w:hAnsi="Menlo" w:cs="Menlo"/>
          <w:color w:val="267F99"/>
          <w:sz w:val="18"/>
          <w:szCs w:val="18"/>
          <w:lang w:val="en-US"/>
        </w:rPr>
        <w:t>ll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modc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) : 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sz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n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),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m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n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), 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mod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modc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) {</w:t>
      </w:r>
    </w:p>
    <w:p w14:paraId="11D1E912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A94353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94353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A94353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&lt;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n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++)</w:t>
      </w:r>
    </w:p>
    <w:p w14:paraId="3CE70E76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m</w:t>
      </w:r>
      <w:r w:rsidRPr="00A94353">
        <w:rPr>
          <w:rFonts w:ascii="Menlo" w:hAnsi="Menlo" w:cs="Menlo"/>
          <w:color w:val="795E26"/>
          <w:sz w:val="18"/>
          <w:szCs w:val="18"/>
          <w:lang w:val="en-US"/>
        </w:rPr>
        <w:t>[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A94353">
        <w:rPr>
          <w:rFonts w:ascii="Menlo" w:hAnsi="Menlo" w:cs="Menlo"/>
          <w:color w:val="795E26"/>
          <w:sz w:val="18"/>
          <w:szCs w:val="18"/>
          <w:lang w:val="en-US"/>
        </w:rPr>
        <w:t>]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94353">
        <w:rPr>
          <w:rFonts w:ascii="Menlo" w:hAnsi="Menlo" w:cs="Menlo"/>
          <w:color w:val="795E26"/>
          <w:sz w:val="18"/>
          <w:szCs w:val="18"/>
          <w:lang w:val="en-US"/>
        </w:rPr>
        <w:t>resize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n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0722A42E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mod2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mod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*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mod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57012DFC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634DFC01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</w:p>
    <w:p w14:paraId="41C99BF0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A94353">
        <w:rPr>
          <w:rFonts w:ascii="Menlo" w:hAnsi="Menlo" w:cs="Menlo"/>
          <w:color w:val="267F99"/>
          <w:sz w:val="18"/>
          <w:szCs w:val="18"/>
          <w:lang w:val="en-US"/>
        </w:rPr>
        <w:t>matrix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A94353">
        <w:rPr>
          <w:rFonts w:ascii="Menlo" w:hAnsi="Menlo" w:cs="Menlo"/>
          <w:color w:val="795E26"/>
          <w:sz w:val="18"/>
          <w:szCs w:val="18"/>
          <w:lang w:val="en-US"/>
        </w:rPr>
        <w:t>operator*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94353">
        <w:rPr>
          <w:rFonts w:ascii="Menlo" w:hAnsi="Menlo" w:cs="Menlo"/>
          <w:color w:val="267F99"/>
          <w:sz w:val="18"/>
          <w:szCs w:val="18"/>
          <w:lang w:val="en-US"/>
        </w:rPr>
        <w:t>matrix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b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14:paraId="6E701D67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{</w:t>
      </w:r>
    </w:p>
    <w:p w14:paraId="5E24E2BD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A94353">
        <w:rPr>
          <w:rFonts w:ascii="Menlo" w:hAnsi="Menlo" w:cs="Menlo"/>
          <w:color w:val="267F99"/>
          <w:sz w:val="18"/>
          <w:szCs w:val="18"/>
          <w:lang w:val="en-US"/>
        </w:rPr>
        <w:t>matrix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ans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sz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mod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481B6345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A94353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94353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A94353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&lt;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sz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++)</w:t>
      </w:r>
    </w:p>
    <w:p w14:paraId="5DBC3C82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A94353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94353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j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A94353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j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&lt;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sz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j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++)</w:t>
      </w:r>
    </w:p>
    <w:p w14:paraId="196A3D64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A94353">
        <w:rPr>
          <w:rFonts w:ascii="Menlo" w:hAnsi="Menlo" w:cs="Menlo"/>
          <w:color w:val="AF00DB"/>
          <w:sz w:val="18"/>
          <w:szCs w:val="18"/>
        </w:rPr>
        <w:t>for</w:t>
      </w:r>
      <w:r w:rsidRPr="00A94353">
        <w:rPr>
          <w:rFonts w:ascii="Menlo" w:hAnsi="Menlo" w:cs="Menlo"/>
          <w:color w:val="000000"/>
          <w:sz w:val="18"/>
          <w:szCs w:val="18"/>
        </w:rPr>
        <w:t>(</w:t>
      </w:r>
      <w:r w:rsidRPr="00A94353">
        <w:rPr>
          <w:rFonts w:ascii="Menlo" w:hAnsi="Menlo" w:cs="Menlo"/>
          <w:color w:val="0000FF"/>
          <w:sz w:val="18"/>
          <w:szCs w:val="18"/>
        </w:rPr>
        <w:t>int</w:t>
      </w:r>
      <w:r w:rsidRPr="00A94353">
        <w:rPr>
          <w:rFonts w:ascii="Menlo" w:hAnsi="Menlo" w:cs="Menlo"/>
          <w:color w:val="000000"/>
          <w:sz w:val="18"/>
          <w:szCs w:val="18"/>
        </w:rPr>
        <w:t xml:space="preserve"> </w:t>
      </w:r>
      <w:r w:rsidRPr="00A94353">
        <w:rPr>
          <w:rFonts w:ascii="Menlo" w:hAnsi="Menlo" w:cs="Menlo"/>
          <w:color w:val="001080"/>
          <w:sz w:val="18"/>
          <w:szCs w:val="18"/>
        </w:rPr>
        <w:t>u</w:t>
      </w:r>
      <w:r w:rsidRPr="00A94353">
        <w:rPr>
          <w:rFonts w:ascii="Menlo" w:hAnsi="Menlo" w:cs="Menlo"/>
          <w:color w:val="000000"/>
          <w:sz w:val="18"/>
          <w:szCs w:val="18"/>
        </w:rPr>
        <w:t>=</w:t>
      </w:r>
      <w:r w:rsidRPr="00A94353">
        <w:rPr>
          <w:rFonts w:ascii="Menlo" w:hAnsi="Menlo" w:cs="Menlo"/>
          <w:color w:val="098658"/>
          <w:sz w:val="18"/>
          <w:szCs w:val="18"/>
        </w:rPr>
        <w:t>0</w:t>
      </w:r>
      <w:r w:rsidRPr="00A94353">
        <w:rPr>
          <w:rFonts w:ascii="Menlo" w:hAnsi="Menlo" w:cs="Menlo"/>
          <w:color w:val="000000"/>
          <w:sz w:val="18"/>
          <w:szCs w:val="18"/>
        </w:rPr>
        <w:t>;</w:t>
      </w:r>
      <w:r w:rsidRPr="00A94353">
        <w:rPr>
          <w:rFonts w:ascii="Menlo" w:hAnsi="Menlo" w:cs="Menlo"/>
          <w:color w:val="001080"/>
          <w:sz w:val="18"/>
          <w:szCs w:val="18"/>
        </w:rPr>
        <w:t>u</w:t>
      </w:r>
      <w:r w:rsidRPr="00A94353">
        <w:rPr>
          <w:rFonts w:ascii="Menlo" w:hAnsi="Menlo" w:cs="Menlo"/>
          <w:color w:val="000000"/>
          <w:sz w:val="18"/>
          <w:szCs w:val="18"/>
        </w:rPr>
        <w:t>&lt;</w:t>
      </w:r>
      <w:r w:rsidRPr="00A94353">
        <w:rPr>
          <w:rFonts w:ascii="Menlo" w:hAnsi="Menlo" w:cs="Menlo"/>
          <w:color w:val="001080"/>
          <w:sz w:val="18"/>
          <w:szCs w:val="18"/>
        </w:rPr>
        <w:t>sz</w:t>
      </w:r>
      <w:r w:rsidRPr="00A94353">
        <w:rPr>
          <w:rFonts w:ascii="Menlo" w:hAnsi="Menlo" w:cs="Menlo"/>
          <w:color w:val="000000"/>
          <w:sz w:val="18"/>
          <w:szCs w:val="18"/>
        </w:rPr>
        <w:t>;</w:t>
      </w:r>
      <w:r w:rsidRPr="00A94353">
        <w:rPr>
          <w:rFonts w:ascii="Menlo" w:hAnsi="Menlo" w:cs="Menlo"/>
          <w:color w:val="001080"/>
          <w:sz w:val="18"/>
          <w:szCs w:val="18"/>
        </w:rPr>
        <w:t>u</w:t>
      </w:r>
      <w:r w:rsidRPr="00A94353">
        <w:rPr>
          <w:rFonts w:ascii="Menlo" w:hAnsi="Menlo" w:cs="Menlo"/>
          <w:color w:val="000000"/>
          <w:sz w:val="18"/>
          <w:szCs w:val="18"/>
        </w:rPr>
        <w:t>++)</w:t>
      </w:r>
    </w:p>
    <w:p w14:paraId="1BC1E9F7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{</w:t>
      </w:r>
    </w:p>
    <w:p w14:paraId="79396AE4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ans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m</w:t>
      </w:r>
      <w:r w:rsidRPr="00A94353">
        <w:rPr>
          <w:rFonts w:ascii="Menlo" w:hAnsi="Menlo" w:cs="Menlo"/>
          <w:color w:val="795E26"/>
          <w:sz w:val="18"/>
          <w:szCs w:val="18"/>
          <w:lang w:val="en-US"/>
        </w:rPr>
        <w:t>[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A94353">
        <w:rPr>
          <w:rFonts w:ascii="Menlo" w:hAnsi="Menlo" w:cs="Menlo"/>
          <w:color w:val="795E26"/>
          <w:sz w:val="18"/>
          <w:szCs w:val="18"/>
          <w:lang w:val="en-US"/>
        </w:rPr>
        <w:t>][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u</w:t>
      </w:r>
      <w:r w:rsidRPr="00A94353">
        <w:rPr>
          <w:rFonts w:ascii="Menlo" w:hAnsi="Menlo" w:cs="Menlo"/>
          <w:color w:val="795E26"/>
          <w:sz w:val="18"/>
          <w:szCs w:val="18"/>
          <w:lang w:val="en-US"/>
        </w:rPr>
        <w:t>]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+=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m</w:t>
      </w:r>
      <w:r w:rsidRPr="00A94353">
        <w:rPr>
          <w:rFonts w:ascii="Menlo" w:hAnsi="Menlo" w:cs="Menlo"/>
          <w:color w:val="795E26"/>
          <w:sz w:val="18"/>
          <w:szCs w:val="18"/>
          <w:lang w:val="en-US"/>
        </w:rPr>
        <w:t>[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A94353">
        <w:rPr>
          <w:rFonts w:ascii="Menlo" w:hAnsi="Menlo" w:cs="Menlo"/>
          <w:color w:val="795E26"/>
          <w:sz w:val="18"/>
          <w:szCs w:val="18"/>
          <w:lang w:val="en-US"/>
        </w:rPr>
        <w:t>][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j</w:t>
      </w:r>
      <w:r w:rsidRPr="00A94353">
        <w:rPr>
          <w:rFonts w:ascii="Menlo" w:hAnsi="Menlo" w:cs="Menlo"/>
          <w:color w:val="795E26"/>
          <w:sz w:val="18"/>
          <w:szCs w:val="18"/>
          <w:lang w:val="en-US"/>
        </w:rPr>
        <w:t>]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*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b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m</w:t>
      </w:r>
      <w:r w:rsidRPr="00A94353">
        <w:rPr>
          <w:rFonts w:ascii="Menlo" w:hAnsi="Menlo" w:cs="Menlo"/>
          <w:color w:val="795E26"/>
          <w:sz w:val="18"/>
          <w:szCs w:val="18"/>
          <w:lang w:val="en-US"/>
        </w:rPr>
        <w:t>[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j</w:t>
      </w:r>
      <w:r w:rsidRPr="00A94353">
        <w:rPr>
          <w:rFonts w:ascii="Menlo" w:hAnsi="Menlo" w:cs="Menlo"/>
          <w:color w:val="795E26"/>
          <w:sz w:val="18"/>
          <w:szCs w:val="18"/>
          <w:lang w:val="en-US"/>
        </w:rPr>
        <w:t>][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u</w:t>
      </w:r>
      <w:r w:rsidRPr="00A94353">
        <w:rPr>
          <w:rFonts w:ascii="Menlo" w:hAnsi="Menlo" w:cs="Menlo"/>
          <w:color w:val="795E26"/>
          <w:sz w:val="18"/>
          <w:szCs w:val="18"/>
          <w:lang w:val="en-US"/>
        </w:rPr>
        <w:t>]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2AC69594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A94353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ans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m</w:t>
      </w:r>
      <w:r w:rsidRPr="00A94353">
        <w:rPr>
          <w:rFonts w:ascii="Menlo" w:hAnsi="Menlo" w:cs="Menlo"/>
          <w:color w:val="795E26"/>
          <w:sz w:val="18"/>
          <w:szCs w:val="18"/>
          <w:lang w:val="en-US"/>
        </w:rPr>
        <w:t>[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A94353">
        <w:rPr>
          <w:rFonts w:ascii="Menlo" w:hAnsi="Menlo" w:cs="Menlo"/>
          <w:color w:val="795E26"/>
          <w:sz w:val="18"/>
          <w:szCs w:val="18"/>
          <w:lang w:val="en-US"/>
        </w:rPr>
        <w:t>][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u</w:t>
      </w:r>
      <w:r w:rsidRPr="00A94353">
        <w:rPr>
          <w:rFonts w:ascii="Menlo" w:hAnsi="Menlo" w:cs="Menlo"/>
          <w:color w:val="795E26"/>
          <w:sz w:val="18"/>
          <w:szCs w:val="18"/>
          <w:lang w:val="en-US"/>
        </w:rPr>
        <w:t>]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&gt;=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mod2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14:paraId="1F652636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ans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m</w:t>
      </w:r>
      <w:r w:rsidRPr="00A236B2">
        <w:rPr>
          <w:rFonts w:ascii="Menlo" w:hAnsi="Menlo" w:cs="Menlo"/>
          <w:color w:val="795E26"/>
          <w:sz w:val="18"/>
          <w:szCs w:val="18"/>
          <w:lang w:val="en-US"/>
        </w:rPr>
        <w:t>[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A236B2">
        <w:rPr>
          <w:rFonts w:ascii="Menlo" w:hAnsi="Menlo" w:cs="Menlo"/>
          <w:color w:val="795E26"/>
          <w:sz w:val="18"/>
          <w:szCs w:val="18"/>
          <w:lang w:val="en-US"/>
        </w:rPr>
        <w:t>][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u</w:t>
      </w:r>
      <w:r w:rsidRPr="00A236B2">
        <w:rPr>
          <w:rFonts w:ascii="Menlo" w:hAnsi="Menlo" w:cs="Menlo"/>
          <w:color w:val="795E26"/>
          <w:sz w:val="18"/>
          <w:szCs w:val="18"/>
          <w:lang w:val="en-US"/>
        </w:rPr>
        <w:t>]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-=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mod2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0677981F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    }</w:t>
      </w:r>
    </w:p>
    <w:p w14:paraId="3513A113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A236B2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236B2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A236B2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&lt;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sz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++)</w:t>
      </w:r>
    </w:p>
    <w:p w14:paraId="4D171823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A236B2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236B2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j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A236B2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j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&lt;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sz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j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++)</w:t>
      </w:r>
    </w:p>
    <w:p w14:paraId="0A05E670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ans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m</w:t>
      </w:r>
      <w:r w:rsidRPr="00A236B2">
        <w:rPr>
          <w:rFonts w:ascii="Menlo" w:hAnsi="Menlo" w:cs="Menlo"/>
          <w:color w:val="795E26"/>
          <w:sz w:val="18"/>
          <w:szCs w:val="18"/>
          <w:lang w:val="en-US"/>
        </w:rPr>
        <w:t>[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A236B2">
        <w:rPr>
          <w:rFonts w:ascii="Menlo" w:hAnsi="Menlo" w:cs="Menlo"/>
          <w:color w:val="795E26"/>
          <w:sz w:val="18"/>
          <w:szCs w:val="18"/>
          <w:lang w:val="en-US"/>
        </w:rPr>
        <w:t>][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j</w:t>
      </w:r>
      <w:r w:rsidRPr="00A236B2">
        <w:rPr>
          <w:rFonts w:ascii="Menlo" w:hAnsi="Menlo" w:cs="Menlo"/>
          <w:color w:val="795E26"/>
          <w:sz w:val="18"/>
          <w:szCs w:val="18"/>
          <w:lang w:val="en-US"/>
        </w:rPr>
        <w:t>]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%=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mod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1F66037F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A236B2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ans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27A0EA71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634EB994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</w:p>
    <w:p w14:paraId="5E325C5F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A236B2">
        <w:rPr>
          <w:rFonts w:ascii="Menlo" w:hAnsi="Menlo" w:cs="Menlo"/>
          <w:color w:val="267F99"/>
          <w:sz w:val="18"/>
          <w:szCs w:val="18"/>
          <w:lang w:val="en-US"/>
        </w:rPr>
        <w:t>matrix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A236B2">
        <w:rPr>
          <w:rFonts w:ascii="Menlo" w:hAnsi="Menlo" w:cs="Menlo"/>
          <w:color w:val="795E26"/>
          <w:sz w:val="18"/>
          <w:szCs w:val="18"/>
          <w:lang w:val="en-US"/>
        </w:rPr>
        <w:t>pow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236B2">
        <w:rPr>
          <w:rFonts w:ascii="Menlo" w:hAnsi="Menlo" w:cs="Menlo"/>
          <w:color w:val="267F99"/>
          <w:sz w:val="18"/>
          <w:szCs w:val="18"/>
          <w:lang w:val="en-US"/>
        </w:rPr>
        <w:t>ll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e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14:paraId="4D0EA125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   {</w:t>
      </w:r>
    </w:p>
    <w:p w14:paraId="4548F337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A236B2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e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==</w:t>
      </w:r>
      <w:r w:rsidRPr="00A236B2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14:paraId="1AA7589A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A236B2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*</w:t>
      </w:r>
      <w:r w:rsidRPr="00A236B2">
        <w:rPr>
          <w:rFonts w:ascii="Menlo" w:hAnsi="Menlo" w:cs="Menlo"/>
          <w:color w:val="0000FF"/>
          <w:sz w:val="18"/>
          <w:szCs w:val="18"/>
          <w:lang w:val="en-US"/>
        </w:rPr>
        <w:t>this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20FEDAB2" w14:textId="77777777" w:rsidR="00A94353" w:rsidRPr="003B222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3B2222">
        <w:rPr>
          <w:rFonts w:ascii="Menlo" w:hAnsi="Menlo" w:cs="Menlo"/>
          <w:color w:val="267F99"/>
          <w:sz w:val="18"/>
          <w:szCs w:val="18"/>
          <w:lang w:val="en-US"/>
        </w:rPr>
        <w:t>matrix</w:t>
      </w:r>
      <w:r w:rsidRPr="003B222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3B2222">
        <w:rPr>
          <w:rFonts w:ascii="Menlo" w:hAnsi="Menlo" w:cs="Menlo"/>
          <w:color w:val="001080"/>
          <w:sz w:val="18"/>
          <w:szCs w:val="18"/>
          <w:lang w:val="en-US"/>
        </w:rPr>
        <w:t>x</w:t>
      </w:r>
      <w:r w:rsidRPr="003B2222">
        <w:rPr>
          <w:rFonts w:ascii="Menlo" w:hAnsi="Menlo" w:cs="Menlo"/>
          <w:color w:val="000000"/>
          <w:sz w:val="18"/>
          <w:szCs w:val="18"/>
          <w:lang w:val="en-US"/>
        </w:rPr>
        <w:t xml:space="preserve"> =</w:t>
      </w:r>
      <w:r w:rsidRPr="003B2222">
        <w:rPr>
          <w:rFonts w:ascii="Menlo" w:hAnsi="Menlo" w:cs="Menlo"/>
          <w:color w:val="795E26"/>
          <w:sz w:val="18"/>
          <w:szCs w:val="18"/>
          <w:lang w:val="en-US"/>
        </w:rPr>
        <w:t>pow</w:t>
      </w:r>
      <w:r w:rsidRPr="003B222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3B2222">
        <w:rPr>
          <w:rFonts w:ascii="Menlo" w:hAnsi="Menlo" w:cs="Menlo"/>
          <w:color w:val="001080"/>
          <w:sz w:val="18"/>
          <w:szCs w:val="18"/>
          <w:lang w:val="en-US"/>
        </w:rPr>
        <w:t>e</w:t>
      </w:r>
      <w:r w:rsidRPr="003B2222">
        <w:rPr>
          <w:rFonts w:ascii="Menlo" w:hAnsi="Menlo" w:cs="Menlo"/>
          <w:color w:val="000000"/>
          <w:sz w:val="18"/>
          <w:szCs w:val="18"/>
          <w:lang w:val="en-US"/>
        </w:rPr>
        <w:t>/</w:t>
      </w:r>
      <w:r w:rsidRPr="003B2222">
        <w:rPr>
          <w:rFonts w:ascii="Menlo" w:hAnsi="Menlo" w:cs="Menlo"/>
          <w:color w:val="098658"/>
          <w:sz w:val="18"/>
          <w:szCs w:val="18"/>
          <w:lang w:val="en-US"/>
        </w:rPr>
        <w:t>2</w:t>
      </w:r>
      <w:r w:rsidRPr="003B2222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6C18B4D4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B2222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A94353">
        <w:rPr>
          <w:rFonts w:ascii="Menlo" w:hAnsi="Menlo" w:cs="Menlo"/>
          <w:color w:val="001080"/>
          <w:sz w:val="18"/>
          <w:szCs w:val="18"/>
        </w:rPr>
        <w:t>x</w:t>
      </w:r>
      <w:r w:rsidRPr="00A94353">
        <w:rPr>
          <w:rFonts w:ascii="Menlo" w:hAnsi="Menlo" w:cs="Menlo"/>
          <w:color w:val="795E26"/>
          <w:sz w:val="18"/>
          <w:szCs w:val="18"/>
        </w:rPr>
        <w:t>=</w:t>
      </w:r>
      <w:r w:rsidRPr="00A94353">
        <w:rPr>
          <w:rFonts w:ascii="Menlo" w:hAnsi="Menlo" w:cs="Menlo"/>
          <w:color w:val="000000"/>
          <w:sz w:val="18"/>
          <w:szCs w:val="18"/>
        </w:rPr>
        <w:t>(</w:t>
      </w:r>
      <w:r w:rsidRPr="00A94353">
        <w:rPr>
          <w:rFonts w:ascii="Menlo" w:hAnsi="Menlo" w:cs="Menlo"/>
          <w:color w:val="001080"/>
          <w:sz w:val="18"/>
          <w:szCs w:val="18"/>
        </w:rPr>
        <w:t>x</w:t>
      </w:r>
      <w:r w:rsidRPr="00A94353">
        <w:rPr>
          <w:rFonts w:ascii="Menlo" w:hAnsi="Menlo" w:cs="Menlo"/>
          <w:color w:val="795E26"/>
          <w:sz w:val="18"/>
          <w:szCs w:val="18"/>
        </w:rPr>
        <w:t>*</w:t>
      </w:r>
      <w:r w:rsidRPr="00A94353">
        <w:rPr>
          <w:rFonts w:ascii="Menlo" w:hAnsi="Menlo" w:cs="Menlo"/>
          <w:color w:val="001080"/>
          <w:sz w:val="18"/>
          <w:szCs w:val="18"/>
        </w:rPr>
        <w:t>x</w:t>
      </w:r>
      <w:r w:rsidRPr="00A94353">
        <w:rPr>
          <w:rFonts w:ascii="Menlo" w:hAnsi="Menlo" w:cs="Menlo"/>
          <w:color w:val="000000"/>
          <w:sz w:val="18"/>
          <w:szCs w:val="18"/>
        </w:rPr>
        <w:t>);</w:t>
      </w:r>
    </w:p>
    <w:p w14:paraId="0ADE24E0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A236B2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e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&amp;</w:t>
      </w:r>
      <w:r w:rsidRPr="00A236B2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14:paraId="07396298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x</w:t>
      </w:r>
      <w:r w:rsidRPr="00A236B2">
        <w:rPr>
          <w:rFonts w:ascii="Menlo" w:hAnsi="Menlo" w:cs="Menlo"/>
          <w:color w:val="795E26"/>
          <w:sz w:val="18"/>
          <w:szCs w:val="18"/>
          <w:lang w:val="en-US"/>
        </w:rPr>
        <w:t>=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x</w:t>
      </w:r>
      <w:r w:rsidRPr="00A236B2">
        <w:rPr>
          <w:rFonts w:ascii="Menlo" w:hAnsi="Menlo" w:cs="Menlo"/>
          <w:color w:val="795E26"/>
          <w:sz w:val="18"/>
          <w:szCs w:val="18"/>
          <w:lang w:val="en-US"/>
        </w:rPr>
        <w:t>*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(*</w:t>
      </w:r>
      <w:r w:rsidRPr="00A236B2">
        <w:rPr>
          <w:rFonts w:ascii="Menlo" w:hAnsi="Menlo" w:cs="Menlo"/>
          <w:color w:val="0000FF"/>
          <w:sz w:val="18"/>
          <w:szCs w:val="18"/>
          <w:lang w:val="en-US"/>
        </w:rPr>
        <w:t>this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));</w:t>
      </w:r>
    </w:p>
    <w:p w14:paraId="3F88240E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A236B2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x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64DC07D2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68250237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>};</w:t>
      </w:r>
    </w:p>
    <w:p w14:paraId="07D405E3" w14:textId="77777777" w:rsidR="00A94353" w:rsidRDefault="00A94353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5290ECE2" w14:textId="77777777" w:rsidR="00A94353" w:rsidRDefault="00A94353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70C40645" w14:textId="1EFC5D38" w:rsidR="00C15BCC" w:rsidRPr="00D67B95" w:rsidRDefault="00C15BCC" w:rsidP="004B58FF">
      <w:pPr>
        <w:pStyle w:val="Ttulo2"/>
        <w:rPr>
          <w:lang w:val="en-US"/>
        </w:rPr>
      </w:pPr>
      <w:bookmarkStart w:id="9" w:name="_Toc99662689"/>
      <w:r w:rsidRPr="00D67B95">
        <w:rPr>
          <w:lang w:val="en-US"/>
        </w:rPr>
        <w:t>Loca People</w:t>
      </w:r>
      <w:bookmarkEnd w:id="9"/>
    </w:p>
    <w:p w14:paraId="6F7F2C64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>#include &lt;iostream&gt;</w:t>
      </w:r>
    </w:p>
    <w:p w14:paraId="7CD6E8DE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>#include &lt;stack&gt;</w:t>
      </w:r>
    </w:p>
    <w:p w14:paraId="5BB08641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1E1B6453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>using namespace std;</w:t>
      </w:r>
    </w:p>
    <w:p w14:paraId="1BE48F88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2A6323E8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>const int maxN = 1005;</w:t>
      </w:r>
    </w:p>
    <w:p w14:paraId="38654A68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>int n, m;</w:t>
      </w:r>
    </w:p>
    <w:p w14:paraId="20E44A6E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71081ED9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>typedef pair&lt;int,int&gt; pii;</w:t>
      </w:r>
    </w:p>
    <w:p w14:paraId="5F945035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57D5F850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>stack&lt;pii&gt; alturas;</w:t>
      </w:r>
    </w:p>
    <w:p w14:paraId="46A406F4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>int extension[maxN];</w:t>
      </w:r>
    </w:p>
    <w:p w14:paraId="1DAB9C14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>int entreFilas[maxN][maxN];</w:t>
      </w:r>
    </w:p>
    <w:p w14:paraId="5B8F7225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>int mat[maxN][maxN];</w:t>
      </w:r>
    </w:p>
    <w:p w14:paraId="291AEF34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095757BD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>void leeAlturas(){</w:t>
      </w:r>
    </w:p>
    <w:p w14:paraId="76CDA9D3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for(int i = 0; i &lt; n;  ++i)</w:t>
      </w:r>
    </w:p>
    <w:p w14:paraId="4AF8FE62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for(int j = 0; j &lt; m; ++j){</w:t>
      </w:r>
    </w:p>
    <w:p w14:paraId="4D43E3D2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int h; cin&gt;&gt;h;</w:t>
      </w:r>
    </w:p>
    <w:p w14:paraId="4087D08C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if(h == 1){</w:t>
      </w:r>
    </w:p>
    <w:p w14:paraId="35585BDC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    if(i &gt; 0)</w:t>
      </w:r>
    </w:p>
    <w:p w14:paraId="19C8C7F6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mat[i][j] = 1+mat[i-1][j];</w:t>
      </w:r>
    </w:p>
    <w:p w14:paraId="46ABF552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    else</w:t>
      </w:r>
    </w:p>
    <w:p w14:paraId="4DEF132B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    {</w:t>
      </w:r>
    </w:p>
    <w:p w14:paraId="67BF444A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mat[i][j] = 1;</w:t>
      </w:r>
    </w:p>
    <w:p w14:paraId="2FABCBC3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    }</w:t>
      </w:r>
    </w:p>
    <w:p w14:paraId="6CB4BB7F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}</w:t>
      </w:r>
    </w:p>
    <w:p w14:paraId="6C89F829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else{</w:t>
      </w:r>
    </w:p>
    <w:p w14:paraId="04023502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    mat[i][j] = 0;</w:t>
      </w:r>
    </w:p>
    <w:p w14:paraId="63B847CB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}</w:t>
      </w:r>
    </w:p>
    <w:p w14:paraId="2FA72E2F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3BA38915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0BCEB376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13C77EA0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>void clear(){</w:t>
      </w:r>
    </w:p>
    <w:p w14:paraId="675181E9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stack&lt;pii&gt; empty;</w:t>
      </w:r>
    </w:p>
    <w:p w14:paraId="3CF1B3EB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swap(empty, alturas);</w:t>
      </w:r>
    </w:p>
    <w:p w14:paraId="1F9003E8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fill(extension, extension + maxN, 0);    </w:t>
      </w:r>
    </w:p>
    <w:p w14:paraId="72F2A455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619754E7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05A0FDDC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>void agrega(int h){</w:t>
      </w:r>
    </w:p>
    <w:p w14:paraId="0C378F88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int como = 0;</w:t>
      </w:r>
    </w:p>
    <w:p w14:paraId="4A8A0722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while(!alturas.empty() &amp;&amp; alturas.top().first &gt;= h){</w:t>
      </w:r>
    </w:p>
    <w:p w14:paraId="2C407C11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como += alturas.top().second + 1;</w:t>
      </w:r>
    </w:p>
    <w:p w14:paraId="40E4746A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1752D0FD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int tope = alturas.top().first;</w:t>
      </w:r>
    </w:p>
    <w:p w14:paraId="5F284284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C15BCC">
        <w:rPr>
          <w:rFonts w:ascii="Menlo" w:hAnsi="Menlo" w:cs="Menlo"/>
          <w:color w:val="000000"/>
          <w:sz w:val="18"/>
          <w:szCs w:val="18"/>
        </w:rPr>
        <w:t>alturas.pop();</w:t>
      </w:r>
    </w:p>
    <w:p w14:paraId="268C9C2B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15BCC"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7B4FEBC5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15BCC">
        <w:rPr>
          <w:rFonts w:ascii="Menlo" w:hAnsi="Menlo" w:cs="Menlo"/>
          <w:color w:val="000000"/>
          <w:sz w:val="18"/>
          <w:szCs w:val="18"/>
        </w:rPr>
        <w:t xml:space="preserve">        //tu extension es todo lo que yo puedo comerme</w:t>
      </w:r>
    </w:p>
    <w:p w14:paraId="4414CFB7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C15BCC">
        <w:rPr>
          <w:rFonts w:ascii="Menlo" w:hAnsi="Menlo" w:cs="Menlo"/>
          <w:color w:val="000000"/>
          <w:sz w:val="18"/>
          <w:szCs w:val="18"/>
          <w:lang w:val="en-US"/>
        </w:rPr>
        <w:t>extension[tope] = max( extension[tope], como);</w:t>
      </w:r>
    </w:p>
    <w:p w14:paraId="6D716FBA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33D82104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05776668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</w:p>
    <w:p w14:paraId="50A04FFD" w14:textId="77777777" w:rsidR="00C15BCC" w:rsidRPr="006F09C7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6F09C7">
        <w:rPr>
          <w:rFonts w:ascii="Menlo" w:hAnsi="Menlo" w:cs="Menlo"/>
          <w:color w:val="000000"/>
          <w:sz w:val="18"/>
          <w:szCs w:val="18"/>
        </w:rPr>
        <w:t>alturas.push(pii(h, como));</w:t>
      </w:r>
    </w:p>
    <w:p w14:paraId="31297D32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1FB4AA4D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70F61C38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>int main(){</w:t>
      </w:r>
    </w:p>
    <w:p w14:paraId="2CA57ECA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ios_base::sync_with_stdio(0); cin.tie(0);</w:t>
      </w:r>
    </w:p>
    <w:p w14:paraId="63FDDB54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cin&gt;&gt;n&gt;&gt;m;</w:t>
      </w:r>
    </w:p>
    <w:p w14:paraId="1CD41E74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</w:p>
    <w:p w14:paraId="10A10210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leeAlturas();</w:t>
      </w:r>
    </w:p>
    <w:p w14:paraId="0BD8E2F4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1A875487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for(int i = 0; i &lt; n ; ++i){</w:t>
      </w:r>
    </w:p>
    <w:p w14:paraId="54C2871F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14:paraId="45C6A66C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C15BCC">
        <w:rPr>
          <w:rFonts w:ascii="Menlo" w:hAnsi="Menlo" w:cs="Menlo"/>
          <w:color w:val="000000"/>
          <w:sz w:val="18"/>
          <w:szCs w:val="18"/>
        </w:rPr>
        <w:t>clear();</w:t>
      </w:r>
    </w:p>
    <w:p w14:paraId="70EB683B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15BCC"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120A87F6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15BCC">
        <w:rPr>
          <w:rFonts w:ascii="Menlo" w:hAnsi="Menlo" w:cs="Menlo"/>
          <w:color w:val="000000"/>
          <w:sz w:val="18"/>
          <w:szCs w:val="18"/>
        </w:rPr>
        <w:t xml:space="preserve">        //destruyendo edificios para calcular maxima extension de cada altura</w:t>
      </w:r>
    </w:p>
    <w:p w14:paraId="390EAAD4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C15BCC">
        <w:rPr>
          <w:rFonts w:ascii="Menlo" w:hAnsi="Menlo" w:cs="Menlo"/>
          <w:color w:val="000000"/>
          <w:sz w:val="18"/>
          <w:szCs w:val="18"/>
          <w:lang w:val="en-US"/>
        </w:rPr>
        <w:t>for(int j = 0; j&lt;m; ++j)</w:t>
      </w:r>
    </w:p>
    <w:p w14:paraId="02BC6548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CE63A1">
        <w:rPr>
          <w:rFonts w:ascii="Menlo" w:hAnsi="Menlo" w:cs="Menlo"/>
          <w:color w:val="000000"/>
          <w:sz w:val="18"/>
          <w:szCs w:val="18"/>
          <w:lang w:val="en-US"/>
        </w:rPr>
        <w:t>agrega(mat[i][j]);</w:t>
      </w:r>
    </w:p>
    <w:p w14:paraId="10861B9A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       agrega(0); </w:t>
      </w:r>
    </w:p>
    <w:p w14:paraId="03DDAF61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14:paraId="6A9DCAD7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C15BCC">
        <w:rPr>
          <w:rFonts w:ascii="Menlo" w:hAnsi="Menlo" w:cs="Menlo"/>
          <w:color w:val="000000"/>
          <w:sz w:val="18"/>
          <w:szCs w:val="18"/>
        </w:rPr>
        <w:t>//extension maxima para cada altura es la maxima entre la tuya y la de las alturas mayores</w:t>
      </w:r>
    </w:p>
    <w:p w14:paraId="427B998F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CE63A1">
        <w:rPr>
          <w:rFonts w:ascii="Menlo" w:hAnsi="Menlo" w:cs="Menlo"/>
          <w:color w:val="000000"/>
          <w:sz w:val="18"/>
          <w:szCs w:val="18"/>
          <w:lang w:val="en-US"/>
        </w:rPr>
        <w:t>for(int j = i; j &gt;=1; --j){</w:t>
      </w:r>
    </w:p>
    <w:p w14:paraId="1ABEDBAB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           extension[j] = max(extension[j], extension[j+1]);</w:t>
      </w:r>
    </w:p>
    <w:p w14:paraId="26FDE4FF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</w:t>
      </w:r>
      <w:r w:rsidRPr="00C15BCC">
        <w:rPr>
          <w:rFonts w:ascii="Menlo" w:hAnsi="Menlo" w:cs="Menlo"/>
          <w:color w:val="000000"/>
          <w:sz w:val="18"/>
          <w:szCs w:val="18"/>
        </w:rPr>
        <w:t>}</w:t>
      </w:r>
    </w:p>
    <w:p w14:paraId="7546D51D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96AA881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15BCC">
        <w:rPr>
          <w:rFonts w:ascii="Menlo" w:hAnsi="Menlo" w:cs="Menlo"/>
          <w:color w:val="000000"/>
          <w:sz w:val="18"/>
          <w:szCs w:val="18"/>
        </w:rPr>
        <w:t xml:space="preserve">        //calculo entre filas</w:t>
      </w:r>
    </w:p>
    <w:p w14:paraId="4BCF3727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15BCC">
        <w:rPr>
          <w:rFonts w:ascii="Menlo" w:hAnsi="Menlo" w:cs="Menlo"/>
          <w:color w:val="000000"/>
          <w:sz w:val="18"/>
          <w:szCs w:val="18"/>
        </w:rPr>
        <w:t xml:space="preserve">        // tu area maxima entre la fila j e i con edificios que empiezan en el piso i</w:t>
      </w:r>
    </w:p>
    <w:p w14:paraId="6783A849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15BCC">
        <w:rPr>
          <w:rFonts w:ascii="Menlo" w:hAnsi="Menlo" w:cs="Menlo"/>
          <w:color w:val="000000"/>
          <w:sz w:val="18"/>
          <w:szCs w:val="18"/>
        </w:rPr>
        <w:t xml:space="preserve">        // es el maximo entre los que llegan hasta j-1  y los de la altura maxima</w:t>
      </w:r>
    </w:p>
    <w:p w14:paraId="40DBDF8C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CE63A1">
        <w:rPr>
          <w:rFonts w:ascii="Menlo" w:hAnsi="Menlo" w:cs="Menlo"/>
          <w:color w:val="000000"/>
          <w:sz w:val="18"/>
          <w:szCs w:val="18"/>
          <w:lang w:val="en-US"/>
        </w:rPr>
        <w:t>entreFilas[i][i] = extension[1];</w:t>
      </w:r>
    </w:p>
    <w:p w14:paraId="4E1BCE55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       for(int j = i-1; j&gt;=0; --j){</w:t>
      </w:r>
    </w:p>
    <w:p w14:paraId="1BC76FDE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           entreFilas[j][i] = max(entreFilas[j+1][i], (i-j+1)*extension[i-j+1]);</w:t>
      </w:r>
    </w:p>
    <w:p w14:paraId="4D1B5B15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C15BCC">
        <w:rPr>
          <w:rFonts w:ascii="Menlo" w:hAnsi="Menlo" w:cs="Menlo"/>
          <w:color w:val="000000"/>
          <w:sz w:val="18"/>
          <w:szCs w:val="18"/>
        </w:rPr>
        <w:t>}</w:t>
      </w:r>
    </w:p>
    <w:p w14:paraId="2D8220C0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15BCC"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742F43B5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15BCC">
        <w:rPr>
          <w:rFonts w:ascii="Menlo" w:hAnsi="Menlo" w:cs="Menlo"/>
          <w:color w:val="000000"/>
          <w:sz w:val="18"/>
          <w:szCs w:val="18"/>
        </w:rPr>
        <w:t xml:space="preserve">        //ahora el maximo entre la fila j e i, o tiene piso en i, o ya esta guardado en el area maxima entre j e i-1</w:t>
      </w:r>
    </w:p>
    <w:p w14:paraId="54456E6A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CE63A1">
        <w:rPr>
          <w:rFonts w:ascii="Menlo" w:hAnsi="Menlo" w:cs="Menlo"/>
          <w:color w:val="000000"/>
          <w:sz w:val="18"/>
          <w:szCs w:val="18"/>
          <w:lang w:val="en-US"/>
        </w:rPr>
        <w:t>for(int j = 0; j&lt;i; ++j){</w:t>
      </w:r>
    </w:p>
    <w:p w14:paraId="06A9B57F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           entreFilas[j][i] = max(entreFilas[j][i], entreFilas[j][i-1]);</w:t>
      </w:r>
    </w:p>
    <w:p w14:paraId="37A48C93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       }</w:t>
      </w:r>
    </w:p>
    <w:p w14:paraId="3EB1A929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40B367DB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3DA40DDB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59B46778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   int q; cin&gt;&gt;q;</w:t>
      </w:r>
    </w:p>
    <w:p w14:paraId="78F2496C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   for(int i = 0; i &lt; q; ++i){</w:t>
      </w:r>
    </w:p>
    <w:p w14:paraId="01F7A47B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       int a, b; cin&gt;&gt;a&gt;&gt;b;</w:t>
      </w:r>
    </w:p>
    <w:p w14:paraId="146DBA0F" w14:textId="77777777" w:rsidR="00C15BCC" w:rsidRPr="00D67B95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D67B95">
        <w:rPr>
          <w:rFonts w:ascii="Menlo" w:hAnsi="Menlo" w:cs="Menlo"/>
          <w:color w:val="000000"/>
          <w:sz w:val="18"/>
          <w:szCs w:val="18"/>
          <w:lang w:val="en-US"/>
        </w:rPr>
        <w:t>--a;--b;</w:t>
      </w:r>
    </w:p>
    <w:p w14:paraId="50878DD8" w14:textId="77777777" w:rsidR="00C15BCC" w:rsidRPr="00D67B95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D67B95">
        <w:rPr>
          <w:rFonts w:ascii="Menlo" w:hAnsi="Menlo" w:cs="Menlo"/>
          <w:color w:val="000000"/>
          <w:sz w:val="18"/>
          <w:szCs w:val="18"/>
          <w:lang w:val="en-US"/>
        </w:rPr>
        <w:t xml:space="preserve">        cout&lt;&lt;entreFilas[a][b]&lt;&lt;"\n";</w:t>
      </w:r>
    </w:p>
    <w:p w14:paraId="7B597161" w14:textId="77777777" w:rsidR="00C15BCC" w:rsidRPr="00D67B95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D67B95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315F953E" w14:textId="77777777" w:rsidR="00C15BCC" w:rsidRPr="00D67B95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3AED40DE" w14:textId="77777777" w:rsidR="00C15BCC" w:rsidRPr="00D67B95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3ADE5A38" w14:textId="77777777" w:rsidR="00C15BCC" w:rsidRPr="00D67B95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7F37DA73" w14:textId="77777777" w:rsidR="00C15BCC" w:rsidRPr="00D67B95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2AB0F941" w14:textId="1CC47241" w:rsidR="00C15BCC" w:rsidRPr="00D67B95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D67B95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53B9ADED" w14:textId="41B9F11D" w:rsidR="00B52DC2" w:rsidRDefault="00B52DC2" w:rsidP="00012DB9">
      <w:pPr>
        <w:rPr>
          <w:lang w:val="en-US"/>
        </w:rPr>
      </w:pPr>
    </w:p>
    <w:p w14:paraId="1563B590" w14:textId="2D39087D" w:rsidR="005B11A9" w:rsidRDefault="005B11A9" w:rsidP="00012DB9">
      <w:pPr>
        <w:rPr>
          <w:lang w:val="en-US"/>
        </w:rPr>
      </w:pPr>
    </w:p>
    <w:p w14:paraId="00077F94" w14:textId="436AF464" w:rsidR="005B11A9" w:rsidRDefault="005B11A9" w:rsidP="004B58FF">
      <w:pPr>
        <w:pStyle w:val="Ttulo2"/>
        <w:rPr>
          <w:lang w:val="en-US"/>
        </w:rPr>
      </w:pPr>
      <w:bookmarkStart w:id="10" w:name="_Toc99662690"/>
      <w:r>
        <w:rPr>
          <w:lang w:val="en-US"/>
        </w:rPr>
        <w:t>Xbox Live Points</w:t>
      </w:r>
      <w:bookmarkEnd w:id="10"/>
    </w:p>
    <w:p w14:paraId="457E2C5C" w14:textId="2779B9CD" w:rsidR="005B11A9" w:rsidRPr="005B11A9" w:rsidRDefault="005B11A9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5B11A9">
        <w:rPr>
          <w:rFonts w:ascii="Menlo" w:hAnsi="Menlo" w:cs="Menlo"/>
          <w:color w:val="267F99"/>
          <w:sz w:val="18"/>
          <w:szCs w:val="18"/>
          <w:lang w:val="en-US"/>
        </w:rPr>
        <w:t>ll</w:t>
      </w:r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5B11A9">
        <w:rPr>
          <w:rFonts w:ascii="Menlo" w:hAnsi="Menlo" w:cs="Menlo"/>
          <w:color w:val="001080"/>
          <w:sz w:val="18"/>
          <w:szCs w:val="18"/>
          <w:lang w:val="en-US"/>
        </w:rPr>
        <w:t>arre</w:t>
      </w:r>
      <w:r w:rsidRPr="005B11A9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5B11A9">
        <w:rPr>
          <w:rFonts w:ascii="Menlo" w:hAnsi="Menlo" w:cs="Menlo"/>
          <w:color w:val="001080"/>
          <w:sz w:val="18"/>
          <w:szCs w:val="18"/>
          <w:lang w:val="en-US"/>
        </w:rPr>
        <w:t>maxN</w:t>
      </w:r>
      <w:r w:rsidRPr="005B11A9">
        <w:rPr>
          <w:rFonts w:ascii="Menlo" w:hAnsi="Menlo" w:cs="Menlo"/>
          <w:color w:val="000000"/>
          <w:sz w:val="18"/>
          <w:szCs w:val="18"/>
          <w:lang w:val="en-US"/>
        </w:rPr>
        <w:t>];</w:t>
      </w:r>
    </w:p>
    <w:p w14:paraId="14789C44" w14:textId="77777777" w:rsidR="005B11A9" w:rsidRPr="005B11A9" w:rsidRDefault="005B11A9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5B11A9">
        <w:rPr>
          <w:rFonts w:ascii="Menlo" w:hAnsi="Menlo" w:cs="Menlo"/>
          <w:color w:val="267F99"/>
          <w:sz w:val="18"/>
          <w:szCs w:val="18"/>
          <w:lang w:val="en-US"/>
        </w:rPr>
        <w:t>ll</w:t>
      </w:r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5B11A9">
        <w:rPr>
          <w:rFonts w:ascii="Menlo" w:hAnsi="Menlo" w:cs="Menlo"/>
          <w:color w:val="795E26"/>
          <w:sz w:val="18"/>
          <w:szCs w:val="18"/>
          <w:lang w:val="en-US"/>
        </w:rPr>
        <w:t>xbox</w:t>
      </w:r>
      <w:r w:rsidRPr="005B11A9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5B11A9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5B11A9">
        <w:rPr>
          <w:rFonts w:ascii="Menlo" w:hAnsi="Menlo" w:cs="Menlo"/>
          <w:color w:val="001080"/>
          <w:sz w:val="18"/>
          <w:szCs w:val="18"/>
          <w:lang w:val="en-US"/>
        </w:rPr>
        <w:t>length</w:t>
      </w:r>
      <w:r w:rsidRPr="005B11A9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720FA42F" w14:textId="77777777" w:rsidR="005B11A9" w:rsidRPr="005B11A9" w:rsidRDefault="005B11A9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   ll suma = </w:t>
      </w:r>
      <w:r w:rsidRPr="005B11A9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5B11A9">
        <w:rPr>
          <w:rFonts w:ascii="Menlo" w:hAnsi="Menlo" w:cs="Menlo"/>
          <w:color w:val="000000"/>
          <w:sz w:val="18"/>
          <w:szCs w:val="18"/>
          <w:lang w:val="en-US"/>
        </w:rPr>
        <w:t>, maxi = -</w:t>
      </w:r>
      <w:r w:rsidRPr="005B11A9">
        <w:rPr>
          <w:rFonts w:ascii="Menlo" w:hAnsi="Menlo" w:cs="Menlo"/>
          <w:color w:val="098658"/>
          <w:sz w:val="18"/>
          <w:szCs w:val="18"/>
          <w:lang w:val="en-US"/>
        </w:rPr>
        <w:t>10000000000</w:t>
      </w:r>
      <w:r w:rsidRPr="005B11A9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5D1A83DA" w14:textId="77777777" w:rsidR="005B11A9" w:rsidRPr="005B11A9" w:rsidRDefault="005B11A9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5B11A9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aux;</w:t>
      </w:r>
    </w:p>
    <w:p w14:paraId="5D4127DF" w14:textId="77777777" w:rsidR="005B11A9" w:rsidRPr="005B11A9" w:rsidRDefault="005B11A9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</w:p>
    <w:p w14:paraId="27A38282" w14:textId="77777777" w:rsidR="005B11A9" w:rsidRPr="005B11A9" w:rsidRDefault="005B11A9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5B11A9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5B11A9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5B11A9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i = </w:t>
      </w:r>
      <w:r w:rsidRPr="005B11A9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5B11A9">
        <w:rPr>
          <w:rFonts w:ascii="Menlo" w:hAnsi="Menlo" w:cs="Menlo"/>
          <w:color w:val="000000"/>
          <w:sz w:val="18"/>
          <w:szCs w:val="18"/>
          <w:lang w:val="en-US"/>
        </w:rPr>
        <w:t>; i &lt; length; ++i){</w:t>
      </w:r>
    </w:p>
    <w:p w14:paraId="46D28FAA" w14:textId="77777777" w:rsidR="005B11A9" w:rsidRPr="005B11A9" w:rsidRDefault="005B11A9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       suma += </w:t>
      </w:r>
      <w:r w:rsidRPr="005B11A9">
        <w:rPr>
          <w:rFonts w:ascii="Menlo" w:hAnsi="Menlo" w:cs="Menlo"/>
          <w:color w:val="001080"/>
          <w:sz w:val="18"/>
          <w:szCs w:val="18"/>
          <w:lang w:val="en-US"/>
        </w:rPr>
        <w:t>arre</w:t>
      </w:r>
      <w:r w:rsidRPr="005B11A9">
        <w:rPr>
          <w:rFonts w:ascii="Menlo" w:hAnsi="Menlo" w:cs="Menlo"/>
          <w:color w:val="000000"/>
          <w:sz w:val="18"/>
          <w:szCs w:val="18"/>
          <w:lang w:val="en-US"/>
        </w:rPr>
        <w:t>[i];</w:t>
      </w:r>
    </w:p>
    <w:p w14:paraId="16DE4FD1" w14:textId="77777777" w:rsidR="005B11A9" w:rsidRPr="005B11A9" w:rsidRDefault="005B11A9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       maxi = </w:t>
      </w:r>
      <w:r w:rsidRPr="005B11A9">
        <w:rPr>
          <w:rFonts w:ascii="Menlo" w:hAnsi="Menlo" w:cs="Menlo"/>
          <w:color w:val="795E26"/>
          <w:sz w:val="18"/>
          <w:szCs w:val="18"/>
          <w:lang w:val="en-US"/>
        </w:rPr>
        <w:t>max</w:t>
      </w:r>
      <w:r w:rsidRPr="005B11A9">
        <w:rPr>
          <w:rFonts w:ascii="Menlo" w:hAnsi="Menlo" w:cs="Menlo"/>
          <w:color w:val="000000"/>
          <w:sz w:val="18"/>
          <w:szCs w:val="18"/>
          <w:lang w:val="en-US"/>
        </w:rPr>
        <w:t>(maxi, suma);</w:t>
      </w:r>
    </w:p>
    <w:p w14:paraId="69A8BD58" w14:textId="77777777" w:rsidR="005B11A9" w:rsidRPr="005B11A9" w:rsidRDefault="005B11A9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5B11A9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(suma &lt; </w:t>
      </w:r>
      <w:r w:rsidRPr="005B11A9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5B11A9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14:paraId="0974D08F" w14:textId="77777777" w:rsidR="005B11A9" w:rsidRPr="00B91C6A" w:rsidRDefault="005B11A9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B91C6A">
        <w:rPr>
          <w:rFonts w:ascii="Menlo" w:hAnsi="Menlo" w:cs="Menlo"/>
          <w:color w:val="000000"/>
          <w:sz w:val="18"/>
          <w:szCs w:val="18"/>
          <w:lang w:val="en-US"/>
        </w:rPr>
        <w:t xml:space="preserve">suma = </w:t>
      </w:r>
      <w:r w:rsidRPr="00B91C6A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B91C6A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6171AD87" w14:textId="77777777" w:rsidR="005B11A9" w:rsidRPr="00B91C6A" w:rsidRDefault="005B11A9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91C6A">
        <w:rPr>
          <w:rFonts w:ascii="Menlo" w:hAnsi="Menlo" w:cs="Menlo"/>
          <w:color w:val="000000"/>
          <w:sz w:val="18"/>
          <w:szCs w:val="18"/>
          <w:lang w:val="en-US"/>
        </w:rPr>
        <w:t xml:space="preserve">    } </w:t>
      </w:r>
    </w:p>
    <w:p w14:paraId="611AFAFE" w14:textId="77777777" w:rsidR="005B11A9" w:rsidRPr="00B91C6A" w:rsidRDefault="005B11A9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91C6A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B91C6A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B91C6A">
        <w:rPr>
          <w:rFonts w:ascii="Menlo" w:hAnsi="Menlo" w:cs="Menlo"/>
          <w:color w:val="000000"/>
          <w:sz w:val="18"/>
          <w:szCs w:val="18"/>
          <w:lang w:val="en-US"/>
        </w:rPr>
        <w:t xml:space="preserve"> maxi;</w:t>
      </w:r>
    </w:p>
    <w:p w14:paraId="631BD224" w14:textId="74954EA3" w:rsidR="005B11A9" w:rsidRPr="00B91C6A" w:rsidRDefault="005B11A9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91C6A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1EF6A9CB" w14:textId="77DC9DD8" w:rsidR="001D3E74" w:rsidRPr="00B91C6A" w:rsidRDefault="001D3E74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65A06426" w14:textId="552EE93C" w:rsidR="001D3E74" w:rsidRPr="00B91C6A" w:rsidRDefault="001D3E74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03B67E10" w14:textId="0B0EE86F" w:rsidR="001D3E74" w:rsidRPr="00B91C6A" w:rsidRDefault="001D3E74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171FF6A4" w14:textId="77777777" w:rsidR="001D3E74" w:rsidRPr="00B91C6A" w:rsidRDefault="001D3E74" w:rsidP="001D3E74">
      <w:pPr>
        <w:rPr>
          <w:lang w:val="en-US"/>
        </w:rPr>
      </w:pPr>
      <w:r w:rsidRPr="00B91C6A">
        <w:rPr>
          <w:lang w:val="en-US"/>
        </w:rPr>
        <w:t xml:space="preserve">Maximum Bipartite Matching </w:t>
      </w:r>
    </w:p>
    <w:p w14:paraId="4045A0C9" w14:textId="77777777" w:rsidR="001D3E74" w:rsidRDefault="001D3E74" w:rsidP="001D3E74">
      <w:r w:rsidRPr="00725CE3">
        <w:t xml:space="preserve">Si el matching no es maximo, </w:t>
      </w:r>
      <w:r>
        <w:t>existe un augmenting path del grafo (camino alternante entre aristas del match y no del match, el inicio y el final del camino son vertices no en el match)</w:t>
      </w:r>
    </w:p>
    <w:p w14:paraId="4A360321" w14:textId="77777777" w:rsidR="001D3E74" w:rsidRDefault="001D3E74" w:rsidP="001D3E74">
      <w:r>
        <w:t>Asi que mientras encuentres match, puedes hacer el match mas grande</w:t>
      </w:r>
    </w:p>
    <w:p w14:paraId="1522E71A" w14:textId="77777777" w:rsidR="001D3E74" w:rsidRDefault="001D3E74" w:rsidP="001D3E74"/>
    <w:p w14:paraId="77088950" w14:textId="77777777" w:rsidR="001D3E74" w:rsidRPr="00725CE3" w:rsidRDefault="001D3E74" w:rsidP="001D3E74"/>
    <w:p w14:paraId="1D88BD19" w14:textId="77777777" w:rsidR="001D3E74" w:rsidRPr="00725CE3" w:rsidRDefault="001D3E74" w:rsidP="001D3E74">
      <w:r w:rsidRPr="00725CE3">
        <w:t>Lista adj,</w:t>
      </w:r>
    </w:p>
    <w:p w14:paraId="21CB2573" w14:textId="77777777" w:rsidR="001D3E74" w:rsidRDefault="001D3E74" w:rsidP="001D3E74">
      <w:r w:rsidRPr="008C72E3">
        <w:t xml:space="preserve">Si yo estoy en match, y </w:t>
      </w:r>
      <w:r>
        <w:t>mi vecino tambien, la arista es match</w:t>
      </w:r>
    </w:p>
    <w:p w14:paraId="09687D8E" w14:textId="77777777" w:rsidR="001D3E74" w:rsidRDefault="001D3E74" w:rsidP="001D3E74">
      <w:r>
        <w:t>Si yo no estoy en match o mi vecino no, la arista no es match</w:t>
      </w:r>
    </w:p>
    <w:p w14:paraId="08A55CB9" w14:textId="77777777" w:rsidR="001D3E74" w:rsidRDefault="001D3E74" w:rsidP="001D3E74"/>
    <w:p w14:paraId="4AE2D828" w14:textId="77777777" w:rsidR="001D3E74" w:rsidRDefault="001D3E74" w:rsidP="001D3E74">
      <w:r>
        <w:t>Con dfs digo si estás en un conjunto o en el otro</w:t>
      </w:r>
    </w:p>
    <w:p w14:paraId="7B8B6426" w14:textId="77777777" w:rsidR="001D3E74" w:rsidRPr="008C72E3" w:rsidRDefault="001D3E74" w:rsidP="001D3E74">
      <w:r>
        <w:t>Bool enA[] o enIzq[]</w:t>
      </w:r>
    </w:p>
    <w:p w14:paraId="2D8DFC0B" w14:textId="77777777" w:rsidR="001D3E74" w:rsidRPr="008C72E3" w:rsidRDefault="001D3E74" w:rsidP="001D3E74"/>
    <w:p w14:paraId="3B0AFDC0" w14:textId="77777777" w:rsidR="001D3E74" w:rsidRPr="00EF1A4A" w:rsidRDefault="001D3E74" w:rsidP="001D3E74">
      <w:r w:rsidRPr="00EF1A4A">
        <w:t>Via Augmenting paths:</w:t>
      </w:r>
    </w:p>
    <w:p w14:paraId="2FB57ABB" w14:textId="77777777" w:rsidR="001D3E74" w:rsidRPr="00A958A7" w:rsidRDefault="001D3E74" w:rsidP="001D3E74">
      <w:r w:rsidRPr="00A958A7">
        <w:t xml:space="preserve">int match[maxN] .//te dice con quien estas </w:t>
      </w:r>
      <w:r>
        <w:t>asociado</w:t>
      </w:r>
      <w:r w:rsidRPr="00EF1A4A">
        <w:tab/>
      </w:r>
    </w:p>
    <w:p w14:paraId="60321273" w14:textId="77777777" w:rsidR="001D3E74" w:rsidRDefault="001D3E74" w:rsidP="001D3E74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BFS:</w:t>
      </w:r>
    </w:p>
    <w:p w14:paraId="7BFAC0A8" w14:textId="77777777" w:rsidR="001D3E74" w:rsidRDefault="001D3E74" w:rsidP="001D3E74">
      <w:pPr>
        <w:pStyle w:val="Prrafodelista"/>
      </w:pPr>
      <w:r>
        <w:t>Arreglo papas[</w:t>
      </w:r>
    </w:p>
    <w:p w14:paraId="5DBDE909" w14:textId="77777777" w:rsidR="001D3E74" w:rsidRDefault="001D3E74" w:rsidP="001D3E74">
      <w:pPr>
        <w:pStyle w:val="Prrafodelista"/>
      </w:pPr>
      <w:r w:rsidRPr="00933200">
        <w:t xml:space="preserve">Para cada nodo en A, </w:t>
      </w:r>
      <w:r>
        <w:t>si eres free, te meto a BFS</w:t>
      </w:r>
    </w:p>
    <w:p w14:paraId="59A1EFC9" w14:textId="77777777" w:rsidR="001D3E74" w:rsidRDefault="001D3E74" w:rsidP="001D3E74">
      <w:pPr>
        <w:pStyle w:val="Prrafodelista"/>
      </w:pPr>
      <w:r>
        <w:t>En BFS: while no vacia &amp;&amp; no final</w:t>
      </w:r>
    </w:p>
    <w:p w14:paraId="3478D2FA" w14:textId="77777777" w:rsidR="001D3E74" w:rsidRPr="00933200" w:rsidRDefault="001D3E74" w:rsidP="001D3E74">
      <w:pPr>
        <w:pStyle w:val="Prrafodelista"/>
        <w:rPr>
          <w:lang w:val="en-US"/>
        </w:rPr>
      </w:pPr>
      <w:r>
        <w:tab/>
      </w:r>
      <w:r w:rsidRPr="00933200">
        <w:rPr>
          <w:lang w:val="en-US"/>
        </w:rPr>
        <w:t>Pop();</w:t>
      </w:r>
    </w:p>
    <w:p w14:paraId="1A429C4F" w14:textId="77777777" w:rsidR="001D3E74" w:rsidRPr="00933200" w:rsidRDefault="001D3E74" w:rsidP="001D3E74">
      <w:pPr>
        <w:pStyle w:val="Prrafodelista"/>
        <w:rPr>
          <w:lang w:val="en-US"/>
        </w:rPr>
      </w:pPr>
      <w:r w:rsidRPr="00933200">
        <w:rPr>
          <w:lang w:val="en-US"/>
        </w:rPr>
        <w:tab/>
        <w:t>If(visited) continue</w:t>
      </w:r>
      <w:r>
        <w:rPr>
          <w:lang w:val="en-US"/>
        </w:rPr>
        <w:t>;</w:t>
      </w:r>
    </w:p>
    <w:p w14:paraId="0873543A" w14:textId="77777777" w:rsidR="001D3E74" w:rsidRPr="001D3E74" w:rsidRDefault="001D3E74" w:rsidP="001D3E74">
      <w:pPr>
        <w:pStyle w:val="Prrafodelista"/>
        <w:rPr>
          <w:lang w:val="en-US"/>
        </w:rPr>
      </w:pPr>
      <w:r w:rsidRPr="00933200">
        <w:rPr>
          <w:lang w:val="en-US"/>
        </w:rPr>
        <w:tab/>
      </w:r>
      <w:r w:rsidRPr="001D3E74">
        <w:rPr>
          <w:lang w:val="en-US"/>
        </w:rPr>
        <w:t>Visited[] = true</w:t>
      </w:r>
    </w:p>
    <w:p w14:paraId="4B72DA29" w14:textId="77777777" w:rsidR="001D3E74" w:rsidRPr="00EF1A4A" w:rsidRDefault="001D3E74" w:rsidP="001D3E74">
      <w:pPr>
        <w:pStyle w:val="Prrafodelista"/>
      </w:pPr>
      <w:r w:rsidRPr="001D3E74">
        <w:rPr>
          <w:lang w:val="en-US"/>
        </w:rPr>
        <w:tab/>
      </w:r>
      <w:r w:rsidRPr="00EF1A4A">
        <w:t>Papa[nd] = papa</w:t>
      </w:r>
    </w:p>
    <w:p w14:paraId="10282D5D" w14:textId="77777777" w:rsidR="001D3E74" w:rsidRDefault="001D3E74" w:rsidP="001D3E74">
      <w:pPr>
        <w:pStyle w:val="Prrafodelista"/>
      </w:pPr>
      <w:r w:rsidRPr="00EF1A4A">
        <w:tab/>
      </w:r>
      <w:r>
        <w:t xml:space="preserve">Si soy de B, </w:t>
      </w:r>
    </w:p>
    <w:p w14:paraId="706113C9" w14:textId="77777777" w:rsidR="001D3E74" w:rsidRDefault="001D3E74" w:rsidP="001D3E74">
      <w:pPr>
        <w:pStyle w:val="Prrafodelista"/>
      </w:pPr>
      <w:r>
        <w:tab/>
      </w:r>
      <w:r>
        <w:tab/>
        <w:t>Si soy free, me marco como final, break;</w:t>
      </w:r>
    </w:p>
    <w:p w14:paraId="5740FF67" w14:textId="77777777" w:rsidR="001D3E74" w:rsidRDefault="001D3E74" w:rsidP="001D3E74">
      <w:pPr>
        <w:pStyle w:val="Prrafodelista"/>
      </w:pPr>
      <w:r>
        <w:tab/>
      </w:r>
      <w:r>
        <w:tab/>
        <w:t>Si match, meto a Bfs a mis hijos de A unidos con aristas de match</w:t>
      </w:r>
    </w:p>
    <w:p w14:paraId="7392F625" w14:textId="77777777" w:rsidR="001D3E74" w:rsidRDefault="001D3E74" w:rsidP="001D3E74">
      <w:pPr>
        <w:pStyle w:val="Prrafodelista"/>
      </w:pPr>
      <w:r>
        <w:tab/>
        <w:t>Si soy de A, (soy match)</w:t>
      </w:r>
    </w:p>
    <w:p w14:paraId="67F9E093" w14:textId="77777777" w:rsidR="001D3E74" w:rsidRDefault="001D3E74" w:rsidP="001D3E74">
      <w:pPr>
        <w:pStyle w:val="Prrafodelista"/>
      </w:pPr>
      <w:r>
        <w:tab/>
      </w:r>
      <w:r>
        <w:tab/>
        <w:t>Meto a bfs a mis hijos de B unidos con aristas free</w:t>
      </w:r>
    </w:p>
    <w:p w14:paraId="78296069" w14:textId="77777777" w:rsidR="001D3E74" w:rsidRDefault="001D3E74" w:rsidP="001D3E74">
      <w:pPr>
        <w:pStyle w:val="Prrafodelista"/>
      </w:pPr>
    </w:p>
    <w:p w14:paraId="66648365" w14:textId="77777777" w:rsidR="001D3E74" w:rsidRPr="00A958A7" w:rsidRDefault="001D3E74" w:rsidP="001D3E74">
      <w:pPr>
        <w:pStyle w:val="Prrafodelista"/>
      </w:pPr>
      <w:r>
        <w:t xml:space="preserve">Cuando salgo, if vacia, el matching es maximo </w:t>
      </w:r>
      <w:r w:rsidRPr="00A958A7">
        <w:t xml:space="preserve"> </w:t>
      </w:r>
    </w:p>
    <w:p w14:paraId="39119F38" w14:textId="77777777" w:rsidR="001D3E74" w:rsidRPr="00A958A7" w:rsidRDefault="001D3E74" w:rsidP="001D3E74">
      <w:pPr>
        <w:pStyle w:val="Prrafodelista"/>
      </w:pPr>
      <w:r w:rsidRPr="00A958A7">
        <w:t>Else</w:t>
      </w:r>
    </w:p>
    <w:p w14:paraId="741605E7" w14:textId="77777777" w:rsidR="001D3E74" w:rsidRPr="00A958A7" w:rsidRDefault="001D3E74" w:rsidP="001D3E74">
      <w:pPr>
        <w:pStyle w:val="Prrafodelista"/>
      </w:pPr>
      <w:r w:rsidRPr="00A958A7">
        <w:tab/>
        <w:t>Vacio el arreglo match</w:t>
      </w:r>
    </w:p>
    <w:p w14:paraId="0BED519A" w14:textId="77777777" w:rsidR="001D3E74" w:rsidRDefault="001D3E74" w:rsidP="001D3E74">
      <w:pPr>
        <w:pStyle w:val="Prrafodelista"/>
      </w:pPr>
      <w:r>
        <w:tab/>
        <w:t>While(yo no sea mi propio papa</w:t>
      </w:r>
      <w:r w:rsidRPr="00A958A7">
        <w:tab/>
      </w:r>
    </w:p>
    <w:p w14:paraId="2A603CF7" w14:textId="77777777" w:rsidR="001D3E74" w:rsidRDefault="001D3E74" w:rsidP="001D3E74">
      <w:pPr>
        <w:pStyle w:val="Prrafodelista"/>
      </w:pPr>
      <w:r>
        <w:tab/>
      </w:r>
      <w:r>
        <w:tab/>
        <w:t>Si soy de b, asocio a mi papa conmigo y viceversa</w:t>
      </w:r>
    </w:p>
    <w:p w14:paraId="490F962A" w14:textId="77777777" w:rsidR="001D3E74" w:rsidRDefault="001D3E74" w:rsidP="001D3E74">
      <w:pPr>
        <w:pStyle w:val="Prrafodelista"/>
      </w:pPr>
      <w:r>
        <w:tab/>
      </w:r>
      <w:r>
        <w:tab/>
        <w:t>Final = papa;</w:t>
      </w:r>
    </w:p>
    <w:p w14:paraId="76009934" w14:textId="77777777" w:rsidR="001D3E74" w:rsidRDefault="001D3E74" w:rsidP="001D3E74">
      <w:pPr>
        <w:pStyle w:val="Prrafodelista"/>
      </w:pPr>
      <w:r>
        <w:tab/>
      </w:r>
      <w:r>
        <w:tab/>
        <w:t>Si soy de a, final = papa;</w:t>
      </w:r>
      <w:r>
        <w:tab/>
      </w:r>
    </w:p>
    <w:p w14:paraId="100258D4" w14:textId="77777777" w:rsidR="001D3E74" w:rsidRDefault="001D3E74" w:rsidP="001D3E74">
      <w:pPr>
        <w:pStyle w:val="Prrafodelista"/>
      </w:pPr>
      <w:r>
        <w:tab/>
        <w:t xml:space="preserve">Repito </w:t>
      </w:r>
    </w:p>
    <w:p w14:paraId="45167716" w14:textId="77777777" w:rsidR="001D3E74" w:rsidRPr="00A958A7" w:rsidRDefault="001D3E74" w:rsidP="001D3E74">
      <w:pPr>
        <w:pStyle w:val="Prrafodelista"/>
      </w:pPr>
      <w:r>
        <w:tab/>
        <w:t xml:space="preserve"> </w:t>
      </w:r>
    </w:p>
    <w:p w14:paraId="55F79BC7" w14:textId="77777777" w:rsidR="001D3E74" w:rsidRPr="001D3E74" w:rsidRDefault="001D3E74" w:rsidP="005B11A9">
      <w:pPr>
        <w:shd w:val="clear" w:color="auto" w:fill="FFFFFF"/>
        <w:spacing w:line="270" w:lineRule="atLeast"/>
        <w:rPr>
          <w:rFonts w:ascii="Menlo" w:hAnsi="Menlo" w:cs="Menlo"/>
          <w:b/>
          <w:bCs/>
          <w:color w:val="000000"/>
          <w:sz w:val="18"/>
          <w:szCs w:val="18"/>
        </w:rPr>
      </w:pPr>
    </w:p>
    <w:p w14:paraId="792E75E5" w14:textId="79A9E743" w:rsidR="005B11A9" w:rsidRPr="00B91C6A" w:rsidRDefault="005B11A9" w:rsidP="00012DB9"/>
    <w:p w14:paraId="55663FD6" w14:textId="77777777" w:rsidR="00B91C6A" w:rsidRDefault="00B91C6A" w:rsidP="00B91C6A">
      <w:r>
        <w:t>Bipartite graph</w:t>
      </w:r>
    </w:p>
    <w:p w14:paraId="4EABD327" w14:textId="77777777" w:rsidR="00B91C6A" w:rsidRDefault="00B91C6A" w:rsidP="00B91C6A">
      <w:r>
        <w:t>Tienes dos  grupos de nodos</w:t>
      </w:r>
    </w:p>
    <w:p w14:paraId="30D053EA" w14:textId="77777777" w:rsidR="00B91C6A" w:rsidRDefault="00B91C6A" w:rsidP="00B91C6A">
      <w:r>
        <w:t>La gráfica se da por aristas que conecta a dos nodos de diferentes grupos</w:t>
      </w:r>
    </w:p>
    <w:p w14:paraId="432FFC31" w14:textId="77777777" w:rsidR="00B91C6A" w:rsidRDefault="00B91C6A" w:rsidP="00B91C6A"/>
    <w:p w14:paraId="22EAC8E2" w14:textId="77777777" w:rsidR="00B91C6A" w:rsidRDefault="00B91C6A" w:rsidP="00B91C6A">
      <w:r>
        <w:t>Max bipartite matching</w:t>
      </w:r>
    </w:p>
    <w:p w14:paraId="24293ADA" w14:textId="77777777" w:rsidR="00B91C6A" w:rsidRDefault="00B91C6A" w:rsidP="00B91C6A">
      <w:r>
        <w:lastRenderedPageBreak/>
        <w:t>Maxima cantidad de parejas que pueden emparejarse, donde un nodo sólo puede pertenecer a una pareja</w:t>
      </w:r>
    </w:p>
    <w:p w14:paraId="5CC3923D" w14:textId="77777777" w:rsidR="00B91C6A" w:rsidRDefault="00B91C6A" w:rsidP="00B91C6A"/>
    <w:p w14:paraId="55CE0E38" w14:textId="77777777" w:rsidR="00B91C6A" w:rsidRDefault="00B91C6A" w:rsidP="00B91C6A">
      <w:r>
        <w:t>Maximum vertex cover</w:t>
      </w:r>
    </w:p>
    <w:p w14:paraId="5D044EF0" w14:textId="77777777" w:rsidR="00B91C6A" w:rsidRDefault="00B91C6A" w:rsidP="00B91C6A">
      <w:r>
        <w:t>Conjunto de nodos tal que para toda arista, esta está ligada a un nodo del conjunto</w:t>
      </w:r>
      <w:r>
        <w:tab/>
      </w:r>
    </w:p>
    <w:p w14:paraId="095529CD" w14:textId="77777777" w:rsidR="00B91C6A" w:rsidRDefault="00B91C6A" w:rsidP="00B91C6A"/>
    <w:p w14:paraId="2331646F" w14:textId="77777777" w:rsidR="00B91C6A" w:rsidRDefault="00B91C6A" w:rsidP="00B91C6A">
      <w:r>
        <w:t>independent set</w:t>
      </w:r>
    </w:p>
    <w:p w14:paraId="38E6AA53" w14:textId="77777777" w:rsidR="00B91C6A" w:rsidRDefault="00B91C6A" w:rsidP="00B91C6A">
      <w:r>
        <w:t>Conjunto de nodos tal que no hay dos adyacentes</w:t>
      </w:r>
    </w:p>
    <w:p w14:paraId="04210E3E" w14:textId="5D7A0635" w:rsidR="00B91C6A" w:rsidRDefault="00B91C6A" w:rsidP="00B91C6A"/>
    <w:p w14:paraId="2D4D1199" w14:textId="69EEB06A" w:rsidR="006036E9" w:rsidRDefault="006036E9" w:rsidP="006036E9">
      <w:pPr>
        <w:pStyle w:val="Ttulo2"/>
      </w:pPr>
      <w:bookmarkStart w:id="11" w:name="_Toc99662691"/>
      <w:r>
        <w:t>Teoremas bipartitas</w:t>
      </w:r>
      <w:bookmarkEnd w:id="11"/>
    </w:p>
    <w:p w14:paraId="032C1D12" w14:textId="77777777" w:rsidR="00B91C6A" w:rsidRDefault="00B91C6A" w:rsidP="00B91C6A">
      <w:r>
        <w:t>En gráficas bipartitas</w:t>
      </w:r>
    </w:p>
    <w:p w14:paraId="4E63E606" w14:textId="77777777" w:rsidR="00B91C6A" w:rsidRPr="001D3E74" w:rsidRDefault="00B91C6A" w:rsidP="00B91C6A">
      <w:r w:rsidRPr="001D3E74">
        <w:t>Min vertex cover  = max bipartite matching’</w:t>
      </w:r>
    </w:p>
    <w:p w14:paraId="697C4DA5" w14:textId="77777777" w:rsidR="00B91C6A" w:rsidRPr="001D3E74" w:rsidRDefault="00B91C6A" w:rsidP="00B91C6A">
      <w:r w:rsidRPr="001D3E74">
        <w:t xml:space="preserve">Además  </w:t>
      </w:r>
    </w:p>
    <w:p w14:paraId="60BB9F23" w14:textId="77777777" w:rsidR="00B91C6A" w:rsidRPr="00D56143" w:rsidRDefault="00B91C6A" w:rsidP="00B91C6A">
      <w:r w:rsidRPr="00D56143">
        <w:t xml:space="preserve">Max independent set + min vertex cover = # nodos de la gráfica </w:t>
      </w:r>
    </w:p>
    <w:p w14:paraId="18D4E6A5" w14:textId="77777777" w:rsidR="00B91C6A" w:rsidRDefault="00B91C6A" w:rsidP="00B91C6A">
      <w:r>
        <w:t>Así max indp set = #nodos - maxBipartite</w:t>
      </w:r>
    </w:p>
    <w:p w14:paraId="3AA1151E" w14:textId="77777777" w:rsidR="00B91C6A" w:rsidRPr="00D56143" w:rsidRDefault="00B91C6A" w:rsidP="00B91C6A"/>
    <w:p w14:paraId="50B3FD2F" w14:textId="77777777" w:rsidR="00B91C6A" w:rsidRDefault="00B91C6A" w:rsidP="00B91C6A">
      <w:r>
        <w:t>Si hay dos tipos de eventos, y un evento  excluye a algunos del otro tipo, puedes obtener el maximo que coexisten obteniendo el max Independent Set = vertices – tamanio max Bipartite matching</w:t>
      </w:r>
    </w:p>
    <w:p w14:paraId="2404D363" w14:textId="77777777" w:rsidR="00B91C6A" w:rsidRDefault="00B91C6A" w:rsidP="00B91C6A"/>
    <w:p w14:paraId="682E323D" w14:textId="77777777" w:rsidR="00B91C6A" w:rsidRDefault="00B91C6A" w:rsidP="00B91C6A"/>
    <w:p w14:paraId="4F4A2D9E" w14:textId="77777777" w:rsidR="00B91C6A" w:rsidRDefault="00B91C6A" w:rsidP="00B91C6A">
      <w:r>
        <w:t xml:space="preserve">Idea del MST </w:t>
      </w:r>
    </w:p>
    <w:p w14:paraId="6BC4EFF8" w14:textId="77777777" w:rsidR="00B91C6A" w:rsidRDefault="00B91C6A" w:rsidP="00B91C6A">
      <w:r>
        <w:t>Prim, kruskal</w:t>
      </w:r>
    </w:p>
    <w:p w14:paraId="7D36FAAC" w14:textId="77777777" w:rsidR="00B91C6A" w:rsidRDefault="00B91C6A" w:rsidP="00B91C6A">
      <w:r>
        <w:t>Teoream 11.1? del algorithms</w:t>
      </w:r>
    </w:p>
    <w:p w14:paraId="413B82CF" w14:textId="77777777" w:rsidR="00B91C6A" w:rsidRDefault="00B91C6A" w:rsidP="00B91C6A">
      <w:r>
        <w:t>Si no estás en el óptimo, construyo uno igual óptimo contigo</w:t>
      </w:r>
    </w:p>
    <w:p w14:paraId="23160F73" w14:textId="77777777" w:rsidR="00B91C6A" w:rsidRPr="00A958A7" w:rsidRDefault="00B91C6A" w:rsidP="00B91C6A">
      <w:r>
        <w:t xml:space="preserve">Te uno, en el simple path se forma un ciclo, elijo cualquiera d elos del arbol, lo corto y se separa en dos componentes y contigo las uno.  </w:t>
      </w:r>
    </w:p>
    <w:p w14:paraId="0619F360" w14:textId="205B76DC" w:rsidR="00A94353" w:rsidRPr="00B91C6A" w:rsidRDefault="00A94353" w:rsidP="00012DB9"/>
    <w:p w14:paraId="49EB3835" w14:textId="43EFD5D3" w:rsidR="00B91C6A" w:rsidRPr="00C200DF" w:rsidRDefault="00B91C6A" w:rsidP="00012DB9"/>
    <w:p w14:paraId="62EAC6AF" w14:textId="63D508E7" w:rsidR="006F09C7" w:rsidRPr="00C200DF" w:rsidRDefault="006F09C7" w:rsidP="00012DB9"/>
    <w:p w14:paraId="7EC3843E" w14:textId="2E5C9926" w:rsidR="006F09C7" w:rsidRPr="00C200DF" w:rsidRDefault="006F09C7" w:rsidP="00012DB9"/>
    <w:p w14:paraId="316C0B71" w14:textId="18FFB037" w:rsidR="006F09C7" w:rsidRPr="00C200DF" w:rsidRDefault="006F09C7" w:rsidP="00012DB9"/>
    <w:p w14:paraId="2417F05E" w14:textId="456D1D71" w:rsidR="006F09C7" w:rsidRPr="00C200DF" w:rsidRDefault="006F09C7" w:rsidP="00012DB9"/>
    <w:p w14:paraId="060F42FC" w14:textId="1289633D" w:rsidR="006F09C7" w:rsidRPr="00C200DF" w:rsidRDefault="006F09C7" w:rsidP="00012DB9"/>
    <w:p w14:paraId="24417B69" w14:textId="77777777" w:rsidR="006F09C7" w:rsidRPr="00C200DF" w:rsidRDefault="006F09C7" w:rsidP="00012DB9"/>
    <w:p w14:paraId="1E9E6706" w14:textId="3AF399F8" w:rsidR="006F09C7" w:rsidRPr="009A02B1" w:rsidRDefault="006F09C7" w:rsidP="009A02B1">
      <w:pPr>
        <w:pStyle w:val="Ttulo2"/>
        <w:rPr>
          <w:lang w:val="en-US"/>
        </w:rPr>
      </w:pPr>
      <w:bookmarkStart w:id="12" w:name="_Toc99662692"/>
      <w:r w:rsidRPr="009C6A7D">
        <w:rPr>
          <w:lang w:val="en-US"/>
        </w:rPr>
        <w:t>Forests in danger</w:t>
      </w:r>
      <w:bookmarkEnd w:id="12"/>
    </w:p>
    <w:p w14:paraId="59EEF25B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>#include &lt;iostream&gt;</w:t>
      </w:r>
    </w:p>
    <w:p w14:paraId="3ED476B5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>#include &lt;algorithm&gt;</w:t>
      </w:r>
    </w:p>
    <w:p w14:paraId="77DADBF0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>#include &lt;vector&gt;</w:t>
      </w:r>
    </w:p>
    <w:p w14:paraId="22346C64" w14:textId="77777777" w:rsidR="006F09C7" w:rsidRPr="006F09C7" w:rsidRDefault="006F09C7" w:rsidP="006F09C7">
      <w:pPr>
        <w:rPr>
          <w:lang w:val="en-US"/>
        </w:rPr>
      </w:pPr>
    </w:p>
    <w:p w14:paraId="502F08E0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>#define loop(i, a, b) for(int i = a; i &lt; b; ++i)</w:t>
      </w:r>
    </w:p>
    <w:p w14:paraId="37745D55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>using namespace std;</w:t>
      </w:r>
    </w:p>
    <w:p w14:paraId="062D4532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>typedef int64_t ll;</w:t>
      </w:r>
    </w:p>
    <w:p w14:paraId="11C4554D" w14:textId="77777777" w:rsidR="006F09C7" w:rsidRPr="006F09C7" w:rsidRDefault="006F09C7" w:rsidP="006F09C7">
      <w:pPr>
        <w:rPr>
          <w:lang w:val="en-US"/>
        </w:rPr>
      </w:pPr>
    </w:p>
    <w:p w14:paraId="34091F0D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>const int maxAlto = 100005;</w:t>
      </w:r>
    </w:p>
    <w:p w14:paraId="5CF8F26A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>const int maxN = 10005;</w:t>
      </w:r>
    </w:p>
    <w:p w14:paraId="5578AB4B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lastRenderedPageBreak/>
        <w:t>int n, p;</w:t>
      </w:r>
    </w:p>
    <w:p w14:paraId="11502D79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>int rx1, ry1, rx2, ry2;</w:t>
      </w:r>
    </w:p>
    <w:p w14:paraId="4BED2A89" w14:textId="77777777" w:rsidR="006F09C7" w:rsidRPr="006F09C7" w:rsidRDefault="006F09C7" w:rsidP="006F09C7">
      <w:pPr>
        <w:rPr>
          <w:lang w:val="en-US"/>
        </w:rPr>
      </w:pPr>
    </w:p>
    <w:p w14:paraId="6485B0B8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>// ======================== Segment Tree (modificado)========================</w:t>
      </w:r>
    </w:p>
    <w:p w14:paraId="77D972B5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int lft[4*maxAlto+4], rgth[4*maxAlto+4], completo[4*maxAlto+4], hijos[4*maxAlto +4]; </w:t>
      </w:r>
    </w:p>
    <w:p w14:paraId="6C129139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void init(int i, int a, int b){</w:t>
      </w:r>
    </w:p>
    <w:p w14:paraId="1F5A2122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lft[i] = a;</w:t>
      </w:r>
    </w:p>
    <w:p w14:paraId="5FB5DEB4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rgth[i] = b;</w:t>
      </w:r>
    </w:p>
    <w:p w14:paraId="5F2D98EC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completo[i] = hijos[i] = 0;</w:t>
      </w:r>
    </w:p>
    <w:p w14:paraId="73508766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if(b-a &lt;= 1) return;</w:t>
      </w:r>
    </w:p>
    <w:p w14:paraId="736742F2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int m = (a+b)/2;</w:t>
      </w:r>
    </w:p>
    <w:p w14:paraId="5B803785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init(2*i, a, m);</w:t>
      </w:r>
    </w:p>
    <w:p w14:paraId="60DEE206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init(2*i+1, m,b);</w:t>
      </w:r>
    </w:p>
    <w:p w14:paraId="6191F1EB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}</w:t>
      </w:r>
    </w:p>
    <w:p w14:paraId="36FABA3C" w14:textId="77777777" w:rsidR="006F09C7" w:rsidRPr="006F09C7" w:rsidRDefault="006F09C7" w:rsidP="006F09C7">
      <w:pPr>
        <w:rPr>
          <w:lang w:val="en-US"/>
        </w:rPr>
      </w:pPr>
    </w:p>
    <w:p w14:paraId="4BC75EEC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void SegmentTree(int inf, int sup){</w:t>
      </w:r>
    </w:p>
    <w:p w14:paraId="3A915662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init(1, inf, sup);</w:t>
      </w:r>
    </w:p>
    <w:p w14:paraId="74ABAE7D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}</w:t>
      </w:r>
    </w:p>
    <w:p w14:paraId="7951D6C9" w14:textId="77777777" w:rsidR="006F09C7" w:rsidRPr="006F09C7" w:rsidRDefault="006F09C7" w:rsidP="006F09C7">
      <w:pPr>
        <w:rPr>
          <w:lang w:val="en-US"/>
        </w:rPr>
      </w:pPr>
    </w:p>
    <w:p w14:paraId="53A9D414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void incrementI(int i, int a, int b, int val){</w:t>
      </w:r>
    </w:p>
    <w:p w14:paraId="3539F53C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//cout&lt;&lt;i&lt;&lt;" "&lt;&lt;lft[i]&lt;&lt;" "&lt;&lt;rgth[i]&lt;&lt;" "&lt;&lt;val&lt;&lt;endl;</w:t>
      </w:r>
    </w:p>
    <w:p w14:paraId="0B81BCD7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if(b &lt;= lft[i] || rgth[i] &lt;= a)</w:t>
      </w:r>
    </w:p>
    <w:p w14:paraId="0B3646DF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    return;</w:t>
      </w:r>
    </w:p>
    <w:p w14:paraId="3C49866B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</w:p>
    <w:p w14:paraId="6BB6938E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if(a&lt;=lft[i] &amp;&amp; rgth[i]&lt;=b){</w:t>
      </w:r>
    </w:p>
    <w:p w14:paraId="5647A2E0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    completo[i] += val;</w:t>
      </w:r>
    </w:p>
    <w:p w14:paraId="1540419F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    return;</w:t>
      </w:r>
    </w:p>
    <w:p w14:paraId="5D2226DC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}</w:t>
      </w:r>
    </w:p>
    <w:p w14:paraId="0239A54F" w14:textId="77777777" w:rsidR="006F09C7" w:rsidRPr="006F09C7" w:rsidRDefault="006F09C7" w:rsidP="006F09C7">
      <w:pPr>
        <w:rPr>
          <w:lang w:val="en-US"/>
        </w:rPr>
      </w:pPr>
    </w:p>
    <w:p w14:paraId="788783F0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else{</w:t>
      </w:r>
    </w:p>
    <w:p w14:paraId="01DD8FE5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    incrementI(2*i, a, b, val);</w:t>
      </w:r>
    </w:p>
    <w:p w14:paraId="2BE5F86B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    incrementI(2*i+1, a, b, val);</w:t>
      </w:r>
    </w:p>
    <w:p w14:paraId="3077EB81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    hijos[i] = completo[2*i] &gt; 0? rgth[2*i] - lft[2*i] : hijos[2*i];</w:t>
      </w:r>
    </w:p>
    <w:p w14:paraId="03927B0D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    hijos[i] += completo[2*i+1] &gt; 0? rgth[2*i+1] - lft[2*i+1] : hijos[2*i+1];</w:t>
      </w:r>
    </w:p>
    <w:p w14:paraId="25874444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}</w:t>
      </w:r>
    </w:p>
    <w:p w14:paraId="5152B46D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</w:p>
    <w:p w14:paraId="6CE09DA0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}</w:t>
      </w:r>
    </w:p>
    <w:p w14:paraId="000BEFC6" w14:textId="77777777" w:rsidR="006F09C7" w:rsidRPr="006F09C7" w:rsidRDefault="006F09C7" w:rsidP="006F09C7">
      <w:pPr>
        <w:rPr>
          <w:lang w:val="en-US"/>
        </w:rPr>
      </w:pPr>
    </w:p>
    <w:p w14:paraId="64FA4117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void increment(int a, int b, int val){</w:t>
      </w:r>
    </w:p>
    <w:p w14:paraId="6F9FF81B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incrementI(1, a, b, val);</w:t>
      </w:r>
    </w:p>
    <w:p w14:paraId="66FE08BC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}</w:t>
      </w:r>
    </w:p>
    <w:p w14:paraId="3AA207E9" w14:textId="77777777" w:rsidR="006F09C7" w:rsidRPr="006F09C7" w:rsidRDefault="006F09C7" w:rsidP="006F09C7">
      <w:pPr>
        <w:rPr>
          <w:lang w:val="en-US"/>
        </w:rPr>
      </w:pPr>
    </w:p>
    <w:p w14:paraId="751659E5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int queryI(int i, int a, int b){</w:t>
      </w:r>
    </w:p>
    <w:p w14:paraId="7583A7BD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if(b &lt;= lft[i] || rgth[i] &lt;= a)</w:t>
      </w:r>
    </w:p>
    <w:p w14:paraId="56C7001C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    return 0;</w:t>
      </w:r>
    </w:p>
    <w:p w14:paraId="2B5C1527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lastRenderedPageBreak/>
        <w:t xml:space="preserve">        </w:t>
      </w:r>
    </w:p>
    <w:p w14:paraId="06A450FD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if(a &lt;= lft[i] &amp;&amp; rgth[i] &lt;= b)</w:t>
      </w:r>
    </w:p>
    <w:p w14:paraId="68C3A8E3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    return completo[i] &gt;= 1? rgth[i]-lft[i] : hijos[i];</w:t>
      </w:r>
    </w:p>
    <w:p w14:paraId="35330866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else{ </w:t>
      </w:r>
    </w:p>
    <w:p w14:paraId="01D5F52B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    int leftQ =  queryI(2*i, a, b);</w:t>
      </w:r>
    </w:p>
    <w:p w14:paraId="082B2A5F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    int rightQ = queryI(2*i+1, a, b);</w:t>
      </w:r>
    </w:p>
    <w:p w14:paraId="7B053762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    return leftQ + rightQ;</w:t>
      </w:r>
    </w:p>
    <w:p w14:paraId="122A9644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}</w:t>
      </w:r>
    </w:p>
    <w:p w14:paraId="06D37A03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}</w:t>
      </w:r>
    </w:p>
    <w:p w14:paraId="79FC6741" w14:textId="77777777" w:rsidR="006F09C7" w:rsidRPr="006F09C7" w:rsidRDefault="006F09C7" w:rsidP="006F09C7">
      <w:pPr>
        <w:rPr>
          <w:lang w:val="en-US"/>
        </w:rPr>
      </w:pPr>
    </w:p>
    <w:p w14:paraId="63122238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int query(int a, int b){</w:t>
      </w:r>
    </w:p>
    <w:p w14:paraId="49B7B70E" w14:textId="77777777" w:rsidR="006F09C7" w:rsidRPr="00162BFF" w:rsidRDefault="006F09C7" w:rsidP="006F09C7">
      <w:r w:rsidRPr="006F09C7">
        <w:rPr>
          <w:lang w:val="en-US"/>
        </w:rPr>
        <w:t xml:space="preserve">        </w:t>
      </w:r>
      <w:r w:rsidRPr="00162BFF">
        <w:t>return queryI(1, a, b);</w:t>
      </w:r>
    </w:p>
    <w:p w14:paraId="27F65F77" w14:textId="77777777" w:rsidR="006F09C7" w:rsidRPr="00162BFF" w:rsidRDefault="006F09C7" w:rsidP="006F09C7">
      <w:r w:rsidRPr="00162BFF">
        <w:t xml:space="preserve">    }</w:t>
      </w:r>
    </w:p>
    <w:p w14:paraId="31B927BB" w14:textId="77777777" w:rsidR="006F09C7" w:rsidRPr="00162BFF" w:rsidRDefault="006F09C7" w:rsidP="006F09C7"/>
    <w:p w14:paraId="2736000F" w14:textId="77777777" w:rsidR="006F09C7" w:rsidRPr="00162BFF" w:rsidRDefault="006F09C7" w:rsidP="006F09C7">
      <w:r w:rsidRPr="00162BFF">
        <w:t xml:space="preserve">// ============================== Definicion de los eventos </w:t>
      </w:r>
    </w:p>
    <w:p w14:paraId="5DAD1218" w14:textId="77777777" w:rsidR="006F09C7" w:rsidRPr="00162BFF" w:rsidRDefault="006F09C7" w:rsidP="006F09C7">
      <w:r w:rsidRPr="00162BFF">
        <w:t>struct event{</w:t>
      </w:r>
    </w:p>
    <w:p w14:paraId="539C09F8" w14:textId="77777777" w:rsidR="006F09C7" w:rsidRPr="00162BFF" w:rsidRDefault="006F09C7" w:rsidP="006F09C7">
      <w:r w:rsidRPr="00162BFF">
        <w:t xml:space="preserve">    int x, abajo, arriba;</w:t>
      </w:r>
    </w:p>
    <w:p w14:paraId="24375479" w14:textId="77777777" w:rsidR="006F09C7" w:rsidRPr="00162BFF" w:rsidRDefault="006F09C7" w:rsidP="006F09C7">
      <w:r w:rsidRPr="00162BFF">
        <w:t xml:space="preserve">    bool ini; // true si si, false si fin</w:t>
      </w:r>
    </w:p>
    <w:p w14:paraId="79B07694" w14:textId="77777777" w:rsidR="006F09C7" w:rsidRPr="00162BFF" w:rsidRDefault="006F09C7" w:rsidP="006F09C7">
      <w:r w:rsidRPr="00162BFF">
        <w:t xml:space="preserve">    </w:t>
      </w:r>
    </w:p>
    <w:p w14:paraId="01C1F6B1" w14:textId="77777777" w:rsidR="006F09C7" w:rsidRPr="006F09C7" w:rsidRDefault="006F09C7" w:rsidP="006F09C7">
      <w:pPr>
        <w:rPr>
          <w:lang w:val="en-US"/>
        </w:rPr>
      </w:pPr>
      <w:r w:rsidRPr="00162BFF">
        <w:t xml:space="preserve">    </w:t>
      </w:r>
      <w:r w:rsidRPr="006F09C7">
        <w:rPr>
          <w:lang w:val="en-US"/>
        </w:rPr>
        <w:t>event(int x1, int abajo1, int arriba1, bool ini1){</w:t>
      </w:r>
    </w:p>
    <w:p w14:paraId="09219F93" w14:textId="77777777" w:rsidR="006F09C7" w:rsidRPr="00162BFF" w:rsidRDefault="006F09C7" w:rsidP="006F09C7">
      <w:r w:rsidRPr="006F09C7">
        <w:rPr>
          <w:lang w:val="en-US"/>
        </w:rPr>
        <w:t xml:space="preserve">        </w:t>
      </w:r>
      <w:r w:rsidRPr="00162BFF">
        <w:t>x = x1;</w:t>
      </w:r>
    </w:p>
    <w:p w14:paraId="69F37184" w14:textId="77777777" w:rsidR="006F09C7" w:rsidRPr="00162BFF" w:rsidRDefault="006F09C7" w:rsidP="006F09C7">
      <w:r w:rsidRPr="00162BFF">
        <w:t xml:space="preserve">        arriba = arriba1;</w:t>
      </w:r>
    </w:p>
    <w:p w14:paraId="3B56BEBE" w14:textId="77777777" w:rsidR="006F09C7" w:rsidRPr="00162BFF" w:rsidRDefault="006F09C7" w:rsidP="006F09C7">
      <w:r w:rsidRPr="00162BFF">
        <w:t xml:space="preserve">        abajo = abajo1;</w:t>
      </w:r>
    </w:p>
    <w:p w14:paraId="09E05BDD" w14:textId="77777777" w:rsidR="006F09C7" w:rsidRPr="00162BFF" w:rsidRDefault="006F09C7" w:rsidP="006F09C7">
      <w:r w:rsidRPr="00162BFF">
        <w:t xml:space="preserve">        ini = ini1;</w:t>
      </w:r>
    </w:p>
    <w:p w14:paraId="7F30E2C8" w14:textId="77777777" w:rsidR="006F09C7" w:rsidRPr="00162BFF" w:rsidRDefault="006F09C7" w:rsidP="006F09C7">
      <w:r w:rsidRPr="00162BFF">
        <w:t xml:space="preserve">    }</w:t>
      </w:r>
    </w:p>
    <w:p w14:paraId="11790706" w14:textId="77777777" w:rsidR="006F09C7" w:rsidRPr="00162BFF" w:rsidRDefault="006F09C7" w:rsidP="006F09C7"/>
    <w:p w14:paraId="6B0F281A" w14:textId="77777777" w:rsidR="006F09C7" w:rsidRPr="00162BFF" w:rsidRDefault="006F09C7" w:rsidP="006F09C7">
      <w:r w:rsidRPr="00162BFF">
        <w:t xml:space="preserve">    event(){</w:t>
      </w:r>
    </w:p>
    <w:p w14:paraId="3F824CC1" w14:textId="77777777" w:rsidR="006F09C7" w:rsidRPr="00162BFF" w:rsidRDefault="006F09C7" w:rsidP="006F09C7">
      <w:r w:rsidRPr="00162BFF">
        <w:t xml:space="preserve">        x = arriba = abajo = ini = 0;</w:t>
      </w:r>
    </w:p>
    <w:p w14:paraId="04C763C1" w14:textId="77777777" w:rsidR="006F09C7" w:rsidRPr="006F09C7" w:rsidRDefault="006F09C7" w:rsidP="006F09C7">
      <w:pPr>
        <w:rPr>
          <w:lang w:val="en-US"/>
        </w:rPr>
      </w:pPr>
      <w:r w:rsidRPr="00162BFF">
        <w:t xml:space="preserve">    </w:t>
      </w:r>
      <w:r w:rsidRPr="006F09C7">
        <w:rPr>
          <w:lang w:val="en-US"/>
        </w:rPr>
        <w:t>}</w:t>
      </w:r>
    </w:p>
    <w:p w14:paraId="704A9C35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>};</w:t>
      </w:r>
    </w:p>
    <w:p w14:paraId="795786D3" w14:textId="77777777" w:rsidR="006F09C7" w:rsidRPr="006F09C7" w:rsidRDefault="006F09C7" w:rsidP="006F09C7">
      <w:pPr>
        <w:rPr>
          <w:lang w:val="en-US"/>
        </w:rPr>
      </w:pPr>
    </w:p>
    <w:p w14:paraId="2DDC4A4F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bool comp (const event &amp;e1, const event &amp;e2){ </w:t>
      </w:r>
    </w:p>
    <w:p w14:paraId="771B83B3" w14:textId="77777777" w:rsidR="006F09C7" w:rsidRPr="00162BFF" w:rsidRDefault="006F09C7" w:rsidP="006F09C7">
      <w:r w:rsidRPr="006F09C7">
        <w:rPr>
          <w:lang w:val="en-US"/>
        </w:rPr>
        <w:t xml:space="preserve">    </w:t>
      </w:r>
      <w:r w:rsidRPr="00162BFF">
        <w:t>return e1.x &lt; e2.x;</w:t>
      </w:r>
    </w:p>
    <w:p w14:paraId="75986369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>}</w:t>
      </w:r>
    </w:p>
    <w:p w14:paraId="722A96DF" w14:textId="77777777" w:rsidR="006F09C7" w:rsidRPr="006F09C7" w:rsidRDefault="006F09C7" w:rsidP="006F09C7">
      <w:pPr>
        <w:rPr>
          <w:lang w:val="en-US"/>
        </w:rPr>
      </w:pPr>
    </w:p>
    <w:p w14:paraId="66EAE038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>vector&lt;event&gt; events;</w:t>
      </w:r>
    </w:p>
    <w:p w14:paraId="5BA8C43F" w14:textId="77777777" w:rsidR="006F09C7" w:rsidRPr="006F09C7" w:rsidRDefault="006F09C7" w:rsidP="006F09C7">
      <w:pPr>
        <w:rPr>
          <w:lang w:val="en-US"/>
        </w:rPr>
      </w:pPr>
    </w:p>
    <w:p w14:paraId="747D810C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>//========================sweep line</w:t>
      </w:r>
    </w:p>
    <w:p w14:paraId="0DCC933D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>ll sweepLine(){</w:t>
      </w:r>
    </w:p>
    <w:p w14:paraId="7C393198" w14:textId="77777777" w:rsidR="006F09C7" w:rsidRPr="00162BFF" w:rsidRDefault="006F09C7" w:rsidP="006F09C7">
      <w:r w:rsidRPr="006F09C7">
        <w:rPr>
          <w:lang w:val="en-US"/>
        </w:rPr>
        <w:t xml:space="preserve">    </w:t>
      </w:r>
      <w:r w:rsidRPr="00162BFF">
        <w:t>ll total = 0;</w:t>
      </w:r>
    </w:p>
    <w:p w14:paraId="39309B64" w14:textId="77777777" w:rsidR="006F09C7" w:rsidRPr="00162BFF" w:rsidRDefault="006F09C7" w:rsidP="006F09C7">
      <w:r w:rsidRPr="00162BFF">
        <w:t xml:space="preserve">    //aqui se ordena el arreglo de eventos</w:t>
      </w:r>
    </w:p>
    <w:p w14:paraId="18C618E2" w14:textId="77777777" w:rsidR="006F09C7" w:rsidRPr="00162BFF" w:rsidRDefault="006F09C7" w:rsidP="006F09C7">
      <w:r w:rsidRPr="00162BFF">
        <w:t xml:space="preserve"> </w:t>
      </w:r>
    </w:p>
    <w:p w14:paraId="02B54982" w14:textId="77777777" w:rsidR="006F09C7" w:rsidRPr="006F09C7" w:rsidRDefault="006F09C7" w:rsidP="006F09C7">
      <w:pPr>
        <w:rPr>
          <w:lang w:val="en-US"/>
        </w:rPr>
      </w:pPr>
      <w:r w:rsidRPr="00162BFF">
        <w:t xml:space="preserve">    </w:t>
      </w:r>
      <w:r w:rsidRPr="006F09C7">
        <w:rPr>
          <w:lang w:val="en-US"/>
        </w:rPr>
        <w:t>sort(events.begin(), events.end(), comp);</w:t>
      </w:r>
    </w:p>
    <w:p w14:paraId="7FD1A490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</w:t>
      </w:r>
    </w:p>
    <w:p w14:paraId="28A32C31" w14:textId="77777777" w:rsidR="006F09C7" w:rsidRPr="00162BFF" w:rsidRDefault="006F09C7" w:rsidP="006F09C7">
      <w:r w:rsidRPr="006F09C7">
        <w:rPr>
          <w:lang w:val="en-US"/>
        </w:rPr>
        <w:t xml:space="preserve">    </w:t>
      </w:r>
      <w:r w:rsidRPr="00162BFF">
        <w:t>//se limpia el arrego de los eventos/ funcion del segment tree</w:t>
      </w:r>
    </w:p>
    <w:p w14:paraId="16E3125E" w14:textId="77777777" w:rsidR="006F09C7" w:rsidRPr="00162BFF" w:rsidRDefault="006F09C7" w:rsidP="006F09C7">
      <w:r w:rsidRPr="00162BFF">
        <w:t xml:space="preserve">    fill(completo, completo + 4*maxAlto+4, 0);</w:t>
      </w:r>
    </w:p>
    <w:p w14:paraId="20446D54" w14:textId="77777777" w:rsidR="006F09C7" w:rsidRPr="00162BFF" w:rsidRDefault="006F09C7" w:rsidP="006F09C7">
      <w:r w:rsidRPr="00162BFF">
        <w:t xml:space="preserve">    fill(hijos, hijos + 4*maxAlto+4, 0);</w:t>
      </w:r>
    </w:p>
    <w:p w14:paraId="7C22E66F" w14:textId="77777777" w:rsidR="006F09C7" w:rsidRPr="00162BFF" w:rsidRDefault="006F09C7" w:rsidP="006F09C7">
      <w:r w:rsidRPr="00162BFF">
        <w:lastRenderedPageBreak/>
        <w:t xml:space="preserve">    //procesamos los eventos</w:t>
      </w:r>
    </w:p>
    <w:p w14:paraId="61EF35FF" w14:textId="77777777" w:rsidR="006F09C7" w:rsidRPr="00162BFF" w:rsidRDefault="006F09C7" w:rsidP="006F09C7">
      <w:r w:rsidRPr="00162BFF">
        <w:t xml:space="preserve">    </w:t>
      </w:r>
    </w:p>
    <w:p w14:paraId="30F75346" w14:textId="77777777" w:rsidR="006F09C7" w:rsidRPr="00162BFF" w:rsidRDefault="006F09C7" w:rsidP="006F09C7">
      <w:r w:rsidRPr="00162BFF">
        <w:t xml:space="preserve">    int izq = rx1;</w:t>
      </w:r>
    </w:p>
    <w:p w14:paraId="1B4283E4" w14:textId="77777777" w:rsidR="006F09C7" w:rsidRPr="006F09C7" w:rsidRDefault="006F09C7" w:rsidP="006F09C7">
      <w:pPr>
        <w:rPr>
          <w:lang w:val="en-US"/>
        </w:rPr>
      </w:pPr>
      <w:r w:rsidRPr="00162BFF">
        <w:t xml:space="preserve">    </w:t>
      </w:r>
      <w:r w:rsidRPr="006F09C7">
        <w:rPr>
          <w:lang w:val="en-US"/>
        </w:rPr>
        <w:t>ll aux;</w:t>
      </w:r>
    </w:p>
    <w:p w14:paraId="61CA8509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for(event e : events){</w:t>
      </w:r>
    </w:p>
    <w:p w14:paraId="315EA7DA" w14:textId="77777777" w:rsidR="006F09C7" w:rsidRPr="00162BFF" w:rsidRDefault="006F09C7" w:rsidP="006F09C7">
      <w:r w:rsidRPr="006F09C7">
        <w:rPr>
          <w:lang w:val="en-US"/>
        </w:rPr>
        <w:t xml:space="preserve">        </w:t>
      </w:r>
      <w:r w:rsidRPr="00162BFF">
        <w:t>aux = 1;</w:t>
      </w:r>
    </w:p>
    <w:p w14:paraId="175A1A28" w14:textId="77777777" w:rsidR="006F09C7" w:rsidRPr="00162BFF" w:rsidRDefault="006F09C7" w:rsidP="006F09C7">
      <w:r w:rsidRPr="00162BFF">
        <w:t xml:space="preserve">        aux *= (e.x - izq);</w:t>
      </w:r>
    </w:p>
    <w:p w14:paraId="76AA40B4" w14:textId="77777777" w:rsidR="006F09C7" w:rsidRPr="006F09C7" w:rsidRDefault="006F09C7" w:rsidP="006F09C7">
      <w:pPr>
        <w:rPr>
          <w:lang w:val="en-US"/>
        </w:rPr>
      </w:pPr>
      <w:r w:rsidRPr="00162BFF">
        <w:t xml:space="preserve">        </w:t>
      </w:r>
      <w:r w:rsidRPr="006F09C7">
        <w:rPr>
          <w:lang w:val="en-US"/>
        </w:rPr>
        <w:t>aux *= query(ry1, ry2);</w:t>
      </w:r>
    </w:p>
    <w:p w14:paraId="7C8120DD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total += aux;</w:t>
      </w:r>
    </w:p>
    <w:p w14:paraId="00D6B8A6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izq = e.x;</w:t>
      </w:r>
    </w:p>
    <w:p w14:paraId="48765D3F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if(e.ini)</w:t>
      </w:r>
    </w:p>
    <w:p w14:paraId="7FE4026A" w14:textId="77777777" w:rsidR="006F09C7" w:rsidRPr="00162BFF" w:rsidRDefault="006F09C7" w:rsidP="006F09C7">
      <w:r w:rsidRPr="006F09C7">
        <w:rPr>
          <w:lang w:val="en-US"/>
        </w:rPr>
        <w:t xml:space="preserve">            </w:t>
      </w:r>
      <w:r w:rsidRPr="00162BFF">
        <w:t>increment(e.abajo, e.arriba, 1);</w:t>
      </w:r>
    </w:p>
    <w:p w14:paraId="693DA194" w14:textId="77777777" w:rsidR="006F09C7" w:rsidRPr="00162BFF" w:rsidRDefault="006F09C7" w:rsidP="006F09C7">
      <w:r w:rsidRPr="00162BFF">
        <w:t xml:space="preserve">        else</w:t>
      </w:r>
    </w:p>
    <w:p w14:paraId="7C6C9B61" w14:textId="77777777" w:rsidR="006F09C7" w:rsidRPr="00162BFF" w:rsidRDefault="006F09C7" w:rsidP="006F09C7">
      <w:r w:rsidRPr="00162BFF">
        <w:t xml:space="preserve">            increment(e.abajo, e.arriba, -1);</w:t>
      </w:r>
    </w:p>
    <w:p w14:paraId="6D91D8AA" w14:textId="77777777" w:rsidR="006F09C7" w:rsidRPr="006F09C7" w:rsidRDefault="006F09C7" w:rsidP="006F09C7">
      <w:pPr>
        <w:rPr>
          <w:lang w:val="en-US"/>
        </w:rPr>
      </w:pPr>
      <w:r w:rsidRPr="00162BFF">
        <w:t xml:space="preserve">    </w:t>
      </w:r>
      <w:r w:rsidRPr="006F09C7">
        <w:rPr>
          <w:lang w:val="en-US"/>
        </w:rPr>
        <w:t>}</w:t>
      </w:r>
    </w:p>
    <w:p w14:paraId="0F31D87D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//cout&lt;&lt;"total: "&lt;&lt;total&lt;&lt;endl;*/</w:t>
      </w:r>
    </w:p>
    <w:p w14:paraId="064AE817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return total;</w:t>
      </w:r>
    </w:p>
    <w:p w14:paraId="02B66212" w14:textId="77777777" w:rsidR="006F09C7" w:rsidRPr="00162BFF" w:rsidRDefault="006F09C7" w:rsidP="006F09C7">
      <w:r w:rsidRPr="00162BFF">
        <w:t>}</w:t>
      </w:r>
    </w:p>
    <w:p w14:paraId="29DD0A5B" w14:textId="77777777" w:rsidR="006F09C7" w:rsidRPr="00162BFF" w:rsidRDefault="006F09C7" w:rsidP="006F09C7"/>
    <w:p w14:paraId="1FE31948" w14:textId="77777777" w:rsidR="006F09C7" w:rsidRPr="00162BFF" w:rsidRDefault="006F09C7" w:rsidP="006F09C7">
      <w:r w:rsidRPr="00162BFF">
        <w:t>//======================== definicion de rios</w:t>
      </w:r>
    </w:p>
    <w:p w14:paraId="664DAFED" w14:textId="77777777" w:rsidR="006F09C7" w:rsidRPr="00162BFF" w:rsidRDefault="006F09C7" w:rsidP="006F09C7">
      <w:r w:rsidRPr="00162BFF">
        <w:t>struct river{</w:t>
      </w:r>
    </w:p>
    <w:p w14:paraId="4D630FF5" w14:textId="77777777" w:rsidR="006F09C7" w:rsidRPr="00162BFF" w:rsidRDefault="006F09C7" w:rsidP="006F09C7">
      <w:r w:rsidRPr="00162BFF">
        <w:t xml:space="preserve">    int x1, y1, x2, y2;</w:t>
      </w:r>
    </w:p>
    <w:p w14:paraId="6C680351" w14:textId="77777777" w:rsidR="006F09C7" w:rsidRPr="00162BFF" w:rsidRDefault="006F09C7" w:rsidP="006F09C7">
      <w:r w:rsidRPr="00162BFF">
        <w:t xml:space="preserve">    river(int x,int y,int z,int w){</w:t>
      </w:r>
    </w:p>
    <w:p w14:paraId="6D54280B" w14:textId="77777777" w:rsidR="006F09C7" w:rsidRPr="00162BFF" w:rsidRDefault="006F09C7" w:rsidP="006F09C7">
      <w:r w:rsidRPr="00162BFF">
        <w:t xml:space="preserve">        x1 = x;</w:t>
      </w:r>
    </w:p>
    <w:p w14:paraId="5091244F" w14:textId="77777777" w:rsidR="006F09C7" w:rsidRPr="00162BFF" w:rsidRDefault="006F09C7" w:rsidP="006F09C7">
      <w:r w:rsidRPr="00162BFF">
        <w:t xml:space="preserve">        y1 = y;</w:t>
      </w:r>
    </w:p>
    <w:p w14:paraId="6B2ABD58" w14:textId="77777777" w:rsidR="006F09C7" w:rsidRPr="00162BFF" w:rsidRDefault="006F09C7" w:rsidP="006F09C7">
      <w:r w:rsidRPr="00162BFF">
        <w:t xml:space="preserve">        x2 = z;</w:t>
      </w:r>
    </w:p>
    <w:p w14:paraId="61AEC038" w14:textId="77777777" w:rsidR="006F09C7" w:rsidRPr="00162BFF" w:rsidRDefault="006F09C7" w:rsidP="006F09C7">
      <w:r w:rsidRPr="00162BFF">
        <w:t xml:space="preserve">        y2 = w;</w:t>
      </w:r>
    </w:p>
    <w:p w14:paraId="081109E0" w14:textId="77777777" w:rsidR="006F09C7" w:rsidRPr="00162BFF" w:rsidRDefault="006F09C7" w:rsidP="006F09C7">
      <w:r w:rsidRPr="00162BFF">
        <w:t xml:space="preserve">    }</w:t>
      </w:r>
    </w:p>
    <w:p w14:paraId="10B48E93" w14:textId="77777777" w:rsidR="006F09C7" w:rsidRPr="00162BFF" w:rsidRDefault="006F09C7" w:rsidP="006F09C7">
      <w:r w:rsidRPr="00162BFF">
        <w:t xml:space="preserve">    river(){</w:t>
      </w:r>
    </w:p>
    <w:p w14:paraId="79CE59B7" w14:textId="77777777" w:rsidR="006F09C7" w:rsidRPr="00162BFF" w:rsidRDefault="006F09C7" w:rsidP="006F09C7">
      <w:r w:rsidRPr="00162BFF">
        <w:t xml:space="preserve">        x1 = y1 = x2 = y2 = 0;</w:t>
      </w:r>
    </w:p>
    <w:p w14:paraId="7C54CA25" w14:textId="77777777" w:rsidR="006F09C7" w:rsidRPr="00162BFF" w:rsidRDefault="006F09C7" w:rsidP="006F09C7">
      <w:r w:rsidRPr="00162BFF">
        <w:t xml:space="preserve">    }</w:t>
      </w:r>
    </w:p>
    <w:p w14:paraId="5BDBF9A2" w14:textId="77777777" w:rsidR="006F09C7" w:rsidRPr="00162BFF" w:rsidRDefault="006F09C7" w:rsidP="006F09C7">
      <w:r w:rsidRPr="00162BFF">
        <w:t>}rivers[maxN+5];</w:t>
      </w:r>
    </w:p>
    <w:p w14:paraId="21049000" w14:textId="77777777" w:rsidR="006F09C7" w:rsidRPr="00162BFF" w:rsidRDefault="006F09C7" w:rsidP="006F09C7"/>
    <w:p w14:paraId="471502CD" w14:textId="77777777" w:rsidR="006F09C7" w:rsidRPr="00162BFF" w:rsidRDefault="006F09C7" w:rsidP="006F09C7"/>
    <w:p w14:paraId="0C195229" w14:textId="77777777" w:rsidR="006F09C7" w:rsidRPr="00162BFF" w:rsidRDefault="006F09C7" w:rsidP="006F09C7"/>
    <w:p w14:paraId="4271A0A6" w14:textId="77777777" w:rsidR="006F09C7" w:rsidRPr="00162BFF" w:rsidRDefault="006F09C7" w:rsidP="006F09C7">
      <w:r w:rsidRPr="00162BFF">
        <w:t>//========================funcion para la busqueda binaria</w:t>
      </w:r>
    </w:p>
    <w:p w14:paraId="1C2CCB29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>ll area(int r){</w:t>
      </w:r>
    </w:p>
    <w:p w14:paraId="7D7AA8FA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events.clear();</w:t>
      </w:r>
    </w:p>
    <w:p w14:paraId="65B16ACA" w14:textId="77777777" w:rsidR="006F09C7" w:rsidRPr="00162BFF" w:rsidRDefault="006F09C7" w:rsidP="006F09C7">
      <w:r w:rsidRPr="006F09C7">
        <w:rPr>
          <w:lang w:val="en-US"/>
        </w:rPr>
        <w:t xml:space="preserve">    </w:t>
      </w:r>
      <w:r w:rsidRPr="00162BFF">
        <w:t>int izq, der, abajo, arriba;</w:t>
      </w:r>
    </w:p>
    <w:p w14:paraId="625ABDD8" w14:textId="77777777" w:rsidR="006F09C7" w:rsidRPr="006F09C7" w:rsidRDefault="006F09C7" w:rsidP="006F09C7">
      <w:pPr>
        <w:rPr>
          <w:lang w:val="en-US"/>
        </w:rPr>
      </w:pPr>
      <w:r w:rsidRPr="00162BFF">
        <w:t xml:space="preserve">    </w:t>
      </w:r>
      <w:r w:rsidRPr="006F09C7">
        <w:rPr>
          <w:lang w:val="en-US"/>
        </w:rPr>
        <w:t>//cout&lt;&lt;"r: "&lt;&lt;r&lt;&lt;endl;</w:t>
      </w:r>
    </w:p>
    <w:p w14:paraId="4E31E7FA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loop(i, 0, n){</w:t>
      </w:r>
    </w:p>
    <w:p w14:paraId="6B9D39DC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izq =       max(rx1, rivers[i].x1 - r); </w:t>
      </w:r>
    </w:p>
    <w:p w14:paraId="09C1972D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der =       min(rx2, rivers[i].x2 + r);</w:t>
      </w:r>
    </w:p>
    <w:p w14:paraId="62D13C56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abajo =     max(ry1, rivers[i].y1 - r);</w:t>
      </w:r>
    </w:p>
    <w:p w14:paraId="1004A8C7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arriba =    min(ry2, rivers[i].y2 + r);</w:t>
      </w:r>
    </w:p>
    <w:p w14:paraId="1DCBA599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events.push_back(event(izq, abajo, arriba, true));</w:t>
      </w:r>
    </w:p>
    <w:p w14:paraId="289CA71D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events.push_back(event(der, abajo, arriba, false));</w:t>
      </w:r>
    </w:p>
    <w:p w14:paraId="1CC3D6C8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lastRenderedPageBreak/>
        <w:t xml:space="preserve">    }</w:t>
      </w:r>
    </w:p>
    <w:p w14:paraId="201388EE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return sweepLine();</w:t>
      </w:r>
    </w:p>
    <w:p w14:paraId="2878D6DF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>}</w:t>
      </w:r>
    </w:p>
    <w:p w14:paraId="3ED7FCA2" w14:textId="77777777" w:rsidR="006F09C7" w:rsidRPr="006F09C7" w:rsidRDefault="006F09C7" w:rsidP="006F09C7">
      <w:pPr>
        <w:rPr>
          <w:lang w:val="en-US"/>
        </w:rPr>
      </w:pPr>
    </w:p>
    <w:p w14:paraId="7F03A199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>int main(){</w:t>
      </w:r>
    </w:p>
    <w:p w14:paraId="495B671D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ios_base::sync_with_stdio(0); cin.tie(0);</w:t>
      </w:r>
    </w:p>
    <w:p w14:paraId="528F992D" w14:textId="77777777" w:rsidR="006F09C7" w:rsidRPr="00162BFF" w:rsidRDefault="006F09C7" w:rsidP="006F09C7">
      <w:r w:rsidRPr="006F09C7">
        <w:rPr>
          <w:lang w:val="en-US"/>
        </w:rPr>
        <w:t xml:space="preserve">    </w:t>
      </w:r>
      <w:r w:rsidRPr="00162BFF">
        <w:t>cin&gt;&gt;n;</w:t>
      </w:r>
    </w:p>
    <w:p w14:paraId="69F444C9" w14:textId="77777777" w:rsidR="006F09C7" w:rsidRPr="00162BFF" w:rsidRDefault="006F09C7" w:rsidP="006F09C7"/>
    <w:p w14:paraId="5AFFD35F" w14:textId="77777777" w:rsidR="006F09C7" w:rsidRPr="00162BFF" w:rsidRDefault="006F09C7" w:rsidP="006F09C7">
      <w:r w:rsidRPr="00162BFF">
        <w:t xml:space="preserve">    //leemos los rios y rectangulo</w:t>
      </w:r>
    </w:p>
    <w:p w14:paraId="235CC31F" w14:textId="77777777" w:rsidR="006F09C7" w:rsidRPr="006F09C7" w:rsidRDefault="006F09C7" w:rsidP="006F09C7">
      <w:pPr>
        <w:rPr>
          <w:lang w:val="en-US"/>
        </w:rPr>
      </w:pPr>
      <w:r w:rsidRPr="00162BFF">
        <w:t xml:space="preserve">    </w:t>
      </w:r>
      <w:r w:rsidRPr="006F09C7">
        <w:rPr>
          <w:lang w:val="en-US"/>
        </w:rPr>
        <w:t>loop(i, 0, n){</w:t>
      </w:r>
    </w:p>
    <w:p w14:paraId="38B64D69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int x,y,z,w;</w:t>
      </w:r>
    </w:p>
    <w:p w14:paraId="44C4841E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cin&gt;&gt;x&gt;&gt;y&gt;&gt;z&gt;&gt;w;</w:t>
      </w:r>
    </w:p>
    <w:p w14:paraId="420D5DF9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rivers[i] = river(x,y,z,w);  </w:t>
      </w:r>
    </w:p>
    <w:p w14:paraId="15DAE297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}</w:t>
      </w:r>
    </w:p>
    <w:p w14:paraId="09337920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cin&gt;&gt;p;</w:t>
      </w:r>
    </w:p>
    <w:p w14:paraId="16BA71EE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cin&gt;&gt;rx1&gt;&gt;ry1&gt;&gt;rx2&gt;&gt;ry2;</w:t>
      </w:r>
    </w:p>
    <w:p w14:paraId="09B17EDF" w14:textId="77777777" w:rsidR="006F09C7" w:rsidRPr="006F09C7" w:rsidRDefault="006F09C7" w:rsidP="006F09C7">
      <w:pPr>
        <w:rPr>
          <w:lang w:val="en-US"/>
        </w:rPr>
      </w:pPr>
    </w:p>
    <w:p w14:paraId="795CE875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SegmentTree(ry1, ry2);</w:t>
      </w:r>
    </w:p>
    <w:p w14:paraId="7C4EBA39" w14:textId="77777777" w:rsidR="006F09C7" w:rsidRPr="006F09C7" w:rsidRDefault="006F09C7" w:rsidP="006F09C7">
      <w:pPr>
        <w:rPr>
          <w:lang w:val="en-US"/>
        </w:rPr>
      </w:pPr>
    </w:p>
    <w:p w14:paraId="734B284C" w14:textId="77777777" w:rsidR="006F09C7" w:rsidRPr="00162BFF" w:rsidRDefault="006F09C7" w:rsidP="006F09C7">
      <w:r w:rsidRPr="006F09C7">
        <w:rPr>
          <w:lang w:val="en-US"/>
        </w:rPr>
        <w:t xml:space="preserve">    </w:t>
      </w:r>
      <w:r w:rsidRPr="00162BFF">
        <w:t>//hacemos bin search sobre el minimo</w:t>
      </w:r>
    </w:p>
    <w:p w14:paraId="2555D4BC" w14:textId="77777777" w:rsidR="006F09C7" w:rsidRPr="006F09C7" w:rsidRDefault="006F09C7" w:rsidP="006F09C7">
      <w:pPr>
        <w:rPr>
          <w:lang w:val="en-US"/>
        </w:rPr>
      </w:pPr>
      <w:r w:rsidRPr="00162BFF">
        <w:t xml:space="preserve">    </w:t>
      </w:r>
      <w:r w:rsidRPr="006F09C7">
        <w:rPr>
          <w:lang w:val="en-US"/>
        </w:rPr>
        <w:t>int ini = 0, fin = max(ry2 - ry1, rx2 - rx1), mitad;</w:t>
      </w:r>
    </w:p>
    <w:p w14:paraId="68CF0424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long double areap = 1;</w:t>
      </w:r>
    </w:p>
    <w:p w14:paraId="68DEBCBB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areap *= (rx2-rx1);</w:t>
      </w:r>
    </w:p>
    <w:p w14:paraId="43FB421A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areap *= (ry2-ry1);</w:t>
      </w:r>
    </w:p>
    <w:p w14:paraId="1923B611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areap *= p;</w:t>
      </w:r>
    </w:p>
    <w:p w14:paraId="0A0C5CC2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areap /= 100;</w:t>
      </w:r>
    </w:p>
    <w:p w14:paraId="174F22E5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while(ini != fin){</w:t>
      </w:r>
    </w:p>
    <w:p w14:paraId="51FA694E" w14:textId="77777777" w:rsidR="006F09C7" w:rsidRPr="00162BFF" w:rsidRDefault="006F09C7" w:rsidP="006F09C7">
      <w:r w:rsidRPr="006F09C7">
        <w:rPr>
          <w:lang w:val="en-US"/>
        </w:rPr>
        <w:t xml:space="preserve">        </w:t>
      </w:r>
      <w:r w:rsidRPr="00162BFF">
        <w:t>mitad = (ini + fin)/2;</w:t>
      </w:r>
    </w:p>
    <w:p w14:paraId="0EA6C56F" w14:textId="77777777" w:rsidR="006F09C7" w:rsidRPr="00162BFF" w:rsidRDefault="006F09C7" w:rsidP="006F09C7">
      <w:r w:rsidRPr="00162BFF">
        <w:t xml:space="preserve">        if(area(mitad) &gt;= areap)</w:t>
      </w:r>
    </w:p>
    <w:p w14:paraId="2EF0DC9C" w14:textId="77777777" w:rsidR="006F09C7" w:rsidRPr="00162BFF" w:rsidRDefault="006F09C7" w:rsidP="006F09C7">
      <w:r w:rsidRPr="00162BFF">
        <w:t xml:space="preserve">            fin = mitad;</w:t>
      </w:r>
    </w:p>
    <w:p w14:paraId="694C29BB" w14:textId="77777777" w:rsidR="006F09C7" w:rsidRPr="006F09C7" w:rsidRDefault="006F09C7" w:rsidP="006F09C7">
      <w:pPr>
        <w:rPr>
          <w:lang w:val="en-US"/>
        </w:rPr>
      </w:pPr>
      <w:r w:rsidRPr="00162BFF">
        <w:t xml:space="preserve">        </w:t>
      </w:r>
      <w:r w:rsidRPr="006F09C7">
        <w:rPr>
          <w:lang w:val="en-US"/>
        </w:rPr>
        <w:t xml:space="preserve">else </w:t>
      </w:r>
    </w:p>
    <w:p w14:paraId="29E9DBB4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    ini = mitad + 1;</w:t>
      </w:r>
    </w:p>
    <w:p w14:paraId="0B9E4A08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}</w:t>
      </w:r>
    </w:p>
    <w:p w14:paraId="528ACCE0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cout&lt;&lt;ini&lt;&lt;'\n';</w:t>
      </w:r>
    </w:p>
    <w:p w14:paraId="31E2A184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return 0;</w:t>
      </w:r>
    </w:p>
    <w:p w14:paraId="2E66872D" w14:textId="6C520DF7" w:rsidR="006F09C7" w:rsidRDefault="006F09C7" w:rsidP="006F09C7">
      <w:pPr>
        <w:rPr>
          <w:lang w:val="en-US"/>
        </w:rPr>
      </w:pPr>
      <w:r w:rsidRPr="006F09C7">
        <w:rPr>
          <w:lang w:val="en-US"/>
        </w:rPr>
        <w:t>}</w:t>
      </w:r>
    </w:p>
    <w:p w14:paraId="22EEBA8A" w14:textId="3B76F2B6" w:rsidR="001E0E1F" w:rsidRDefault="001E0E1F" w:rsidP="006F09C7">
      <w:pPr>
        <w:rPr>
          <w:lang w:val="en-US"/>
        </w:rPr>
      </w:pPr>
    </w:p>
    <w:p w14:paraId="5D49FAE5" w14:textId="7A2B07AB" w:rsidR="001E0E1F" w:rsidRDefault="001E0E1F" w:rsidP="006F09C7">
      <w:pPr>
        <w:rPr>
          <w:lang w:val="en-US"/>
        </w:rPr>
      </w:pPr>
    </w:p>
    <w:p w14:paraId="5FD21B36" w14:textId="0B3D2AB0" w:rsidR="001E0E1F" w:rsidRDefault="001E0E1F" w:rsidP="009A02B1">
      <w:pPr>
        <w:pStyle w:val="Ttulo2"/>
        <w:rPr>
          <w:lang w:val="en-US"/>
        </w:rPr>
      </w:pPr>
      <w:bookmarkStart w:id="13" w:name="_Toc99662693"/>
      <w:r>
        <w:rPr>
          <w:lang w:val="en-US"/>
        </w:rPr>
        <w:t>MO’s</w:t>
      </w:r>
      <w:bookmarkEnd w:id="13"/>
    </w:p>
    <w:p w14:paraId="18A99858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AF00DB"/>
          <w:sz w:val="18"/>
          <w:szCs w:val="18"/>
          <w:lang w:val="en-US"/>
        </w:rPr>
        <w:t>#include</w:t>
      </w:r>
      <w:r w:rsidRPr="001E0E1F">
        <w:rPr>
          <w:rFonts w:ascii="Monaco" w:hAnsi="Monaco"/>
          <w:color w:val="A31515"/>
          <w:sz w:val="18"/>
          <w:szCs w:val="18"/>
          <w:lang w:val="en-US"/>
        </w:rPr>
        <w:t>&lt;iostream&gt;</w:t>
      </w:r>
    </w:p>
    <w:p w14:paraId="3D461CB8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AF00DB"/>
          <w:sz w:val="18"/>
          <w:szCs w:val="18"/>
          <w:lang w:val="en-US"/>
        </w:rPr>
        <w:t>#include</w:t>
      </w:r>
      <w:r w:rsidRPr="001E0E1F">
        <w:rPr>
          <w:rFonts w:ascii="Monaco" w:hAnsi="Monaco"/>
          <w:color w:val="0000FF"/>
          <w:sz w:val="18"/>
          <w:szCs w:val="18"/>
          <w:lang w:val="en-US"/>
        </w:rPr>
        <w:t> </w:t>
      </w:r>
      <w:r w:rsidRPr="001E0E1F">
        <w:rPr>
          <w:rFonts w:ascii="Monaco" w:hAnsi="Monaco"/>
          <w:color w:val="A31515"/>
          <w:sz w:val="18"/>
          <w:szCs w:val="18"/>
          <w:lang w:val="en-US"/>
        </w:rPr>
        <w:t>&lt;cmath&gt;</w:t>
      </w:r>
    </w:p>
    <w:p w14:paraId="45C893E3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AF00DB"/>
          <w:sz w:val="18"/>
          <w:szCs w:val="18"/>
          <w:lang w:val="en-US"/>
        </w:rPr>
        <w:t>using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r w:rsidRPr="001E0E1F">
        <w:rPr>
          <w:rFonts w:ascii="Monaco" w:hAnsi="Monaco"/>
          <w:color w:val="0000FF"/>
          <w:sz w:val="18"/>
          <w:szCs w:val="18"/>
          <w:lang w:val="en-US"/>
        </w:rPr>
        <w:t>namespace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r w:rsidRPr="001E0E1F">
        <w:rPr>
          <w:rFonts w:ascii="Monaco" w:hAnsi="Monaco"/>
          <w:color w:val="267F99"/>
          <w:sz w:val="18"/>
          <w:szCs w:val="18"/>
          <w:lang w:val="en-US"/>
        </w:rPr>
        <w:t>std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;</w:t>
      </w:r>
    </w:p>
    <w:p w14:paraId="3ADE4B86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FF"/>
          <w:sz w:val="18"/>
          <w:szCs w:val="18"/>
          <w:lang w:val="en-US"/>
        </w:rPr>
        <w:t>cons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r w:rsidRPr="001E0E1F">
        <w:rPr>
          <w:rFonts w:ascii="Monaco" w:hAnsi="Monaco"/>
          <w:color w:val="0000FF"/>
          <w:sz w:val="18"/>
          <w:szCs w:val="18"/>
          <w:lang w:val="en-US"/>
        </w:rPr>
        <w:t>in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maxN = </w:t>
      </w:r>
      <w:r w:rsidRPr="001E0E1F">
        <w:rPr>
          <w:rFonts w:ascii="Monaco" w:hAnsi="Monaco"/>
          <w:color w:val="09885A"/>
          <w:sz w:val="18"/>
          <w:szCs w:val="18"/>
          <w:lang w:val="en-US"/>
        </w:rPr>
        <w:t>100002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, maxM = </w:t>
      </w:r>
      <w:r w:rsidRPr="001E0E1F">
        <w:rPr>
          <w:rFonts w:ascii="Monaco" w:hAnsi="Monaco"/>
          <w:color w:val="09885A"/>
          <w:sz w:val="18"/>
          <w:szCs w:val="18"/>
          <w:lang w:val="en-US"/>
        </w:rPr>
        <w:t>100002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;</w:t>
      </w:r>
    </w:p>
    <w:p w14:paraId="7D042845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FF"/>
          <w:sz w:val="18"/>
          <w:szCs w:val="18"/>
          <w:lang w:val="en-US"/>
        </w:rPr>
        <w:t>in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Q, n, 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resp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[maxN];</w:t>
      </w:r>
    </w:p>
    <w:p w14:paraId="2389E20B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</w:p>
    <w:p w14:paraId="7BB186F3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FF"/>
          <w:sz w:val="18"/>
          <w:szCs w:val="18"/>
          <w:lang w:val="en-US"/>
        </w:rPr>
        <w:t>struc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r w:rsidRPr="001E0E1F">
        <w:rPr>
          <w:rFonts w:ascii="Monaco" w:hAnsi="Monaco"/>
          <w:color w:val="267F99"/>
          <w:sz w:val="18"/>
          <w:szCs w:val="18"/>
          <w:lang w:val="en-US"/>
        </w:rPr>
        <w:t>query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{</w:t>
      </w:r>
    </w:p>
    <w:p w14:paraId="64931901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</w:t>
      </w:r>
      <w:r w:rsidRPr="001E0E1F">
        <w:rPr>
          <w:rFonts w:ascii="Monaco" w:hAnsi="Monaco"/>
          <w:color w:val="0000FF"/>
          <w:sz w:val="18"/>
          <w:szCs w:val="18"/>
          <w:lang w:val="en-US"/>
        </w:rPr>
        <w:t>in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L, R, indx;</w:t>
      </w:r>
    </w:p>
    <w:p w14:paraId="7A331799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lastRenderedPageBreak/>
        <w:t>}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q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[maxM];</w:t>
      </w:r>
    </w:p>
    <w:p w14:paraId="151D396D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</w:p>
    <w:p w14:paraId="1D30D35B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FF"/>
          <w:sz w:val="18"/>
          <w:szCs w:val="18"/>
          <w:lang w:val="en-US"/>
        </w:rPr>
        <w:t>in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block;</w:t>
      </w:r>
    </w:p>
    <w:p w14:paraId="75290BD8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FF"/>
          <w:sz w:val="18"/>
          <w:szCs w:val="18"/>
          <w:lang w:val="en-US"/>
        </w:rPr>
        <w:t>bool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r w:rsidRPr="001E0E1F">
        <w:rPr>
          <w:rFonts w:ascii="Monaco" w:hAnsi="Monaco"/>
          <w:color w:val="795E26"/>
          <w:sz w:val="18"/>
          <w:szCs w:val="18"/>
          <w:lang w:val="en-US"/>
        </w:rPr>
        <w:t>compara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(</w:t>
      </w:r>
      <w:r w:rsidRPr="001E0E1F">
        <w:rPr>
          <w:rFonts w:ascii="Monaco" w:hAnsi="Monaco"/>
          <w:color w:val="0000FF"/>
          <w:sz w:val="18"/>
          <w:szCs w:val="18"/>
          <w:lang w:val="en-US"/>
        </w:rPr>
        <w:t>cons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r w:rsidRPr="001E0E1F">
        <w:rPr>
          <w:rFonts w:ascii="Monaco" w:hAnsi="Monaco"/>
          <w:color w:val="267F99"/>
          <w:sz w:val="18"/>
          <w:szCs w:val="18"/>
          <w:lang w:val="en-US"/>
        </w:rPr>
        <w:t>query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r w:rsidRPr="001E0E1F">
        <w:rPr>
          <w:rFonts w:ascii="Monaco" w:hAnsi="Monaco"/>
          <w:color w:val="0000FF"/>
          <w:sz w:val="18"/>
          <w:szCs w:val="18"/>
          <w:lang w:val="en-US"/>
        </w:rPr>
        <w:t>&amp;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x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, </w:t>
      </w:r>
      <w:r w:rsidRPr="001E0E1F">
        <w:rPr>
          <w:rFonts w:ascii="Monaco" w:hAnsi="Monaco"/>
          <w:color w:val="0000FF"/>
          <w:sz w:val="18"/>
          <w:szCs w:val="18"/>
          <w:lang w:val="en-US"/>
        </w:rPr>
        <w:t>cons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r w:rsidRPr="001E0E1F">
        <w:rPr>
          <w:rFonts w:ascii="Monaco" w:hAnsi="Monaco"/>
          <w:color w:val="267F99"/>
          <w:sz w:val="18"/>
          <w:szCs w:val="18"/>
          <w:lang w:val="en-US"/>
        </w:rPr>
        <w:t>query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r w:rsidRPr="001E0E1F">
        <w:rPr>
          <w:rFonts w:ascii="Monaco" w:hAnsi="Monaco"/>
          <w:color w:val="0000FF"/>
          <w:sz w:val="18"/>
          <w:szCs w:val="18"/>
          <w:lang w:val="en-US"/>
        </w:rPr>
        <w:t>&amp;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y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){</w:t>
      </w:r>
    </w:p>
    <w:p w14:paraId="42B849BE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</w:t>
      </w:r>
      <w:r w:rsidRPr="001E0E1F">
        <w:rPr>
          <w:rFonts w:ascii="Monaco" w:hAnsi="Monaco"/>
          <w:color w:val="AF00DB"/>
          <w:sz w:val="18"/>
          <w:szCs w:val="18"/>
          <w:lang w:val="en-US"/>
        </w:rPr>
        <w:t>if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(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x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.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L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/block != 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y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.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L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/block) </w:t>
      </w:r>
    </w:p>
    <w:p w14:paraId="32F1C3A2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        </w:t>
      </w:r>
      <w:r w:rsidRPr="001E0E1F">
        <w:rPr>
          <w:rFonts w:ascii="Monaco" w:hAnsi="Monaco"/>
          <w:color w:val="AF00DB"/>
          <w:sz w:val="18"/>
          <w:szCs w:val="18"/>
          <w:lang w:val="en-US"/>
        </w:rPr>
        <w:t>return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x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.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L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/block &lt; 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y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.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L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/block;</w:t>
      </w:r>
    </w:p>
    <w:p w14:paraId="7FEAEDDF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</w:t>
      </w:r>
      <w:r w:rsidRPr="001E0E1F">
        <w:rPr>
          <w:rFonts w:ascii="Monaco" w:hAnsi="Monaco"/>
          <w:color w:val="AF00DB"/>
          <w:sz w:val="18"/>
          <w:szCs w:val="18"/>
          <w:lang w:val="en-US"/>
        </w:rPr>
        <w:t>else</w:t>
      </w:r>
    </w:p>
    <w:p w14:paraId="72B483E9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    </w:t>
      </w:r>
      <w:r w:rsidRPr="001E0E1F">
        <w:rPr>
          <w:rFonts w:ascii="Monaco" w:hAnsi="Monaco"/>
          <w:color w:val="AF00DB"/>
          <w:sz w:val="18"/>
          <w:szCs w:val="18"/>
          <w:lang w:val="en-US"/>
        </w:rPr>
        <w:t>return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x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.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R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&lt; 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y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.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R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; </w:t>
      </w:r>
    </w:p>
    <w:p w14:paraId="1235843F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}</w:t>
      </w:r>
    </w:p>
    <w:p w14:paraId="2A1F2F71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</w:p>
    <w:p w14:paraId="096BD1A1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FF"/>
          <w:sz w:val="18"/>
          <w:szCs w:val="18"/>
          <w:lang w:val="en-US"/>
        </w:rPr>
        <w:t>void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r w:rsidRPr="001E0E1F">
        <w:rPr>
          <w:rFonts w:ascii="Monaco" w:hAnsi="Monaco"/>
          <w:color w:val="795E26"/>
          <w:sz w:val="18"/>
          <w:szCs w:val="18"/>
          <w:lang w:val="en-US"/>
        </w:rPr>
        <w:t>queryResul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(){</w:t>
      </w:r>
    </w:p>
    <w:p w14:paraId="0855BD39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block = (</w:t>
      </w:r>
      <w:r w:rsidRPr="001E0E1F">
        <w:rPr>
          <w:rFonts w:ascii="Monaco" w:hAnsi="Monaco"/>
          <w:color w:val="0000FF"/>
          <w:sz w:val="18"/>
          <w:szCs w:val="18"/>
          <w:lang w:val="en-US"/>
        </w:rPr>
        <w:t>in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)</w:t>
      </w:r>
      <w:r w:rsidRPr="001E0E1F">
        <w:rPr>
          <w:rFonts w:ascii="Monaco" w:hAnsi="Monaco"/>
          <w:color w:val="795E26"/>
          <w:sz w:val="18"/>
          <w:szCs w:val="18"/>
          <w:lang w:val="en-US"/>
        </w:rPr>
        <w:t>sqr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(n);</w:t>
      </w:r>
    </w:p>
    <w:p w14:paraId="5C48DBDE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</w:t>
      </w:r>
      <w:r w:rsidRPr="004D2F74">
        <w:rPr>
          <w:rFonts w:ascii="Monaco" w:hAnsi="Monaco"/>
          <w:color w:val="795E26"/>
          <w:sz w:val="18"/>
          <w:szCs w:val="18"/>
        </w:rPr>
        <w:t>sort</w:t>
      </w:r>
      <w:r w:rsidRPr="004D2F74">
        <w:rPr>
          <w:rFonts w:ascii="Monaco" w:hAnsi="Monaco"/>
          <w:color w:val="000000"/>
          <w:sz w:val="18"/>
          <w:szCs w:val="18"/>
        </w:rPr>
        <w:t>(q, q + Q, compara); </w:t>
      </w:r>
    </w:p>
    <w:p w14:paraId="7227BB46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0000"/>
          <w:sz w:val="18"/>
          <w:szCs w:val="18"/>
        </w:rPr>
        <w:t>    </w:t>
      </w:r>
    </w:p>
    <w:p w14:paraId="79484E48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0000"/>
          <w:sz w:val="18"/>
          <w:szCs w:val="18"/>
        </w:rPr>
        <w:t>    </w:t>
      </w:r>
      <w:r w:rsidRPr="004D2F74">
        <w:rPr>
          <w:rFonts w:ascii="Monaco" w:hAnsi="Monaco"/>
          <w:color w:val="0000FF"/>
          <w:sz w:val="18"/>
          <w:szCs w:val="18"/>
        </w:rPr>
        <w:t>int</w:t>
      </w:r>
      <w:r w:rsidRPr="004D2F74">
        <w:rPr>
          <w:rFonts w:ascii="Monaco" w:hAnsi="Monaco"/>
          <w:color w:val="000000"/>
          <w:sz w:val="18"/>
          <w:szCs w:val="18"/>
        </w:rPr>
        <w:t> currL = </w:t>
      </w:r>
      <w:r w:rsidRPr="004D2F74">
        <w:rPr>
          <w:rFonts w:ascii="Monaco" w:hAnsi="Monaco"/>
          <w:color w:val="09885A"/>
          <w:sz w:val="18"/>
          <w:szCs w:val="18"/>
        </w:rPr>
        <w:t>1</w:t>
      </w:r>
      <w:r w:rsidRPr="004D2F74">
        <w:rPr>
          <w:rFonts w:ascii="Monaco" w:hAnsi="Monaco"/>
          <w:color w:val="000000"/>
          <w:sz w:val="18"/>
          <w:szCs w:val="18"/>
        </w:rPr>
        <w:t>, currR = </w:t>
      </w:r>
      <w:r w:rsidRPr="004D2F74">
        <w:rPr>
          <w:rFonts w:ascii="Monaco" w:hAnsi="Monaco"/>
          <w:color w:val="09885A"/>
          <w:sz w:val="18"/>
          <w:szCs w:val="18"/>
        </w:rPr>
        <w:t>1</w:t>
      </w:r>
      <w:r w:rsidRPr="004D2F74">
        <w:rPr>
          <w:rFonts w:ascii="Monaco" w:hAnsi="Monaco"/>
          <w:color w:val="000000"/>
          <w:sz w:val="18"/>
          <w:szCs w:val="18"/>
        </w:rPr>
        <w:t>, aux;</w:t>
      </w:r>
    </w:p>
    <w:p w14:paraId="65F0290C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8000"/>
          <w:sz w:val="18"/>
          <w:szCs w:val="18"/>
        </w:rPr>
        <w:t>    //inicializa datos</w:t>
      </w:r>
    </w:p>
    <w:p w14:paraId="4963AC2B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4D2F74">
        <w:rPr>
          <w:rFonts w:ascii="Monaco" w:hAnsi="Monaco"/>
          <w:color w:val="008000"/>
          <w:sz w:val="18"/>
          <w:szCs w:val="18"/>
        </w:rPr>
        <w:t>    </w:t>
      </w:r>
      <w:r w:rsidRPr="001E0E1F">
        <w:rPr>
          <w:rFonts w:ascii="Monaco" w:hAnsi="Monaco"/>
          <w:color w:val="008000"/>
          <w:sz w:val="18"/>
          <w:szCs w:val="18"/>
          <w:lang w:val="en-US"/>
        </w:rPr>
        <w:t>//</w:t>
      </w:r>
    </w:p>
    <w:p w14:paraId="0FD0BC4D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</w:p>
    <w:p w14:paraId="55D47ECF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</w:t>
      </w:r>
      <w:r w:rsidRPr="001E0E1F">
        <w:rPr>
          <w:rFonts w:ascii="Monaco" w:hAnsi="Monaco"/>
          <w:color w:val="0000FF"/>
          <w:sz w:val="18"/>
          <w:szCs w:val="18"/>
          <w:lang w:val="en-US"/>
        </w:rPr>
        <w:t>in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L,R;</w:t>
      </w:r>
    </w:p>
    <w:p w14:paraId="5411A4D0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8000"/>
          <w:sz w:val="18"/>
          <w:szCs w:val="18"/>
          <w:lang w:val="en-US"/>
        </w:rPr>
        <w:t>    // Traverse through all queries </w:t>
      </w:r>
    </w:p>
    <w:p w14:paraId="43ECA2B1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</w:t>
      </w:r>
      <w:r w:rsidRPr="001E0E1F">
        <w:rPr>
          <w:rFonts w:ascii="Monaco" w:hAnsi="Monaco"/>
          <w:color w:val="AF00DB"/>
          <w:sz w:val="18"/>
          <w:szCs w:val="18"/>
          <w:lang w:val="en-US"/>
        </w:rPr>
        <w:t>for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(</w:t>
      </w:r>
      <w:r w:rsidRPr="001E0E1F">
        <w:rPr>
          <w:rFonts w:ascii="Monaco" w:hAnsi="Monaco"/>
          <w:color w:val="0000FF"/>
          <w:sz w:val="18"/>
          <w:szCs w:val="18"/>
          <w:lang w:val="en-US"/>
        </w:rPr>
        <w:t>in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i=</w:t>
      </w:r>
      <w:r w:rsidRPr="001E0E1F">
        <w:rPr>
          <w:rFonts w:ascii="Monaco" w:hAnsi="Monaco"/>
          <w:color w:val="09885A"/>
          <w:sz w:val="18"/>
          <w:szCs w:val="18"/>
          <w:lang w:val="en-US"/>
        </w:rPr>
        <w:t>0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; i&lt;Q; ++i){ </w:t>
      </w:r>
    </w:p>
    <w:p w14:paraId="682A460D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8000"/>
          <w:sz w:val="18"/>
          <w:szCs w:val="18"/>
          <w:lang w:val="en-US"/>
        </w:rPr>
        <w:t>        // L and R values of current range </w:t>
      </w:r>
    </w:p>
    <w:p w14:paraId="38CE5430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    L = 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q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[i].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L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;</w:t>
      </w:r>
    </w:p>
    <w:p w14:paraId="5E808BC1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    R = 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q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[i].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R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;</w:t>
      </w:r>
    </w:p>
    <w:p w14:paraId="047E4E8C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    </w:t>
      </w:r>
    </w:p>
    <w:p w14:paraId="7C9805C1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    </w:t>
      </w:r>
      <w:r w:rsidRPr="001E0E1F">
        <w:rPr>
          <w:rFonts w:ascii="Monaco" w:hAnsi="Monaco"/>
          <w:color w:val="AF00DB"/>
          <w:sz w:val="18"/>
          <w:szCs w:val="18"/>
          <w:lang w:val="en-US"/>
        </w:rPr>
        <w:t>while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(R &lt; currR){</w:t>
      </w:r>
    </w:p>
    <w:p w14:paraId="6F21C674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1E0E1F">
        <w:rPr>
          <w:rFonts w:ascii="Monaco" w:hAnsi="Monaco"/>
          <w:color w:val="008000"/>
          <w:sz w:val="18"/>
          <w:szCs w:val="18"/>
          <w:lang w:val="en-US"/>
        </w:rPr>
        <w:t>            </w:t>
      </w:r>
      <w:r w:rsidRPr="004D2F74">
        <w:rPr>
          <w:rFonts w:ascii="Monaco" w:hAnsi="Monaco"/>
          <w:color w:val="008000"/>
          <w:sz w:val="18"/>
          <w:szCs w:val="18"/>
        </w:rPr>
        <w:t>//quita de la derecha</w:t>
      </w:r>
    </w:p>
    <w:p w14:paraId="7DC74E64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0000"/>
          <w:sz w:val="18"/>
          <w:szCs w:val="18"/>
        </w:rPr>
        <w:t>            --currR;</w:t>
      </w:r>
    </w:p>
    <w:p w14:paraId="62175514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0000"/>
          <w:sz w:val="18"/>
          <w:szCs w:val="18"/>
        </w:rPr>
        <w:t>        }</w:t>
      </w:r>
    </w:p>
    <w:p w14:paraId="3427B8C2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0000"/>
          <w:sz w:val="18"/>
          <w:szCs w:val="18"/>
        </w:rPr>
        <w:t>        </w:t>
      </w:r>
      <w:r w:rsidRPr="004D2F74">
        <w:rPr>
          <w:rFonts w:ascii="Monaco" w:hAnsi="Monaco"/>
          <w:color w:val="AF00DB"/>
          <w:sz w:val="18"/>
          <w:szCs w:val="18"/>
        </w:rPr>
        <w:t>while</w:t>
      </w:r>
      <w:r w:rsidRPr="004D2F74">
        <w:rPr>
          <w:rFonts w:ascii="Monaco" w:hAnsi="Monaco"/>
          <w:color w:val="000000"/>
          <w:sz w:val="18"/>
          <w:szCs w:val="18"/>
        </w:rPr>
        <w:t> (currR &lt; R){</w:t>
      </w:r>
    </w:p>
    <w:p w14:paraId="72E7B1CE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8000"/>
          <w:sz w:val="18"/>
          <w:szCs w:val="18"/>
        </w:rPr>
        <w:t>            //agrega hacia la derecha</w:t>
      </w:r>
    </w:p>
    <w:p w14:paraId="3D9D290B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0000"/>
          <w:sz w:val="18"/>
          <w:szCs w:val="18"/>
        </w:rPr>
        <w:t>            ++currR;</w:t>
      </w:r>
    </w:p>
    <w:p w14:paraId="513C528D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0000"/>
          <w:sz w:val="18"/>
          <w:szCs w:val="18"/>
        </w:rPr>
        <w:t>        }</w:t>
      </w:r>
    </w:p>
    <w:p w14:paraId="1237D6F9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0000"/>
          <w:sz w:val="18"/>
          <w:szCs w:val="18"/>
        </w:rPr>
        <w:t>        </w:t>
      </w:r>
      <w:r w:rsidRPr="004D2F74">
        <w:rPr>
          <w:rFonts w:ascii="Monaco" w:hAnsi="Monaco"/>
          <w:color w:val="AF00DB"/>
          <w:sz w:val="18"/>
          <w:szCs w:val="18"/>
        </w:rPr>
        <w:t>while</w:t>
      </w:r>
      <w:r w:rsidRPr="004D2F74">
        <w:rPr>
          <w:rFonts w:ascii="Monaco" w:hAnsi="Monaco"/>
          <w:color w:val="000000"/>
          <w:sz w:val="18"/>
          <w:szCs w:val="18"/>
        </w:rPr>
        <w:t> (currL &lt; L){</w:t>
      </w:r>
    </w:p>
    <w:p w14:paraId="033EC994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8000"/>
          <w:sz w:val="18"/>
          <w:szCs w:val="18"/>
        </w:rPr>
        <w:t>            //quita de la izq</w:t>
      </w:r>
    </w:p>
    <w:p w14:paraId="1AC7F24F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0000"/>
          <w:sz w:val="18"/>
          <w:szCs w:val="18"/>
        </w:rPr>
        <w:t>            ++currL;</w:t>
      </w:r>
    </w:p>
    <w:p w14:paraId="03A77561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0000"/>
          <w:sz w:val="18"/>
          <w:szCs w:val="18"/>
        </w:rPr>
        <w:t>        }</w:t>
      </w:r>
    </w:p>
    <w:p w14:paraId="4A4EC8F4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0000"/>
          <w:sz w:val="18"/>
          <w:szCs w:val="18"/>
        </w:rPr>
        <w:t>        </w:t>
      </w:r>
      <w:r w:rsidRPr="004D2F74">
        <w:rPr>
          <w:rFonts w:ascii="Monaco" w:hAnsi="Monaco"/>
          <w:color w:val="AF00DB"/>
          <w:sz w:val="18"/>
          <w:szCs w:val="18"/>
        </w:rPr>
        <w:t>while</w:t>
      </w:r>
      <w:r w:rsidRPr="004D2F74">
        <w:rPr>
          <w:rFonts w:ascii="Monaco" w:hAnsi="Monaco"/>
          <w:color w:val="000000"/>
          <w:sz w:val="18"/>
          <w:szCs w:val="18"/>
        </w:rPr>
        <w:t> (L &lt; currL){</w:t>
      </w:r>
    </w:p>
    <w:p w14:paraId="4B8013C1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8000"/>
          <w:sz w:val="18"/>
          <w:szCs w:val="18"/>
        </w:rPr>
        <w:t>            //agrega hacia la izq</w:t>
      </w:r>
    </w:p>
    <w:p w14:paraId="0B82A829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4D2F74">
        <w:rPr>
          <w:rFonts w:ascii="Monaco" w:hAnsi="Monaco"/>
          <w:color w:val="000000"/>
          <w:sz w:val="18"/>
          <w:szCs w:val="18"/>
        </w:rPr>
        <w:t>            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--currL;</w:t>
      </w:r>
    </w:p>
    <w:p w14:paraId="2E79E697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    }</w:t>
      </w:r>
    </w:p>
    <w:p w14:paraId="15900374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   </w:t>
      </w:r>
    </w:p>
    <w:p w14:paraId="50E12F63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8000"/>
          <w:sz w:val="18"/>
          <w:szCs w:val="18"/>
          <w:lang w:val="en-US"/>
        </w:rPr>
        <w:t>        //resp[q[i].indx] = //query</w:t>
      </w:r>
    </w:p>
    <w:p w14:paraId="69E3D648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}</w:t>
      </w:r>
    </w:p>
    <w:p w14:paraId="64A088E2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}</w:t>
      </w:r>
    </w:p>
    <w:p w14:paraId="7DB0222F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</w:p>
    <w:p w14:paraId="691C6E57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FF"/>
          <w:sz w:val="18"/>
          <w:szCs w:val="18"/>
          <w:lang w:val="en-US"/>
        </w:rPr>
        <w:t>in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r w:rsidRPr="001E0E1F">
        <w:rPr>
          <w:rFonts w:ascii="Monaco" w:hAnsi="Monaco"/>
          <w:color w:val="795E26"/>
          <w:sz w:val="18"/>
          <w:szCs w:val="18"/>
          <w:lang w:val="en-US"/>
        </w:rPr>
        <w:t>main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(){</w:t>
      </w:r>
    </w:p>
    <w:p w14:paraId="02C1F6D2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</w:t>
      </w:r>
      <w:r w:rsidRPr="001E0E1F">
        <w:rPr>
          <w:rFonts w:ascii="Monaco" w:hAnsi="Monaco"/>
          <w:color w:val="267F99"/>
          <w:sz w:val="18"/>
          <w:szCs w:val="18"/>
          <w:lang w:val="en-US"/>
        </w:rPr>
        <w:t>ios_base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::</w:t>
      </w:r>
      <w:r w:rsidRPr="001E0E1F">
        <w:rPr>
          <w:rFonts w:ascii="Monaco" w:hAnsi="Monaco"/>
          <w:color w:val="795E26"/>
          <w:sz w:val="18"/>
          <w:szCs w:val="18"/>
          <w:lang w:val="en-US"/>
        </w:rPr>
        <w:t>sync_with_stdio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(</w:t>
      </w:r>
      <w:r w:rsidRPr="001E0E1F">
        <w:rPr>
          <w:rFonts w:ascii="Monaco" w:hAnsi="Monaco"/>
          <w:color w:val="09885A"/>
          <w:sz w:val="18"/>
          <w:szCs w:val="18"/>
          <w:lang w:val="en-US"/>
        </w:rPr>
        <w:t>0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);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cin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.</w:t>
      </w:r>
      <w:r w:rsidRPr="001E0E1F">
        <w:rPr>
          <w:rFonts w:ascii="Monaco" w:hAnsi="Monaco"/>
          <w:color w:val="795E26"/>
          <w:sz w:val="18"/>
          <w:szCs w:val="18"/>
          <w:lang w:val="en-US"/>
        </w:rPr>
        <w:t>tie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(</w:t>
      </w:r>
      <w:r w:rsidRPr="001E0E1F">
        <w:rPr>
          <w:rFonts w:ascii="Monaco" w:hAnsi="Monaco"/>
          <w:color w:val="09885A"/>
          <w:sz w:val="18"/>
          <w:szCs w:val="18"/>
          <w:lang w:val="en-US"/>
        </w:rPr>
        <w:t>0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);</w:t>
      </w:r>
    </w:p>
    <w:p w14:paraId="66268963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lastRenderedPageBreak/>
        <w:t>    </w:t>
      </w:r>
      <w:r w:rsidRPr="001E0E1F">
        <w:rPr>
          <w:rFonts w:ascii="Monaco" w:hAnsi="Monaco"/>
          <w:color w:val="AF00DB"/>
          <w:sz w:val="18"/>
          <w:szCs w:val="18"/>
          <w:lang w:val="en-US"/>
        </w:rPr>
        <w:t>if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(</w:t>
      </w:r>
      <w:r w:rsidRPr="001E0E1F">
        <w:rPr>
          <w:rFonts w:ascii="Monaco" w:hAnsi="Monaco"/>
          <w:color w:val="795E26"/>
          <w:sz w:val="18"/>
          <w:szCs w:val="18"/>
          <w:lang w:val="en-US"/>
        </w:rPr>
        <w:t>fopen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(</w:t>
      </w:r>
      <w:r w:rsidRPr="001E0E1F">
        <w:rPr>
          <w:rFonts w:ascii="Monaco" w:hAnsi="Monaco"/>
          <w:color w:val="A31515"/>
          <w:sz w:val="18"/>
          <w:szCs w:val="18"/>
          <w:lang w:val="en-US"/>
        </w:rPr>
        <w:t>"case.txt"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,</w:t>
      </w:r>
      <w:r w:rsidRPr="001E0E1F">
        <w:rPr>
          <w:rFonts w:ascii="Monaco" w:hAnsi="Monaco"/>
          <w:color w:val="A31515"/>
          <w:sz w:val="18"/>
          <w:szCs w:val="18"/>
          <w:lang w:val="en-US"/>
        </w:rPr>
        <w:t>"r"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)) </w:t>
      </w:r>
      <w:r w:rsidRPr="001E0E1F">
        <w:rPr>
          <w:rFonts w:ascii="Monaco" w:hAnsi="Monaco"/>
          <w:color w:val="795E26"/>
          <w:sz w:val="18"/>
          <w:szCs w:val="18"/>
          <w:lang w:val="en-US"/>
        </w:rPr>
        <w:t>freopen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(</w:t>
      </w:r>
      <w:r w:rsidRPr="001E0E1F">
        <w:rPr>
          <w:rFonts w:ascii="Monaco" w:hAnsi="Monaco"/>
          <w:color w:val="A31515"/>
          <w:sz w:val="18"/>
          <w:szCs w:val="18"/>
          <w:lang w:val="en-US"/>
        </w:rPr>
        <w:t>"case.txt"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,</w:t>
      </w:r>
      <w:r w:rsidRPr="001E0E1F">
        <w:rPr>
          <w:rFonts w:ascii="Monaco" w:hAnsi="Monaco"/>
          <w:color w:val="A31515"/>
          <w:sz w:val="18"/>
          <w:szCs w:val="18"/>
          <w:lang w:val="en-US"/>
        </w:rPr>
        <w:t>"r"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,stdin);</w:t>
      </w:r>
    </w:p>
    <w:p w14:paraId="6F719685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cin&gt;&gt;Q;</w:t>
      </w:r>
    </w:p>
    <w:p w14:paraId="73A87150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</w:t>
      </w:r>
      <w:r w:rsidRPr="001E0E1F">
        <w:rPr>
          <w:rFonts w:ascii="Monaco" w:hAnsi="Monaco"/>
          <w:color w:val="AF00DB"/>
          <w:sz w:val="18"/>
          <w:szCs w:val="18"/>
          <w:lang w:val="en-US"/>
        </w:rPr>
        <w:t>for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(</w:t>
      </w:r>
      <w:r w:rsidRPr="001E0E1F">
        <w:rPr>
          <w:rFonts w:ascii="Monaco" w:hAnsi="Monaco"/>
          <w:color w:val="0000FF"/>
          <w:sz w:val="18"/>
          <w:szCs w:val="18"/>
          <w:lang w:val="en-US"/>
        </w:rPr>
        <w:t>in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i = </w:t>
      </w:r>
      <w:r w:rsidRPr="001E0E1F">
        <w:rPr>
          <w:rFonts w:ascii="Monaco" w:hAnsi="Monaco"/>
          <w:color w:val="09885A"/>
          <w:sz w:val="18"/>
          <w:szCs w:val="18"/>
          <w:lang w:val="en-US"/>
        </w:rPr>
        <w:t>0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; i &lt; Q; ++i){</w:t>
      </w:r>
    </w:p>
    <w:p w14:paraId="200FF3CA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    cin&gt;&gt;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q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[i].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L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&gt;&gt;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q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[i].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R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;</w:t>
      </w:r>
    </w:p>
    <w:p w14:paraId="1F084B40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    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q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[i].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indx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= i;</w:t>
      </w:r>
    </w:p>
    <w:p w14:paraId="1C3B98F0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}</w:t>
      </w:r>
    </w:p>
    <w:p w14:paraId="3566FBFD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</w:t>
      </w:r>
      <w:r w:rsidRPr="001E0E1F">
        <w:rPr>
          <w:rFonts w:ascii="Monaco" w:hAnsi="Monaco"/>
          <w:color w:val="795E26"/>
          <w:sz w:val="18"/>
          <w:szCs w:val="18"/>
          <w:lang w:val="en-US"/>
        </w:rPr>
        <w:t>queryResul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();</w:t>
      </w:r>
    </w:p>
    <w:p w14:paraId="4ADDF9B8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</w:t>
      </w:r>
      <w:r w:rsidRPr="001E0E1F">
        <w:rPr>
          <w:rFonts w:ascii="Monaco" w:hAnsi="Monaco"/>
          <w:color w:val="AF00DB"/>
          <w:sz w:val="18"/>
          <w:szCs w:val="18"/>
          <w:lang w:val="en-US"/>
        </w:rPr>
        <w:t>for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(</w:t>
      </w:r>
      <w:r w:rsidRPr="001E0E1F">
        <w:rPr>
          <w:rFonts w:ascii="Monaco" w:hAnsi="Monaco"/>
          <w:color w:val="0000FF"/>
          <w:sz w:val="18"/>
          <w:szCs w:val="18"/>
          <w:lang w:val="en-US"/>
        </w:rPr>
        <w:t>in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i = </w:t>
      </w:r>
      <w:r w:rsidRPr="001E0E1F">
        <w:rPr>
          <w:rFonts w:ascii="Monaco" w:hAnsi="Monaco"/>
          <w:color w:val="09885A"/>
          <w:sz w:val="18"/>
          <w:szCs w:val="18"/>
          <w:lang w:val="en-US"/>
        </w:rPr>
        <w:t>0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; i &lt; Q; ++i)</w:t>
      </w:r>
    </w:p>
    <w:p w14:paraId="40C1D565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    cout&lt;&lt;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resp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[i]&lt;&lt;</w:t>
      </w:r>
      <w:r w:rsidRPr="001E0E1F">
        <w:rPr>
          <w:rFonts w:ascii="Monaco" w:hAnsi="Monaco"/>
          <w:color w:val="A31515"/>
          <w:sz w:val="18"/>
          <w:szCs w:val="18"/>
          <w:lang w:val="en-US"/>
        </w:rPr>
        <w:t>'</w:t>
      </w:r>
      <w:r w:rsidRPr="001E0E1F">
        <w:rPr>
          <w:rFonts w:ascii="Monaco" w:hAnsi="Monaco"/>
          <w:color w:val="FF0000"/>
          <w:sz w:val="18"/>
          <w:szCs w:val="18"/>
          <w:lang w:val="en-US"/>
        </w:rPr>
        <w:t>\n</w:t>
      </w:r>
      <w:r w:rsidRPr="001E0E1F">
        <w:rPr>
          <w:rFonts w:ascii="Monaco" w:hAnsi="Monaco"/>
          <w:color w:val="A31515"/>
          <w:sz w:val="18"/>
          <w:szCs w:val="18"/>
          <w:lang w:val="en-US"/>
        </w:rPr>
        <w:t>'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;</w:t>
      </w:r>
    </w:p>
    <w:p w14:paraId="67245D74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</w:t>
      </w:r>
      <w:r w:rsidRPr="004D2F74">
        <w:rPr>
          <w:rFonts w:ascii="Monaco" w:hAnsi="Monaco"/>
          <w:color w:val="AF00DB"/>
          <w:sz w:val="18"/>
          <w:szCs w:val="18"/>
        </w:rPr>
        <w:t>return</w:t>
      </w:r>
      <w:r w:rsidRPr="004D2F74">
        <w:rPr>
          <w:rFonts w:ascii="Monaco" w:hAnsi="Monaco"/>
          <w:color w:val="000000"/>
          <w:sz w:val="18"/>
          <w:szCs w:val="18"/>
        </w:rPr>
        <w:t> </w:t>
      </w:r>
      <w:r w:rsidRPr="004D2F74">
        <w:rPr>
          <w:rFonts w:ascii="Monaco" w:hAnsi="Monaco"/>
          <w:color w:val="09885A"/>
          <w:sz w:val="18"/>
          <w:szCs w:val="18"/>
        </w:rPr>
        <w:t>0</w:t>
      </w:r>
      <w:r w:rsidRPr="004D2F74">
        <w:rPr>
          <w:rFonts w:ascii="Monaco" w:hAnsi="Monaco"/>
          <w:color w:val="000000"/>
          <w:sz w:val="18"/>
          <w:szCs w:val="18"/>
        </w:rPr>
        <w:t>;</w:t>
      </w:r>
    </w:p>
    <w:p w14:paraId="79221C34" w14:textId="77777777" w:rsidR="001E0E1F" w:rsidRPr="00850469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850469">
        <w:rPr>
          <w:rFonts w:ascii="Monaco" w:hAnsi="Monaco"/>
          <w:color w:val="000000"/>
          <w:sz w:val="18"/>
          <w:szCs w:val="18"/>
        </w:rPr>
        <w:t>}</w:t>
      </w:r>
    </w:p>
    <w:p w14:paraId="449B661F" w14:textId="5AD891C4" w:rsidR="001E0E1F" w:rsidRDefault="001E0E1F" w:rsidP="006F09C7">
      <w:pPr>
        <w:rPr>
          <w:lang w:val="en-US"/>
        </w:rPr>
      </w:pPr>
    </w:p>
    <w:p w14:paraId="415CFA20" w14:textId="3E7578B3" w:rsidR="000F32CF" w:rsidRPr="000F32CF" w:rsidRDefault="000F32CF" w:rsidP="009A02B1">
      <w:pPr>
        <w:pStyle w:val="Ttulo2"/>
        <w:rPr>
          <w:lang w:val="en-US"/>
        </w:rPr>
      </w:pPr>
      <w:bookmarkStart w:id="14" w:name="_Toc99662694"/>
      <w:r w:rsidRPr="000F32CF">
        <w:rPr>
          <w:lang w:val="en-US"/>
        </w:rPr>
        <w:t>TRIE</w:t>
      </w:r>
      <w:bookmarkEnd w:id="14"/>
    </w:p>
    <w:p w14:paraId="4E66844B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>#include &lt;iostream&gt;</w:t>
      </w:r>
    </w:p>
    <w:p w14:paraId="4DEE07A3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>#include &lt;string&gt;</w:t>
      </w:r>
    </w:p>
    <w:p w14:paraId="3FA7E29D" w14:textId="77777777" w:rsidR="000F32CF" w:rsidRPr="000F32CF" w:rsidRDefault="000F32CF" w:rsidP="000F32CF">
      <w:pPr>
        <w:rPr>
          <w:lang w:val="en-US"/>
        </w:rPr>
      </w:pPr>
    </w:p>
    <w:p w14:paraId="26AD782E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>using namespace std;</w:t>
      </w:r>
    </w:p>
    <w:p w14:paraId="67E839B3" w14:textId="77777777" w:rsidR="000F32CF" w:rsidRPr="000F32CF" w:rsidRDefault="000F32CF" w:rsidP="000F32CF">
      <w:pPr>
        <w:rPr>
          <w:lang w:val="en-US"/>
        </w:rPr>
      </w:pPr>
    </w:p>
    <w:p w14:paraId="52FA82AF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>class trie{</w:t>
      </w:r>
    </w:p>
    <w:p w14:paraId="6F745AAC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struct node{</w:t>
      </w:r>
    </w:p>
    <w:p w14:paraId="5DC7764A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bool isEndOfWord;</w:t>
      </w:r>
    </w:p>
    <w:p w14:paraId="4811CDD3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node* children[26];</w:t>
      </w:r>
    </w:p>
    <w:p w14:paraId="6E11E26E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};</w:t>
      </w:r>
    </w:p>
    <w:p w14:paraId="3F287A71" w14:textId="77777777" w:rsidR="000F32CF" w:rsidRPr="000F32CF" w:rsidRDefault="000F32CF" w:rsidP="000F32CF">
      <w:pPr>
        <w:rPr>
          <w:lang w:val="en-US"/>
        </w:rPr>
      </w:pPr>
    </w:p>
    <w:p w14:paraId="0EEE0ADC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node* getNode(){</w:t>
      </w:r>
    </w:p>
    <w:p w14:paraId="5D234A2D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node* a = new node;</w:t>
      </w:r>
    </w:p>
    <w:p w14:paraId="2DE1794A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a -&gt; isEndOfWord = false;</w:t>
      </w:r>
    </w:p>
    <w:p w14:paraId="3DF6D6A9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</w:t>
      </w:r>
    </w:p>
    <w:p w14:paraId="4195F5E0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for(int i = 0; i &lt; 26; ++i){</w:t>
      </w:r>
    </w:p>
    <w:p w14:paraId="31065C1B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a-&gt; children[i] = NULL;</w:t>
      </w:r>
    </w:p>
    <w:p w14:paraId="5C084775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}</w:t>
      </w:r>
    </w:p>
    <w:p w14:paraId="44AA3091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</w:t>
      </w:r>
    </w:p>
    <w:p w14:paraId="5015F514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return a;</w:t>
      </w:r>
    </w:p>
    <w:p w14:paraId="7567E843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}</w:t>
      </w:r>
    </w:p>
    <w:p w14:paraId="2E46570A" w14:textId="77777777" w:rsidR="000F32CF" w:rsidRPr="000F32CF" w:rsidRDefault="000F32CF" w:rsidP="000F32CF">
      <w:pPr>
        <w:rPr>
          <w:lang w:val="en-US"/>
        </w:rPr>
      </w:pPr>
    </w:p>
    <w:p w14:paraId="5B85E87B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node* raiz;</w:t>
      </w:r>
    </w:p>
    <w:p w14:paraId="3B34AC52" w14:textId="77777777" w:rsidR="000F32CF" w:rsidRPr="000F32CF" w:rsidRDefault="000F32CF" w:rsidP="000F32CF">
      <w:pPr>
        <w:rPr>
          <w:lang w:val="en-US"/>
        </w:rPr>
      </w:pPr>
    </w:p>
    <w:p w14:paraId="6EC3A65E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public:</w:t>
      </w:r>
    </w:p>
    <w:p w14:paraId="62D26985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trie(){ raiz = getNode();}</w:t>
      </w:r>
    </w:p>
    <w:p w14:paraId="3D26F972" w14:textId="77777777" w:rsidR="000F32CF" w:rsidRPr="000F32CF" w:rsidRDefault="000F32CF" w:rsidP="000F32CF">
      <w:pPr>
        <w:rPr>
          <w:lang w:val="en-US"/>
        </w:rPr>
      </w:pPr>
    </w:p>
    <w:p w14:paraId="1B3C53FF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void insert(string word){</w:t>
      </w:r>
    </w:p>
    <w:p w14:paraId="746F1F59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node* it = raiz;</w:t>
      </w:r>
    </w:p>
    <w:p w14:paraId="66127EA2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for(char c : word){</w:t>
      </w:r>
    </w:p>
    <w:p w14:paraId="6E90FCDE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    if( it -&gt; children[c - 'a'] == NULL){</w:t>
      </w:r>
    </w:p>
    <w:p w14:paraId="4B41BFB1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        it -&gt; children[c - 'a'] = getNode();</w:t>
      </w:r>
    </w:p>
    <w:p w14:paraId="3463CAA2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    }</w:t>
      </w:r>
    </w:p>
    <w:p w14:paraId="736180D1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    it = it -&gt; children[c-'a'];</w:t>
      </w:r>
    </w:p>
    <w:p w14:paraId="7E97B534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lastRenderedPageBreak/>
        <w:t xml:space="preserve">            }</w:t>
      </w:r>
    </w:p>
    <w:p w14:paraId="1D0F7FA8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it -&gt;isEndOfWord = true;</w:t>
      </w:r>
    </w:p>
    <w:p w14:paraId="76A11BEE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}</w:t>
      </w:r>
    </w:p>
    <w:p w14:paraId="1DB979BE" w14:textId="77777777" w:rsidR="000F32CF" w:rsidRPr="000F32CF" w:rsidRDefault="000F32CF" w:rsidP="000F32CF">
      <w:pPr>
        <w:rPr>
          <w:lang w:val="en-US"/>
        </w:rPr>
      </w:pPr>
    </w:p>
    <w:p w14:paraId="6F80204C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bool busca(string word){</w:t>
      </w:r>
    </w:p>
    <w:p w14:paraId="2163FF3E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node* it = raiz;</w:t>
      </w:r>
    </w:p>
    <w:p w14:paraId="1443BC47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int i = 0;</w:t>
      </w:r>
    </w:p>
    <w:p w14:paraId="059A9F9A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for(char c: word){</w:t>
      </w:r>
    </w:p>
    <w:p w14:paraId="17E98614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    if(it -&gt; children[ c-'a'] == NULL)</w:t>
      </w:r>
    </w:p>
    <w:p w14:paraId="74C96A67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        break;</w:t>
      </w:r>
    </w:p>
    <w:p w14:paraId="6E03FA02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    else{</w:t>
      </w:r>
    </w:p>
    <w:p w14:paraId="299B2407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        it  = it-&gt;children[ c -'a'];</w:t>
      </w:r>
    </w:p>
    <w:p w14:paraId="3FC1D96A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        ++i;</w:t>
      </w:r>
    </w:p>
    <w:p w14:paraId="0ABE8C2E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    }</w:t>
      </w:r>
    </w:p>
    <w:p w14:paraId="4B147DED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}</w:t>
      </w:r>
    </w:p>
    <w:p w14:paraId="6C2FD64B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return i == word.size() &amp;&amp; it-&gt;isEndOfWord;</w:t>
      </w:r>
    </w:p>
    <w:p w14:paraId="023CFC5A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}</w:t>
      </w:r>
    </w:p>
    <w:p w14:paraId="78A9BAF8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</w:t>
      </w:r>
    </w:p>
    <w:p w14:paraId="2276B7BB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>};</w:t>
      </w:r>
    </w:p>
    <w:p w14:paraId="3F734040" w14:textId="77777777" w:rsidR="000F32CF" w:rsidRPr="000F32CF" w:rsidRDefault="000F32CF" w:rsidP="000F32CF">
      <w:pPr>
        <w:rPr>
          <w:lang w:val="en-US"/>
        </w:rPr>
      </w:pPr>
    </w:p>
    <w:p w14:paraId="43749D62" w14:textId="77777777" w:rsidR="000F32CF" w:rsidRPr="000F32CF" w:rsidRDefault="000F32CF" w:rsidP="000F32CF">
      <w:pPr>
        <w:rPr>
          <w:lang w:val="en-US"/>
        </w:rPr>
      </w:pPr>
    </w:p>
    <w:p w14:paraId="6BC6930A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>int main(){</w:t>
      </w:r>
    </w:p>
    <w:p w14:paraId="3C03C9B0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trie a; </w:t>
      </w:r>
    </w:p>
    <w:p w14:paraId="785D43DE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a.insert("hola");</w:t>
      </w:r>
    </w:p>
    <w:p w14:paraId="7B5AFB03" w14:textId="231C70B3" w:rsidR="000F32CF" w:rsidRPr="009A02B1" w:rsidRDefault="000F32CF" w:rsidP="000F32CF">
      <w:r w:rsidRPr="000F32CF">
        <w:rPr>
          <w:lang w:val="en-US"/>
        </w:rPr>
        <w:t xml:space="preserve">    </w:t>
      </w:r>
      <w:r w:rsidRPr="009A02B1">
        <w:t>cout&lt;&lt;a.busca("hola")&lt;&lt;endl;</w:t>
      </w:r>
    </w:p>
    <w:p w14:paraId="6C5CA909" w14:textId="77777777" w:rsidR="000F32CF" w:rsidRPr="000F32CF" w:rsidRDefault="000F32CF" w:rsidP="000F32CF">
      <w:pPr>
        <w:rPr>
          <w:lang w:val="en-US"/>
        </w:rPr>
      </w:pPr>
      <w:r w:rsidRPr="009A02B1">
        <w:t xml:space="preserve">    </w:t>
      </w:r>
      <w:r w:rsidRPr="000F32CF">
        <w:rPr>
          <w:lang w:val="en-US"/>
        </w:rPr>
        <w:t>return 0;</w:t>
      </w:r>
    </w:p>
    <w:p w14:paraId="39CD9D5B" w14:textId="77777777" w:rsidR="000F32CF" w:rsidRPr="000F32CF" w:rsidRDefault="000F32CF" w:rsidP="000F32CF">
      <w:pPr>
        <w:rPr>
          <w:lang w:val="en-US"/>
        </w:rPr>
      </w:pPr>
    </w:p>
    <w:p w14:paraId="3760312A" w14:textId="05EAB880" w:rsidR="00622889" w:rsidRDefault="000F32CF" w:rsidP="000F32CF">
      <w:pPr>
        <w:rPr>
          <w:lang w:val="en-US"/>
        </w:rPr>
      </w:pPr>
      <w:r w:rsidRPr="000F32CF">
        <w:rPr>
          <w:lang w:val="en-US"/>
        </w:rPr>
        <w:t>}</w:t>
      </w:r>
    </w:p>
    <w:p w14:paraId="18B4B76E" w14:textId="67EDC1E3" w:rsidR="00E26D3C" w:rsidRDefault="00E26D3C" w:rsidP="000F32CF">
      <w:pPr>
        <w:rPr>
          <w:lang w:val="en-US"/>
        </w:rPr>
      </w:pPr>
    </w:p>
    <w:p w14:paraId="273413E2" w14:textId="650C1BD0" w:rsidR="00E26D3C" w:rsidRDefault="00E26D3C" w:rsidP="000F32CF">
      <w:pPr>
        <w:rPr>
          <w:lang w:val="en-US"/>
        </w:rPr>
      </w:pPr>
      <w:r>
        <w:rPr>
          <w:lang w:val="en-US"/>
        </w:rPr>
        <w:t>Max common prefix of substrings starting at indices I and j</w:t>
      </w:r>
    </w:p>
    <w:p w14:paraId="1C93F12D" w14:textId="77777777" w:rsidR="00E26D3C" w:rsidRDefault="00E26D3C" w:rsidP="000F32CF">
      <w:pPr>
        <w:rPr>
          <w:lang w:val="en-US"/>
        </w:rPr>
      </w:pPr>
    </w:p>
    <w:p w14:paraId="78D1D7EF" w14:textId="26527CB9" w:rsidR="00622889" w:rsidRDefault="00E26D3C" w:rsidP="000F32C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877E9A" wp14:editId="467EB4CB">
            <wp:extent cx="5612130" cy="43434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36BD" w14:textId="77777777" w:rsidR="00622889" w:rsidRDefault="00622889" w:rsidP="000F32CF">
      <w:pPr>
        <w:rPr>
          <w:lang w:val="en-US"/>
        </w:rPr>
      </w:pPr>
    </w:p>
    <w:p w14:paraId="7E6AFBA1" w14:textId="69444F8A" w:rsidR="00622889" w:rsidRDefault="00622889" w:rsidP="000F32CF">
      <w:pPr>
        <w:rPr>
          <w:lang w:val="en-US"/>
        </w:rPr>
      </w:pPr>
      <w:r>
        <w:rPr>
          <w:lang w:val="en-US"/>
        </w:rPr>
        <w:t>Number of different substrings</w:t>
      </w:r>
    </w:p>
    <w:p w14:paraId="3BA44B29" w14:textId="700B593A" w:rsidR="000F32CF" w:rsidRPr="005A34C9" w:rsidRDefault="00622889" w:rsidP="000F32C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103651" wp14:editId="3FF50C68">
            <wp:extent cx="5612130" cy="1258570"/>
            <wp:effectExtent l="0" t="0" r="1270" b="0"/>
            <wp:docPr id="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32CF" w:rsidRPr="005A34C9" w:rsidSect="008E062C">
      <w:footerReference w:type="even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98563" w14:textId="77777777" w:rsidR="004E6EA9" w:rsidRDefault="004E6EA9" w:rsidP="009A02B1">
      <w:r>
        <w:separator/>
      </w:r>
    </w:p>
  </w:endnote>
  <w:endnote w:type="continuationSeparator" w:id="0">
    <w:p w14:paraId="59E5D4D5" w14:textId="77777777" w:rsidR="004E6EA9" w:rsidRDefault="004E6EA9" w:rsidP="009A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﷽﷽﷽﷽﷽﷽﷽﷽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8182575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3DF4B6D" w14:textId="2C5281B5" w:rsidR="009A02B1" w:rsidRDefault="009A02B1" w:rsidP="00BE6B3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719CD21" w14:textId="77777777" w:rsidR="009A02B1" w:rsidRDefault="009A02B1" w:rsidP="009A02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03037829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98F4645" w14:textId="58D162D8" w:rsidR="009A02B1" w:rsidRDefault="009A02B1" w:rsidP="00BE6B3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15F8C1F" w14:textId="77777777" w:rsidR="009A02B1" w:rsidRDefault="009A02B1" w:rsidP="009A02B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0228A" w14:textId="77777777" w:rsidR="004E6EA9" w:rsidRDefault="004E6EA9" w:rsidP="009A02B1">
      <w:r>
        <w:separator/>
      </w:r>
    </w:p>
  </w:footnote>
  <w:footnote w:type="continuationSeparator" w:id="0">
    <w:p w14:paraId="2D8F2158" w14:textId="77777777" w:rsidR="004E6EA9" w:rsidRDefault="004E6EA9" w:rsidP="009A0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414BF"/>
    <w:multiLevelType w:val="hybridMultilevel"/>
    <w:tmpl w:val="2506BAA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F3BEA"/>
    <w:multiLevelType w:val="hybridMultilevel"/>
    <w:tmpl w:val="760059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196232">
    <w:abstractNumId w:val="0"/>
  </w:num>
  <w:num w:numId="2" w16cid:durableId="149390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DB9"/>
    <w:rsid w:val="00012DB9"/>
    <w:rsid w:val="000245A3"/>
    <w:rsid w:val="00046F98"/>
    <w:rsid w:val="00062965"/>
    <w:rsid w:val="000F32CF"/>
    <w:rsid w:val="00162BFF"/>
    <w:rsid w:val="00167402"/>
    <w:rsid w:val="001B2216"/>
    <w:rsid w:val="001D3E74"/>
    <w:rsid w:val="001E0E1F"/>
    <w:rsid w:val="00207D88"/>
    <w:rsid w:val="0027148C"/>
    <w:rsid w:val="002C3050"/>
    <w:rsid w:val="00306166"/>
    <w:rsid w:val="003436E0"/>
    <w:rsid w:val="003851FC"/>
    <w:rsid w:val="0039197F"/>
    <w:rsid w:val="003A106B"/>
    <w:rsid w:val="003A6B74"/>
    <w:rsid w:val="003B0867"/>
    <w:rsid w:val="003B2222"/>
    <w:rsid w:val="00404BD3"/>
    <w:rsid w:val="004B58FF"/>
    <w:rsid w:val="004C3265"/>
    <w:rsid w:val="004E6EA9"/>
    <w:rsid w:val="00525419"/>
    <w:rsid w:val="0056696D"/>
    <w:rsid w:val="005A34C9"/>
    <w:rsid w:val="005B11A9"/>
    <w:rsid w:val="005B1E65"/>
    <w:rsid w:val="005D4C02"/>
    <w:rsid w:val="0060042D"/>
    <w:rsid w:val="006036E9"/>
    <w:rsid w:val="00606AA9"/>
    <w:rsid w:val="00610ADF"/>
    <w:rsid w:val="00622889"/>
    <w:rsid w:val="0066583C"/>
    <w:rsid w:val="006A26C2"/>
    <w:rsid w:val="006A44B8"/>
    <w:rsid w:val="006B121C"/>
    <w:rsid w:val="006F09C7"/>
    <w:rsid w:val="007122F0"/>
    <w:rsid w:val="00767B17"/>
    <w:rsid w:val="00775A50"/>
    <w:rsid w:val="007E617C"/>
    <w:rsid w:val="008045FE"/>
    <w:rsid w:val="00847466"/>
    <w:rsid w:val="008A2927"/>
    <w:rsid w:val="008C18FC"/>
    <w:rsid w:val="008D04E6"/>
    <w:rsid w:val="008E062C"/>
    <w:rsid w:val="00925E07"/>
    <w:rsid w:val="0095294E"/>
    <w:rsid w:val="009A02B1"/>
    <w:rsid w:val="009A64D4"/>
    <w:rsid w:val="009C6A7D"/>
    <w:rsid w:val="00A236B2"/>
    <w:rsid w:val="00A35F82"/>
    <w:rsid w:val="00A94353"/>
    <w:rsid w:val="00AF51A0"/>
    <w:rsid w:val="00B03875"/>
    <w:rsid w:val="00B52DC2"/>
    <w:rsid w:val="00B8280A"/>
    <w:rsid w:val="00B91C6A"/>
    <w:rsid w:val="00BB4CA0"/>
    <w:rsid w:val="00BD7675"/>
    <w:rsid w:val="00C00427"/>
    <w:rsid w:val="00C15BCC"/>
    <w:rsid w:val="00C200DF"/>
    <w:rsid w:val="00C9432E"/>
    <w:rsid w:val="00CA76B8"/>
    <w:rsid w:val="00CD0B9F"/>
    <w:rsid w:val="00CE63A1"/>
    <w:rsid w:val="00D428F2"/>
    <w:rsid w:val="00D4679C"/>
    <w:rsid w:val="00D67B95"/>
    <w:rsid w:val="00D731E2"/>
    <w:rsid w:val="00E2418E"/>
    <w:rsid w:val="00E26D3C"/>
    <w:rsid w:val="00E32A21"/>
    <w:rsid w:val="00E556B5"/>
    <w:rsid w:val="00E81042"/>
    <w:rsid w:val="00E97A47"/>
    <w:rsid w:val="00EC126B"/>
    <w:rsid w:val="00F1612F"/>
    <w:rsid w:val="00F4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5D1D6"/>
  <w15:chartTrackingRefBased/>
  <w15:docId w15:val="{1E4953F0-C7AD-284F-880C-C1D50FA8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A50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A02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02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02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0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0427"/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ljs-keyword">
    <w:name w:val="hljs-keyword"/>
    <w:basedOn w:val="Fuentedeprrafopredeter"/>
    <w:rsid w:val="008045FE"/>
  </w:style>
  <w:style w:type="character" w:customStyle="1" w:styleId="hljs-stlcontainer">
    <w:name w:val="hljs-stl_container"/>
    <w:basedOn w:val="Fuentedeprrafopredeter"/>
    <w:rsid w:val="008045FE"/>
  </w:style>
  <w:style w:type="character" w:customStyle="1" w:styleId="hljs-builtin">
    <w:name w:val="hljs-built_in"/>
    <w:basedOn w:val="Fuentedeprrafopredeter"/>
    <w:rsid w:val="008045FE"/>
  </w:style>
  <w:style w:type="character" w:customStyle="1" w:styleId="hljs-number">
    <w:name w:val="hljs-number"/>
    <w:basedOn w:val="Fuentedeprrafopredeter"/>
    <w:rsid w:val="008045FE"/>
  </w:style>
  <w:style w:type="paragraph" w:styleId="Prrafodelista">
    <w:name w:val="List Paragraph"/>
    <w:basedOn w:val="Normal"/>
    <w:uiPriority w:val="34"/>
    <w:qFormat/>
    <w:rsid w:val="001D3E7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A02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2B1"/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9A02B1"/>
  </w:style>
  <w:style w:type="character" w:customStyle="1" w:styleId="Ttulo1Car">
    <w:name w:val="Título 1 Car"/>
    <w:basedOn w:val="Fuentedeprrafopredeter"/>
    <w:link w:val="Ttulo1"/>
    <w:uiPriority w:val="9"/>
    <w:rsid w:val="009A02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9A02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9A02B1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606AA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606AA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606AA9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06AA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606AA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06AA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06AA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06AA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06AA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06AA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06AA9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810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1042"/>
    <w:rPr>
      <w:rFonts w:ascii="Times New Roman" w:eastAsia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450FA2-07DA-8445-BE2C-A46B0922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4</Pages>
  <Words>3824</Words>
  <Characters>21036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DELGADO ELIZONDO</dc:creator>
  <cp:keywords/>
  <dc:description/>
  <cp:lastModifiedBy>CARLOS ALBERTO DELGADO ELIZONDO</cp:lastModifiedBy>
  <cp:revision>18</cp:revision>
  <dcterms:created xsi:type="dcterms:W3CDTF">2022-04-01T00:11:00Z</dcterms:created>
  <dcterms:modified xsi:type="dcterms:W3CDTF">2022-05-02T02:59:00Z</dcterms:modified>
</cp:coreProperties>
</file>